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D9B61F" w14:textId="22414857" w:rsidR="00F530D2" w:rsidRPr="006D31AC" w:rsidRDefault="007E5B2A" w:rsidP="006D31AC">
      <w:pPr>
        <w:jc w:val="center"/>
        <w:rPr>
          <w:b/>
          <w:sz w:val="32"/>
        </w:rPr>
      </w:pPr>
      <w:r w:rsidRPr="00482740">
        <w:rPr>
          <w:b/>
          <w:sz w:val="32"/>
        </w:rPr>
        <w:t>Sistema de Trocas/Vendas</w:t>
      </w:r>
    </w:p>
    <w:p w14:paraId="6E2C94B5" w14:textId="77777777" w:rsidR="007E5B2A" w:rsidRPr="0056613D" w:rsidRDefault="00614021" w:rsidP="008C771C">
      <w:pPr>
        <w:jc w:val="both"/>
        <w:rPr>
          <w:b/>
          <w:sz w:val="28"/>
        </w:rPr>
      </w:pPr>
      <w:r w:rsidRPr="0056613D">
        <w:rPr>
          <w:b/>
          <w:sz w:val="28"/>
        </w:rPr>
        <w:t>DESCRIÇÃO GERAL DO SISTEMA</w:t>
      </w:r>
    </w:p>
    <w:p w14:paraId="3F51CE9A" w14:textId="60BADADA" w:rsidR="007E5B2A" w:rsidRDefault="007E5B2A" w:rsidP="008C771C">
      <w:pPr>
        <w:jc w:val="both"/>
      </w:pPr>
      <w:r>
        <w:t xml:space="preserve">O sistema terá como finalidade promover </w:t>
      </w:r>
      <w:r w:rsidR="0094494D">
        <w:t>as atividades de venda e troca</w:t>
      </w:r>
      <w:r>
        <w:t xml:space="preserve"> de produtos dos mais diversos fins. </w:t>
      </w:r>
      <w:r w:rsidR="004F4F33">
        <w:t>Além de contar com</w:t>
      </w:r>
      <w:r w:rsidR="002760DC">
        <w:t xml:space="preserve"> </w:t>
      </w:r>
      <w:r w:rsidR="004F4F33">
        <w:t xml:space="preserve">ferramentas para facilitar e gerenciar as </w:t>
      </w:r>
      <w:r w:rsidR="00337540">
        <w:t>ativ</w:t>
      </w:r>
      <w:r w:rsidR="004F4F33">
        <w:t>idades citadas.</w:t>
      </w:r>
    </w:p>
    <w:p w14:paraId="19C55B24" w14:textId="77777777" w:rsidR="007E15C0" w:rsidRDefault="007E15C0" w:rsidP="008C771C">
      <w:pPr>
        <w:jc w:val="both"/>
      </w:pPr>
    </w:p>
    <w:p w14:paraId="406FC4AF" w14:textId="7C37FEAD" w:rsidR="00E46578" w:rsidRPr="0056613D" w:rsidRDefault="00337540" w:rsidP="008C771C">
      <w:pPr>
        <w:jc w:val="both"/>
        <w:rPr>
          <w:b/>
          <w:sz w:val="28"/>
        </w:rPr>
      </w:pPr>
      <w:r w:rsidRPr="0056613D">
        <w:rPr>
          <w:b/>
          <w:sz w:val="28"/>
        </w:rPr>
        <w:t xml:space="preserve">ACESSIBILIDADE E </w:t>
      </w:r>
      <w:r w:rsidR="00E46578" w:rsidRPr="0056613D">
        <w:rPr>
          <w:b/>
          <w:sz w:val="28"/>
        </w:rPr>
        <w:t>NAVEGABILIDADE NO SISTEMA</w:t>
      </w:r>
    </w:p>
    <w:p w14:paraId="1C64A161" w14:textId="04048192" w:rsidR="00E46578" w:rsidRDefault="004F4F33" w:rsidP="008C771C">
      <w:pPr>
        <w:jc w:val="both"/>
      </w:pPr>
      <w:r>
        <w:t xml:space="preserve">Os usuários deveram efetuar o cadastro através de um formulário que conterá informações </w:t>
      </w:r>
      <w:r w:rsidR="00E46578">
        <w:t>pess</w:t>
      </w:r>
      <w:r w:rsidR="00FA09B8">
        <w:t xml:space="preserve">oais e de </w:t>
      </w:r>
      <w:r w:rsidR="00477E56">
        <w:t xml:space="preserve">localização, e </w:t>
      </w:r>
      <w:r w:rsidR="00FA09B8">
        <w:t>assi</w:t>
      </w:r>
      <w:r w:rsidR="00337540">
        <w:t>m, poderão navegar por todo o</w:t>
      </w:r>
      <w:r w:rsidR="00EC23F3">
        <w:t xml:space="preserve"> sistema</w:t>
      </w:r>
      <w:r w:rsidR="008A4A71">
        <w:t xml:space="preserve">, </w:t>
      </w:r>
      <w:r w:rsidR="005B2A30">
        <w:t>mediante a autenticação d</w:t>
      </w:r>
      <w:r w:rsidR="008A4A71">
        <w:t>o log-in</w:t>
      </w:r>
      <w:r w:rsidR="000502C7">
        <w:t>.</w:t>
      </w:r>
      <w:r w:rsidR="001429B4">
        <w:t xml:space="preserve"> </w:t>
      </w:r>
      <w:r w:rsidR="006C5893">
        <w:t>Usuário</w:t>
      </w:r>
      <w:r w:rsidR="00E424F5">
        <w:t>s sem cadastro só poderão</w:t>
      </w:r>
      <w:r w:rsidR="006C5893">
        <w:t xml:space="preserve"> visualizar os produto</w:t>
      </w:r>
      <w:r w:rsidR="00102224">
        <w:t>s que estão cadastrados.</w:t>
      </w:r>
    </w:p>
    <w:p w14:paraId="1E179DED" w14:textId="277CD3A1" w:rsidR="00337540" w:rsidRDefault="00337540" w:rsidP="008C771C">
      <w:pPr>
        <w:jc w:val="both"/>
      </w:pPr>
      <w:r>
        <w:t xml:space="preserve">O usuário poderá </w:t>
      </w:r>
      <w:r w:rsidR="00A07794">
        <w:t>colocá-la</w:t>
      </w:r>
      <w:r>
        <w:t xml:space="preserve"> em modo inativo onde todas as funções estarão desabilitadas</w:t>
      </w:r>
      <w:r w:rsidR="008A4A71">
        <w:t>, exceto os botões dessa função e log IN/OUT</w:t>
      </w:r>
      <w:r w:rsidR="00B2095D">
        <w:t>. Um</w:t>
      </w:r>
      <w:r w:rsidR="005133A9">
        <w:t>a</w:t>
      </w:r>
      <w:r w:rsidR="00B2095D">
        <w:t xml:space="preserve"> caixa de confirmação da ação será aberta, solicitando a confirmação do usuário.</w:t>
      </w:r>
    </w:p>
    <w:p w14:paraId="10C2B6C5" w14:textId="1643D618" w:rsidR="004B20EA" w:rsidRPr="005133A9" w:rsidRDefault="004B20EA" w:rsidP="008C771C">
      <w:pPr>
        <w:jc w:val="both"/>
      </w:pPr>
      <w:r>
        <w:t xml:space="preserve">O sistema contará com uma função de recuperação </w:t>
      </w:r>
      <w:r w:rsidR="00E379FB">
        <w:t>d</w:t>
      </w:r>
      <w:r>
        <w:t xml:space="preserve">e senha, em caso de um usuário </w:t>
      </w:r>
      <w:r w:rsidR="00AD0F54">
        <w:t>esquecê-la</w:t>
      </w:r>
      <w:r>
        <w:t>.</w:t>
      </w:r>
      <w:r w:rsidR="00477E56">
        <w:t xml:space="preserve"> Um e-mail com uma nova senha será enviado para o requisitante.</w:t>
      </w:r>
    </w:p>
    <w:p w14:paraId="76B89520" w14:textId="77777777" w:rsidR="007E15C0" w:rsidRDefault="007E15C0" w:rsidP="008C771C">
      <w:pPr>
        <w:jc w:val="both"/>
      </w:pPr>
    </w:p>
    <w:p w14:paraId="38831D39" w14:textId="77777777" w:rsidR="00FA09B8" w:rsidRPr="0056613D" w:rsidRDefault="00EC23F3" w:rsidP="008C771C">
      <w:pPr>
        <w:jc w:val="both"/>
        <w:rPr>
          <w:b/>
          <w:sz w:val="28"/>
        </w:rPr>
      </w:pPr>
      <w:r w:rsidRPr="0056613D">
        <w:rPr>
          <w:b/>
          <w:sz w:val="28"/>
        </w:rPr>
        <w:t>FERRAMENTAS DO</w:t>
      </w:r>
      <w:r w:rsidR="00FA09B8" w:rsidRPr="0056613D">
        <w:rPr>
          <w:b/>
          <w:sz w:val="28"/>
        </w:rPr>
        <w:t xml:space="preserve"> SISTEMA</w:t>
      </w:r>
    </w:p>
    <w:p w14:paraId="1904F4F7" w14:textId="519C0738" w:rsidR="00FA09B8" w:rsidRDefault="00304A51" w:rsidP="008C771C">
      <w:pPr>
        <w:jc w:val="both"/>
      </w:pPr>
      <w:r>
        <w:t>O sistema irá conter dois mecanismos de busca. A busca simples, por palavra-chave, onde o usuário insere o nome do produto que ele deseja adquirir, o sistema, irá buscar em sua base de dados. Retornando ou o produto encontrado ou uma mensagem de produto não encontrado.</w:t>
      </w:r>
    </w:p>
    <w:p w14:paraId="69CDE069" w14:textId="7429C58F" w:rsidR="00D53419" w:rsidRDefault="00D53419" w:rsidP="008C771C">
      <w:pPr>
        <w:jc w:val="both"/>
      </w:pPr>
      <w:r>
        <w:t>A busca refinada, irá se especializando através de opções fornecida pelo sistema, quanto mais detalhes informados mais precisa será a busca. O retorno será análogo a busca simples.</w:t>
      </w:r>
    </w:p>
    <w:p w14:paraId="395D993F" w14:textId="1507AAD7" w:rsidR="007E15C0" w:rsidRPr="00477E56" w:rsidRDefault="00475B29" w:rsidP="007712C5">
      <w:pPr>
        <w:jc w:val="both"/>
      </w:pPr>
      <w:r>
        <w:t>Produtos que estão em negociação não poderão aparecer na lista.</w:t>
      </w:r>
    </w:p>
    <w:p w14:paraId="482B2775" w14:textId="1D0E1ABC" w:rsidR="00AB7D84" w:rsidRPr="00482740" w:rsidRDefault="00AB7D84" w:rsidP="008C771C">
      <w:pPr>
        <w:jc w:val="both"/>
        <w:rPr>
          <w:b/>
          <w:sz w:val="28"/>
        </w:rPr>
      </w:pPr>
      <w:r w:rsidRPr="00482740">
        <w:rPr>
          <w:b/>
          <w:sz w:val="28"/>
        </w:rPr>
        <w:t>COMUNICAÇÃO ENTRE USUÁRIOS</w:t>
      </w:r>
    </w:p>
    <w:p w14:paraId="09F1CFDA" w14:textId="2A7FA662" w:rsidR="007712C5" w:rsidRDefault="00EC23F3" w:rsidP="008C771C">
      <w:pPr>
        <w:jc w:val="both"/>
      </w:pPr>
      <w:r>
        <w:t>O sistema</w:t>
      </w:r>
      <w:r w:rsidR="006D0CBC">
        <w:t xml:space="preserve"> irá oferecer um </w:t>
      </w:r>
      <w:r>
        <w:t>mecanismo</w:t>
      </w:r>
      <w:r w:rsidR="006D0CBC">
        <w:t xml:space="preserve"> de mensagens privadas </w:t>
      </w:r>
      <w:r w:rsidR="00C53E4C">
        <w:t xml:space="preserve">do tipo texto entre </w:t>
      </w:r>
      <w:r w:rsidR="006D0CBC">
        <w:t>as</w:t>
      </w:r>
      <w:r w:rsidR="0056613D">
        <w:t xml:space="preserve"> pessoas envolvidas no negócio.</w:t>
      </w:r>
      <w:r w:rsidR="00EB2BA7">
        <w:t xml:space="preserve"> O sistema terá um painel com as conversas iniciadas com outros usuários, podendo retomar conversas iniciadas anteriormente.</w:t>
      </w:r>
    </w:p>
    <w:p w14:paraId="64519A72" w14:textId="77777777" w:rsidR="007E15C0" w:rsidRDefault="007E15C0" w:rsidP="008C771C">
      <w:pPr>
        <w:jc w:val="both"/>
      </w:pPr>
    </w:p>
    <w:p w14:paraId="46A892C7" w14:textId="77777777" w:rsidR="007712C5" w:rsidRPr="00482740" w:rsidRDefault="007712C5" w:rsidP="007712C5">
      <w:pPr>
        <w:jc w:val="both"/>
        <w:rPr>
          <w:color w:val="FF0000"/>
          <w:sz w:val="24"/>
        </w:rPr>
      </w:pPr>
      <w:r w:rsidRPr="00482740">
        <w:rPr>
          <w:b/>
          <w:sz w:val="28"/>
        </w:rPr>
        <w:t>CLASSIFICAÇÃO DOS PRODUTOS</w:t>
      </w:r>
    </w:p>
    <w:p w14:paraId="0981766B" w14:textId="71996D2B" w:rsidR="007712C5" w:rsidRDefault="007712C5" w:rsidP="008C771C">
      <w:pPr>
        <w:jc w:val="both"/>
        <w:rPr>
          <w:sz w:val="24"/>
        </w:rPr>
      </w:pPr>
      <w:r w:rsidRPr="007712C5">
        <w:rPr>
          <w:sz w:val="24"/>
        </w:rPr>
        <w:t>O usuário terá que definir qual tipo de negociação</w:t>
      </w:r>
      <w:r w:rsidR="000232C7">
        <w:rPr>
          <w:sz w:val="24"/>
        </w:rPr>
        <w:t>, ele aceita sobre cada produto, no momento do seu cadastro no site.</w:t>
      </w:r>
    </w:p>
    <w:p w14:paraId="0E28434E" w14:textId="24459F75" w:rsidR="007E15C0" w:rsidRDefault="00477E56" w:rsidP="007E15C0">
      <w:pPr>
        <w:pStyle w:val="PargrafodaLista"/>
        <w:numPr>
          <w:ilvl w:val="0"/>
          <w:numId w:val="6"/>
        </w:numPr>
        <w:jc w:val="both"/>
        <w:rPr>
          <w:sz w:val="24"/>
        </w:rPr>
      </w:pPr>
      <w:r>
        <w:rPr>
          <w:sz w:val="24"/>
        </w:rPr>
        <w:t>Venda</w:t>
      </w:r>
    </w:p>
    <w:p w14:paraId="6B7BF494" w14:textId="3DECB7B0" w:rsidR="007E15C0" w:rsidRPr="007E15C0" w:rsidRDefault="00477E56" w:rsidP="007E15C0">
      <w:pPr>
        <w:pStyle w:val="PargrafodaLista"/>
        <w:numPr>
          <w:ilvl w:val="0"/>
          <w:numId w:val="6"/>
        </w:numPr>
        <w:jc w:val="both"/>
        <w:rPr>
          <w:sz w:val="24"/>
        </w:rPr>
      </w:pPr>
      <w:r>
        <w:rPr>
          <w:sz w:val="24"/>
        </w:rPr>
        <w:t>Troca</w:t>
      </w:r>
    </w:p>
    <w:p w14:paraId="18059610" w14:textId="6D7AA450" w:rsidR="008C1C69" w:rsidRPr="008C1C69" w:rsidRDefault="008C1C69" w:rsidP="008C1C69">
      <w:pPr>
        <w:jc w:val="both"/>
        <w:rPr>
          <w:sz w:val="24"/>
        </w:rPr>
      </w:pPr>
      <w:r>
        <w:rPr>
          <w:sz w:val="24"/>
        </w:rPr>
        <w:t>Quando for dado o aceite de uma negociação</w:t>
      </w:r>
      <w:r w:rsidR="00965BBC">
        <w:rPr>
          <w:sz w:val="24"/>
        </w:rPr>
        <w:t>,</w:t>
      </w:r>
      <w:r>
        <w:rPr>
          <w:sz w:val="24"/>
        </w:rPr>
        <w:t xml:space="preserve"> os produtos</w:t>
      </w:r>
      <w:r w:rsidR="00477E56">
        <w:rPr>
          <w:sz w:val="24"/>
        </w:rPr>
        <w:t xml:space="preserve"> classificados como </w:t>
      </w:r>
      <w:r w:rsidR="00965BBC">
        <w:rPr>
          <w:sz w:val="24"/>
        </w:rPr>
        <w:t>troca,</w:t>
      </w:r>
      <w:r>
        <w:rPr>
          <w:sz w:val="24"/>
        </w:rPr>
        <w:t xml:space="preserve"> fi</w:t>
      </w:r>
      <w:r w:rsidR="00477E56">
        <w:rPr>
          <w:sz w:val="24"/>
        </w:rPr>
        <w:t>caram indisponíveis para seleção</w:t>
      </w:r>
      <w:r>
        <w:rPr>
          <w:sz w:val="24"/>
        </w:rPr>
        <w:t>. O</w:t>
      </w:r>
      <w:r w:rsidR="00965BBC">
        <w:rPr>
          <w:sz w:val="24"/>
        </w:rPr>
        <w:t>(s)</w:t>
      </w:r>
      <w:r>
        <w:rPr>
          <w:sz w:val="24"/>
        </w:rPr>
        <w:t xml:space="preserve"> produto</w:t>
      </w:r>
      <w:r w:rsidR="00965BBC">
        <w:rPr>
          <w:sz w:val="24"/>
        </w:rPr>
        <w:t>(s)</w:t>
      </w:r>
      <w:r>
        <w:rPr>
          <w:sz w:val="24"/>
        </w:rPr>
        <w:t xml:space="preserve"> só voltará</w:t>
      </w:r>
      <w:r w:rsidR="00C706A0">
        <w:rPr>
          <w:sz w:val="24"/>
        </w:rPr>
        <w:t>(am</w:t>
      </w:r>
      <w:r w:rsidR="00965BBC">
        <w:rPr>
          <w:sz w:val="24"/>
        </w:rPr>
        <w:t>)</w:t>
      </w:r>
      <w:r>
        <w:rPr>
          <w:sz w:val="24"/>
        </w:rPr>
        <w:t xml:space="preserve"> ao status de apto a </w:t>
      </w:r>
      <w:r>
        <w:rPr>
          <w:sz w:val="24"/>
        </w:rPr>
        <w:lastRenderedPageBreak/>
        <w:t>negociação mediante a um cancelamento do negócio.</w:t>
      </w:r>
      <w:r w:rsidR="00477E56">
        <w:rPr>
          <w:sz w:val="24"/>
        </w:rPr>
        <w:t xml:space="preserve"> Se a negociação for concluída, os produtos saíram das listas de </w:t>
      </w:r>
      <w:r w:rsidR="00B3009A">
        <w:rPr>
          <w:sz w:val="24"/>
        </w:rPr>
        <w:t>produtos a</w:t>
      </w:r>
      <w:r w:rsidR="00477E56">
        <w:rPr>
          <w:sz w:val="24"/>
        </w:rPr>
        <w:t xml:space="preserve"> serem negociados.</w:t>
      </w:r>
    </w:p>
    <w:p w14:paraId="7DB71478" w14:textId="77777777" w:rsidR="007712C5" w:rsidRPr="007712C5" w:rsidRDefault="007712C5" w:rsidP="008C771C">
      <w:pPr>
        <w:jc w:val="both"/>
        <w:rPr>
          <w:sz w:val="24"/>
        </w:rPr>
      </w:pPr>
    </w:p>
    <w:p w14:paraId="23E80497" w14:textId="5D4EC934" w:rsidR="00AF435D" w:rsidRPr="0056613D" w:rsidRDefault="00687C77" w:rsidP="008C771C">
      <w:pPr>
        <w:jc w:val="both"/>
        <w:rPr>
          <w:b/>
          <w:sz w:val="28"/>
        </w:rPr>
      </w:pPr>
      <w:r w:rsidRPr="0056613D">
        <w:rPr>
          <w:b/>
          <w:sz w:val="28"/>
        </w:rPr>
        <w:t xml:space="preserve">PROCESSOS DE </w:t>
      </w:r>
      <w:r w:rsidR="00B3009A">
        <w:rPr>
          <w:b/>
          <w:sz w:val="28"/>
        </w:rPr>
        <w:t>VENDA E TROCA.</w:t>
      </w:r>
    </w:p>
    <w:p w14:paraId="0900FF00" w14:textId="77777777" w:rsidR="00972AAF" w:rsidRPr="0056613D" w:rsidRDefault="00972AAF" w:rsidP="008C771C">
      <w:pPr>
        <w:jc w:val="both"/>
        <w:rPr>
          <w:b/>
          <w:sz w:val="24"/>
        </w:rPr>
      </w:pPr>
      <w:r w:rsidRPr="0056613D">
        <w:rPr>
          <w:b/>
          <w:sz w:val="24"/>
        </w:rPr>
        <w:t>NEGOCIAÇÃO SIMPLES</w:t>
      </w:r>
    </w:p>
    <w:p w14:paraId="0E375D1D" w14:textId="4931BB31" w:rsidR="007E15C0" w:rsidRDefault="00B3009A" w:rsidP="00B3009A">
      <w:pPr>
        <w:jc w:val="both"/>
      </w:pPr>
      <w:r>
        <w:t>O comprador utilizará uma das ferramentas de busca para encontrar o produto desejado, após isso, ele deverá selecionar a quantidade e adicionar no carrinho. Uma tela ambiente de negócio será criada, esta tela ou será descartada se o usuário cancelar a comp</w:t>
      </w:r>
      <w:r w:rsidR="00EC6CD4">
        <w:t xml:space="preserve">ra ou irá desaparecer quando o </w:t>
      </w:r>
      <w:r>
        <w:t xml:space="preserve">usuário efetuar a compra, isso implica em somente uma tela ambiente para cada compra. </w:t>
      </w:r>
      <w:r w:rsidR="00972AAF">
        <w:t>esta modalidade tem como finalidade ser rápida e dinâmica.</w:t>
      </w:r>
      <w:r w:rsidR="00BC46B9">
        <w:t xml:space="preserve"> Em caso de um produto não tiver estoque, o sistema terá que destacar de alguma maneira, de modo que, fique visível para o comprador.</w:t>
      </w:r>
    </w:p>
    <w:p w14:paraId="5216A015" w14:textId="77777777" w:rsidR="00972AAF" w:rsidRPr="0056613D" w:rsidRDefault="00972AAF" w:rsidP="008C771C">
      <w:pPr>
        <w:jc w:val="both"/>
        <w:rPr>
          <w:b/>
          <w:sz w:val="24"/>
        </w:rPr>
      </w:pPr>
      <w:r w:rsidRPr="0056613D">
        <w:rPr>
          <w:b/>
          <w:sz w:val="24"/>
        </w:rPr>
        <w:t>NEGOCIAÇÃO COMBINADA</w:t>
      </w:r>
    </w:p>
    <w:p w14:paraId="0D6B8389" w14:textId="2129D5B1" w:rsidR="007615DC" w:rsidRDefault="007615DC" w:rsidP="008C771C">
      <w:pPr>
        <w:jc w:val="both"/>
      </w:pPr>
      <w:r>
        <w:t xml:space="preserve">O negociante emissor irá selecionar os produtos classificados como aptos a </w:t>
      </w:r>
      <w:r w:rsidR="00B3009A">
        <w:t>troca</w:t>
      </w:r>
      <w:r>
        <w:t xml:space="preserve"> que ele deseja do</w:t>
      </w:r>
      <w:r w:rsidR="00264409">
        <w:t xml:space="preserve"> negociante receptor,</w:t>
      </w:r>
      <w:r>
        <w:t xml:space="preserve"> após isso, </w:t>
      </w:r>
      <w:r w:rsidR="00264409">
        <w:t xml:space="preserve">ele (emissor) </w:t>
      </w:r>
      <w:r>
        <w:t>irá selecionar os seus produtos com a mesma classificação</w:t>
      </w:r>
      <w:r w:rsidR="00B3009A">
        <w:t>, dentro da tela ambiente troca</w:t>
      </w:r>
      <w:r>
        <w:t>.</w:t>
      </w:r>
      <w:r w:rsidR="00B3009A">
        <w:t xml:space="preserve"> Além de poder oferecer uma quantia e</w:t>
      </w:r>
      <w:r w:rsidR="00E379FB">
        <w:t>m</w:t>
      </w:r>
      <w:r w:rsidR="00B3009A">
        <w:t xml:space="preserve"> dinheiro também.</w:t>
      </w:r>
      <w:r>
        <w:t xml:space="preserve"> O próximo passo, será o envio da proposta para o negociante receptor.</w:t>
      </w:r>
    </w:p>
    <w:p w14:paraId="19EA5897" w14:textId="6FD0C658" w:rsidR="0056613D" w:rsidRDefault="007615DC" w:rsidP="008C771C">
      <w:pPr>
        <w:jc w:val="both"/>
      </w:pPr>
      <w:r>
        <w:t>O negociante receptor terá três opções. A primeira, aceitar a negociação e a partir desse momento o sistema irá registrar uma negociação em andamento</w:t>
      </w:r>
      <w:r w:rsidR="00166612">
        <w:t xml:space="preserve"> e irá adiciona-la em um dashboard para ambos </w:t>
      </w:r>
      <w:r w:rsidR="006575ED">
        <w:t>negociantes.</w:t>
      </w:r>
      <w:r>
        <w:t xml:space="preserve"> A segunda, fazer uma contraposta: adicionando, excluindo ou alterando itens de ambos, porém que pertença a mesma classificação.</w:t>
      </w:r>
      <w:r w:rsidR="00F3254D">
        <w:t xml:space="preserve"> A última opção, será</w:t>
      </w:r>
      <w:r w:rsidR="00264409">
        <w:t xml:space="preserve"> não aceitar </w:t>
      </w:r>
      <w:r w:rsidR="00463FA5">
        <w:t xml:space="preserve">a </w:t>
      </w:r>
      <w:r w:rsidR="00264409">
        <w:t>negociação.</w:t>
      </w:r>
    </w:p>
    <w:p w14:paraId="2F2D84F1" w14:textId="7F6DAEE5" w:rsidR="00ED15D7" w:rsidRDefault="00ED15D7" w:rsidP="008C771C">
      <w:pPr>
        <w:jc w:val="both"/>
      </w:pPr>
      <w:bookmarkStart w:id="0" w:name="_Hlk515049185"/>
      <w:r>
        <w:t xml:space="preserve">O negociante emissor pode enviar um pedido de negociação e uma contraproposta, e o negociante receptor </w:t>
      </w:r>
      <w:r w:rsidR="003464AD">
        <w:t>poderá enviar</w:t>
      </w:r>
      <w:r>
        <w:t xml:space="preserve"> duas contrapropostas, essa mecâni</w:t>
      </w:r>
      <w:r w:rsidR="003464AD">
        <w:t>ca tem como objetivo tornar dinâmica</w:t>
      </w:r>
      <w:r>
        <w:t xml:space="preserve"> a negociação</w:t>
      </w:r>
      <w:r w:rsidR="003464AD">
        <w:t>.</w:t>
      </w:r>
    </w:p>
    <w:p w14:paraId="2DDB726A" w14:textId="7C82DEBB" w:rsidR="00166612" w:rsidRDefault="00166612" w:rsidP="008C771C">
      <w:pPr>
        <w:jc w:val="both"/>
      </w:pPr>
      <w:r>
        <w:t xml:space="preserve">As contrapropostas terão um limite de 48horas </w:t>
      </w:r>
      <w:r w:rsidR="006575ED">
        <w:t>corridas para</w:t>
      </w:r>
      <w:r>
        <w:t xml:space="preserve"> serem respondidas, em caso, do usuário não responder, o sistema irá encerrar a negociação</w:t>
      </w:r>
    </w:p>
    <w:bookmarkEnd w:id="0"/>
    <w:p w14:paraId="27BBD82C" w14:textId="629F9E52" w:rsidR="001E5346" w:rsidRPr="009B7A19" w:rsidRDefault="00166612" w:rsidP="008C771C">
      <w:pPr>
        <w:jc w:val="both"/>
        <w:rPr>
          <w:i/>
        </w:rPr>
      </w:pPr>
      <w:r>
        <w:rPr>
          <w:i/>
        </w:rPr>
        <w:t>Tipos de negociações</w:t>
      </w:r>
    </w:p>
    <w:p w14:paraId="6C60D67D" w14:textId="2EE8B68A" w:rsidR="00004A6F" w:rsidRDefault="007712C5" w:rsidP="008C771C">
      <w:pPr>
        <w:pStyle w:val="PargrafodaLista"/>
        <w:numPr>
          <w:ilvl w:val="0"/>
          <w:numId w:val="4"/>
        </w:numPr>
        <w:jc w:val="both"/>
      </w:pPr>
      <w:r>
        <w:t>Um produto por outro produto</w:t>
      </w:r>
    </w:p>
    <w:p w14:paraId="5A1176B0" w14:textId="77777777" w:rsidR="001E5346" w:rsidRDefault="001E5346" w:rsidP="008C771C">
      <w:pPr>
        <w:pStyle w:val="PargrafodaLista"/>
        <w:numPr>
          <w:ilvl w:val="0"/>
          <w:numId w:val="4"/>
        </w:numPr>
        <w:tabs>
          <w:tab w:val="left" w:pos="5135"/>
        </w:tabs>
        <w:jc w:val="both"/>
      </w:pPr>
      <w:r>
        <w:t>Dinheiro mais um produto por outro produto</w:t>
      </w:r>
    </w:p>
    <w:p w14:paraId="6B0332C0" w14:textId="59EFDA73" w:rsidR="001E5346" w:rsidRDefault="00166612" w:rsidP="008C771C">
      <w:pPr>
        <w:pStyle w:val="PargrafodaLista"/>
        <w:numPr>
          <w:ilvl w:val="0"/>
          <w:numId w:val="4"/>
        </w:numPr>
        <w:tabs>
          <w:tab w:val="left" w:pos="5135"/>
        </w:tabs>
        <w:jc w:val="both"/>
      </w:pPr>
      <w:r>
        <w:t>N</w:t>
      </w:r>
      <w:r w:rsidR="001E5346">
        <w:t xml:space="preserve"> produtos por um único produto</w:t>
      </w:r>
    </w:p>
    <w:p w14:paraId="74BED068" w14:textId="4F4471D4" w:rsidR="008F52B8" w:rsidRDefault="00166612" w:rsidP="008C771C">
      <w:pPr>
        <w:pStyle w:val="PargrafodaLista"/>
        <w:numPr>
          <w:ilvl w:val="0"/>
          <w:numId w:val="4"/>
        </w:numPr>
        <w:tabs>
          <w:tab w:val="left" w:pos="5135"/>
        </w:tabs>
        <w:jc w:val="both"/>
      </w:pPr>
      <w:r>
        <w:t>N</w:t>
      </w:r>
      <w:r w:rsidR="001E5346">
        <w:t xml:space="preserve"> produtos por </w:t>
      </w:r>
      <w:r>
        <w:t>N</w:t>
      </w:r>
      <w:r w:rsidR="001E5346">
        <w:t xml:space="preserve"> produtos</w:t>
      </w:r>
    </w:p>
    <w:p w14:paraId="574E0BE8" w14:textId="5953F94D" w:rsidR="00FF0381" w:rsidRDefault="00166612" w:rsidP="008C771C">
      <w:pPr>
        <w:pStyle w:val="PargrafodaLista"/>
        <w:numPr>
          <w:ilvl w:val="0"/>
          <w:numId w:val="4"/>
        </w:numPr>
        <w:tabs>
          <w:tab w:val="left" w:pos="5135"/>
        </w:tabs>
        <w:jc w:val="both"/>
      </w:pPr>
      <w:r>
        <w:t>N</w:t>
      </w:r>
      <w:r w:rsidR="00FF0381">
        <w:t xml:space="preserve"> produtos mais dinheiro por </w:t>
      </w:r>
      <w:r>
        <w:t>N</w:t>
      </w:r>
      <w:r w:rsidR="00FF0381">
        <w:t xml:space="preserve"> produtos</w:t>
      </w:r>
    </w:p>
    <w:p w14:paraId="4A7D189F" w14:textId="77777777" w:rsidR="007E15C0" w:rsidRDefault="007E15C0" w:rsidP="007E15C0">
      <w:pPr>
        <w:tabs>
          <w:tab w:val="left" w:pos="5135"/>
        </w:tabs>
        <w:ind w:left="360"/>
        <w:jc w:val="both"/>
      </w:pPr>
    </w:p>
    <w:p w14:paraId="7D299674" w14:textId="2F6DC04C" w:rsidR="00166612" w:rsidRDefault="00166612" w:rsidP="008C771C">
      <w:pPr>
        <w:tabs>
          <w:tab w:val="left" w:pos="5135"/>
        </w:tabs>
        <w:jc w:val="both"/>
        <w:rPr>
          <w:b/>
          <w:sz w:val="28"/>
        </w:rPr>
      </w:pPr>
    </w:p>
    <w:p w14:paraId="2076DE6E" w14:textId="77777777" w:rsidR="00D67B1E" w:rsidRDefault="00D67B1E" w:rsidP="008C771C">
      <w:pPr>
        <w:tabs>
          <w:tab w:val="left" w:pos="5135"/>
        </w:tabs>
        <w:jc w:val="both"/>
        <w:rPr>
          <w:b/>
          <w:sz w:val="28"/>
        </w:rPr>
      </w:pPr>
    </w:p>
    <w:p w14:paraId="57C187FF" w14:textId="77777777" w:rsidR="00166612" w:rsidRDefault="00166612" w:rsidP="008C771C">
      <w:pPr>
        <w:tabs>
          <w:tab w:val="left" w:pos="5135"/>
        </w:tabs>
        <w:jc w:val="both"/>
        <w:rPr>
          <w:b/>
          <w:sz w:val="28"/>
        </w:rPr>
      </w:pPr>
    </w:p>
    <w:p w14:paraId="682BB34C" w14:textId="3F7DCA2A" w:rsidR="00C81464" w:rsidRDefault="0056613D" w:rsidP="008C771C">
      <w:pPr>
        <w:tabs>
          <w:tab w:val="left" w:pos="5135"/>
        </w:tabs>
        <w:jc w:val="both"/>
        <w:rPr>
          <w:b/>
          <w:sz w:val="28"/>
        </w:rPr>
      </w:pPr>
      <w:r>
        <w:rPr>
          <w:b/>
          <w:sz w:val="28"/>
        </w:rPr>
        <w:lastRenderedPageBreak/>
        <w:t>PAGAMENTO</w:t>
      </w:r>
    </w:p>
    <w:p w14:paraId="5EAFB1E9" w14:textId="5CF7996D" w:rsidR="007E15C0" w:rsidRPr="00F264A7" w:rsidRDefault="0064774E" w:rsidP="00F264A7">
      <w:pPr>
        <w:tabs>
          <w:tab w:val="left" w:pos="5135"/>
        </w:tabs>
        <w:jc w:val="both"/>
      </w:pPr>
      <w:r>
        <w:rPr>
          <w:sz w:val="24"/>
        </w:rPr>
        <w:t>A plataforma irá usar o sistema do PagSeguro para envio e recebimento de dinheiro. O comprador deve enviar primeiro o dinheiro e, após isso, o vendedor deverá informa</w:t>
      </w:r>
      <w:r w:rsidR="00E379FB">
        <w:rPr>
          <w:sz w:val="24"/>
        </w:rPr>
        <w:t>r</w:t>
      </w:r>
      <w:r>
        <w:rPr>
          <w:sz w:val="24"/>
        </w:rPr>
        <w:t xml:space="preserve"> ao sistema o recebimento de dinheiro. </w:t>
      </w:r>
    </w:p>
    <w:p w14:paraId="71AF6B71" w14:textId="7AF7281A" w:rsidR="006D5815" w:rsidRDefault="006D5815" w:rsidP="008C771C">
      <w:pPr>
        <w:tabs>
          <w:tab w:val="left" w:pos="5135"/>
        </w:tabs>
        <w:jc w:val="both"/>
        <w:rPr>
          <w:b/>
          <w:sz w:val="28"/>
        </w:rPr>
      </w:pPr>
      <w:r w:rsidRPr="0056613D">
        <w:rPr>
          <w:b/>
          <w:sz w:val="28"/>
        </w:rPr>
        <w:t>ENVIO DO PRODUTO</w:t>
      </w:r>
    </w:p>
    <w:p w14:paraId="0BDBDA58" w14:textId="4534F111" w:rsidR="009C14C7" w:rsidRPr="00B618FD" w:rsidRDefault="00782858" w:rsidP="008C771C">
      <w:pPr>
        <w:tabs>
          <w:tab w:val="left" w:pos="5135"/>
        </w:tabs>
        <w:jc w:val="both"/>
      </w:pPr>
      <w:r>
        <w:rPr>
          <w:sz w:val="24"/>
        </w:rPr>
        <w:t>O envio do produto não terá qualquer relação com o sistema, ficará a cargo dos negociantes e vendedores decidirem por qual meio utilizar, isso dá mais liberdade e flexibili</w:t>
      </w:r>
      <w:r w:rsidR="00484486">
        <w:rPr>
          <w:sz w:val="24"/>
        </w:rPr>
        <w:t>dade para os usuários</w:t>
      </w:r>
      <w:r>
        <w:rPr>
          <w:sz w:val="24"/>
        </w:rPr>
        <w:t>.</w:t>
      </w:r>
      <w:r w:rsidR="00484486">
        <w:rPr>
          <w:sz w:val="24"/>
        </w:rPr>
        <w:t xml:space="preserve"> Quando um comprador ou negociante receber um produto, o sistema deverá ser informado.</w:t>
      </w:r>
    </w:p>
    <w:p w14:paraId="5FF2CDBF" w14:textId="111C9910" w:rsidR="007E15C0" w:rsidRPr="0056613D" w:rsidRDefault="00614021" w:rsidP="008C771C">
      <w:pPr>
        <w:tabs>
          <w:tab w:val="left" w:pos="5135"/>
        </w:tabs>
        <w:jc w:val="both"/>
        <w:rPr>
          <w:b/>
          <w:sz w:val="28"/>
        </w:rPr>
      </w:pPr>
      <w:r w:rsidRPr="0056613D">
        <w:rPr>
          <w:b/>
          <w:sz w:val="28"/>
        </w:rPr>
        <w:t>FINALIZAÇÃO DO NEGÓCIO</w:t>
      </w:r>
    </w:p>
    <w:p w14:paraId="1791CA58" w14:textId="2DC61A21" w:rsidR="00EC23F3" w:rsidRPr="007E15C0" w:rsidRDefault="009C14C7" w:rsidP="008C771C">
      <w:pPr>
        <w:tabs>
          <w:tab w:val="left" w:pos="5135"/>
        </w:tabs>
        <w:jc w:val="both"/>
        <w:rPr>
          <w:b/>
          <w:sz w:val="24"/>
        </w:rPr>
      </w:pPr>
      <w:r>
        <w:rPr>
          <w:b/>
          <w:sz w:val="24"/>
        </w:rPr>
        <w:t>VENDA</w:t>
      </w:r>
      <w:r w:rsidR="00EC23F3" w:rsidRPr="007E15C0">
        <w:rPr>
          <w:b/>
          <w:sz w:val="24"/>
        </w:rPr>
        <w:t xml:space="preserve"> SIMPLES</w:t>
      </w:r>
    </w:p>
    <w:p w14:paraId="28910CE5" w14:textId="7A85AC1F" w:rsidR="00647EE3" w:rsidRDefault="00484486" w:rsidP="008C771C">
      <w:pPr>
        <w:tabs>
          <w:tab w:val="left" w:pos="5135"/>
        </w:tabs>
        <w:jc w:val="both"/>
      </w:pPr>
      <w:r>
        <w:t>Após a confirmação do pagamento, o sistema será notificado da transação através do sistema PagSeguro.</w:t>
      </w:r>
    </w:p>
    <w:p w14:paraId="26F941DE" w14:textId="7AAD83FE" w:rsidR="00484486" w:rsidRDefault="00484486" w:rsidP="008C771C">
      <w:pPr>
        <w:tabs>
          <w:tab w:val="left" w:pos="5135"/>
        </w:tabs>
        <w:jc w:val="both"/>
      </w:pPr>
      <w:r>
        <w:t>Confirmado o pagamento, o vendedor, terá a responsabilidade de enviar o produto, quando o fizer, deverá informar o sistema</w:t>
      </w:r>
      <w:r w:rsidR="00EC6CD4">
        <w:t xml:space="preserve"> com </w:t>
      </w:r>
      <w:r w:rsidR="001E51BB">
        <w:t>o código de rastreio</w:t>
      </w:r>
      <w:r>
        <w:t>.</w:t>
      </w:r>
      <w:r w:rsidR="001E51BB">
        <w:t xml:space="preserve"> Através desse código, tanto vendedor como comprador poderão verificar o andamento da logística do produto.</w:t>
      </w:r>
    </w:p>
    <w:p w14:paraId="1184DCE3" w14:textId="77777777" w:rsidR="0033580B" w:rsidRDefault="0033580B" w:rsidP="008C771C">
      <w:pPr>
        <w:tabs>
          <w:tab w:val="left" w:pos="5135"/>
        </w:tabs>
        <w:jc w:val="both"/>
      </w:pPr>
    </w:p>
    <w:p w14:paraId="5662DC03" w14:textId="6E7B76AE" w:rsidR="00EC23F3" w:rsidRPr="007E15C0" w:rsidRDefault="009C14C7" w:rsidP="008C771C">
      <w:pPr>
        <w:tabs>
          <w:tab w:val="left" w:pos="5135"/>
        </w:tabs>
        <w:jc w:val="both"/>
        <w:rPr>
          <w:b/>
          <w:sz w:val="24"/>
        </w:rPr>
      </w:pPr>
      <w:r>
        <w:rPr>
          <w:b/>
          <w:sz w:val="24"/>
        </w:rPr>
        <w:t>TROCA DE PRODUTOS</w:t>
      </w:r>
    </w:p>
    <w:p w14:paraId="299F424C" w14:textId="7E9E4342" w:rsidR="00EC23F3" w:rsidRDefault="00E424F5" w:rsidP="008C771C">
      <w:pPr>
        <w:tabs>
          <w:tab w:val="left" w:pos="5135"/>
        </w:tabs>
        <w:jc w:val="both"/>
      </w:pPr>
      <w:r>
        <w:t xml:space="preserve">Quando </w:t>
      </w:r>
      <w:r w:rsidR="0019003D">
        <w:t xml:space="preserve">os negociantes receberem seus produtos/dinheiros conforme acordado na negociação, cada um deverá informar o </w:t>
      </w:r>
      <w:r w:rsidR="003264D6">
        <w:t xml:space="preserve">sistema que recebeu a sua parte e mudar o status da troca </w:t>
      </w:r>
      <w:r w:rsidR="0033580B">
        <w:t>para recebida</w:t>
      </w:r>
      <w:r w:rsidR="003264D6">
        <w:t>. Então, o sistema irá assumir o controle, novamente, e atualizar o status da negociação para concluída.</w:t>
      </w:r>
    </w:p>
    <w:p w14:paraId="2AB3D145" w14:textId="77777777" w:rsidR="007E15C0" w:rsidRDefault="007E15C0" w:rsidP="008C771C">
      <w:pPr>
        <w:tabs>
          <w:tab w:val="left" w:pos="5135"/>
        </w:tabs>
        <w:jc w:val="both"/>
      </w:pPr>
    </w:p>
    <w:p w14:paraId="5DBF23F7" w14:textId="77777777" w:rsidR="004622B9" w:rsidRPr="007E15C0" w:rsidRDefault="004622B9" w:rsidP="008C771C">
      <w:pPr>
        <w:tabs>
          <w:tab w:val="left" w:pos="5135"/>
        </w:tabs>
        <w:jc w:val="both"/>
        <w:rPr>
          <w:b/>
          <w:sz w:val="28"/>
          <w:szCs w:val="28"/>
        </w:rPr>
      </w:pPr>
      <w:r w:rsidRPr="007E15C0">
        <w:rPr>
          <w:b/>
          <w:sz w:val="28"/>
          <w:szCs w:val="28"/>
        </w:rPr>
        <w:t>CANCELAMENTO</w:t>
      </w:r>
    </w:p>
    <w:p w14:paraId="08D3AA14" w14:textId="4A2822DA" w:rsidR="009B6A14" w:rsidRPr="007E15C0" w:rsidRDefault="0033580B" w:rsidP="008C771C">
      <w:pPr>
        <w:tabs>
          <w:tab w:val="left" w:pos="5135"/>
        </w:tabs>
        <w:jc w:val="both"/>
        <w:rPr>
          <w:b/>
          <w:sz w:val="24"/>
        </w:rPr>
      </w:pPr>
      <w:r>
        <w:rPr>
          <w:b/>
          <w:sz w:val="24"/>
        </w:rPr>
        <w:t>VENDA</w:t>
      </w:r>
    </w:p>
    <w:p w14:paraId="3B307198" w14:textId="7357CD73" w:rsidR="006660C8" w:rsidRDefault="004622B9" w:rsidP="008C771C">
      <w:pPr>
        <w:tabs>
          <w:tab w:val="left" w:pos="5135"/>
        </w:tabs>
        <w:jc w:val="both"/>
      </w:pPr>
      <w:r>
        <w:t>O vendedor poderá</w:t>
      </w:r>
      <w:r w:rsidR="00624FB7">
        <w:t xml:space="preserve"> ca</w:t>
      </w:r>
      <w:r w:rsidR="009442C7">
        <w:t>ncelar a negociação até antes do status de negociação concluída por parte do vendedor</w:t>
      </w:r>
      <w:r w:rsidR="009B6A14">
        <w:t xml:space="preserve">, ou seja, até antes do envio do </w:t>
      </w:r>
      <w:r w:rsidR="00AB2404">
        <w:t xml:space="preserve">seu </w:t>
      </w:r>
      <w:r w:rsidR="009B6A14">
        <w:t>produto</w:t>
      </w:r>
      <w:r w:rsidR="009442C7">
        <w:t xml:space="preserve">. </w:t>
      </w:r>
    </w:p>
    <w:p w14:paraId="4C82B420" w14:textId="77777777" w:rsidR="004622B9" w:rsidRDefault="009442C7" w:rsidP="008C771C">
      <w:pPr>
        <w:tabs>
          <w:tab w:val="left" w:pos="5135"/>
        </w:tabs>
        <w:jc w:val="both"/>
      </w:pPr>
      <w:r>
        <w:t>A devolução do dinheiro será feita, caso o status do comprador esteja como concluída por parte do comprador.</w:t>
      </w:r>
    </w:p>
    <w:p w14:paraId="4D451CA5" w14:textId="00264453" w:rsidR="007C7D13" w:rsidRDefault="009442C7" w:rsidP="008C771C">
      <w:pPr>
        <w:tabs>
          <w:tab w:val="left" w:pos="5135"/>
        </w:tabs>
        <w:jc w:val="both"/>
      </w:pPr>
      <w:r>
        <w:t>O comprador poderá cancelar a negociação até antes do status de negociação concluída</w:t>
      </w:r>
      <w:r w:rsidR="00447643">
        <w:t xml:space="preserve"> </w:t>
      </w:r>
      <w:r w:rsidR="002C4E98">
        <w:t>por parte do vende</w:t>
      </w:r>
      <w:r w:rsidR="006660C8">
        <w:t>dor, ou seja,</w:t>
      </w:r>
      <w:r w:rsidR="008C771C">
        <w:t xml:space="preserve"> até antes do envio do produto.</w:t>
      </w:r>
    </w:p>
    <w:p w14:paraId="6F68CACB" w14:textId="356C233A" w:rsidR="007C7D13" w:rsidRPr="007E15C0" w:rsidRDefault="0033580B">
      <w:pPr>
        <w:rPr>
          <w:b/>
          <w:sz w:val="24"/>
        </w:rPr>
      </w:pPr>
      <w:r>
        <w:rPr>
          <w:b/>
          <w:sz w:val="24"/>
        </w:rPr>
        <w:t>TROCA</w:t>
      </w:r>
    </w:p>
    <w:p w14:paraId="1DDC3658" w14:textId="033FACC4" w:rsidR="006D3AD7" w:rsidRDefault="0033580B">
      <w:r>
        <w:t>O cancelamento da troca poderá ser feito até antes do envio de um dos produtos envolvidos na negociação.</w:t>
      </w:r>
    </w:p>
    <w:p w14:paraId="2E4D346F" w14:textId="77777777" w:rsidR="00D67B1E" w:rsidRDefault="00D67B1E">
      <w:pPr>
        <w:rPr>
          <w:b/>
          <w:sz w:val="28"/>
        </w:rPr>
      </w:pPr>
    </w:p>
    <w:p w14:paraId="1F6B3101" w14:textId="0B3FEBFE" w:rsidR="006D3AD7" w:rsidRDefault="006D3AD7">
      <w:pPr>
        <w:rPr>
          <w:b/>
          <w:sz w:val="28"/>
        </w:rPr>
      </w:pPr>
      <w:r w:rsidRPr="006D3AD7">
        <w:rPr>
          <w:b/>
          <w:sz w:val="28"/>
        </w:rPr>
        <w:lastRenderedPageBreak/>
        <w:t>ARREPENDIMENTO DE COMPRA</w:t>
      </w:r>
    </w:p>
    <w:p w14:paraId="77DACBD3" w14:textId="2B1ED9A6" w:rsidR="006D3AD7" w:rsidRDefault="006D3AD7">
      <w:r>
        <w:t xml:space="preserve">Esta </w:t>
      </w:r>
      <w:r w:rsidR="0033580B">
        <w:t xml:space="preserve">opção de cancelamento </w:t>
      </w:r>
      <w:r>
        <w:t>só é vál</w:t>
      </w:r>
      <w:r w:rsidR="0033580B">
        <w:t>ida para o tipo vendas</w:t>
      </w:r>
      <w:r>
        <w:t>, onde a aquisição de um produto novo embalado com nota fiscal foi feita</w:t>
      </w:r>
      <w:r w:rsidR="0033580B">
        <w:t>.</w:t>
      </w:r>
    </w:p>
    <w:p w14:paraId="4F795D47" w14:textId="598383B0" w:rsidR="00497587" w:rsidRDefault="00497587">
      <w:r>
        <w:t>Este direito pode ser exercido até o sétimo dia subsequente ao recebimento do(s) produto(s) de</w:t>
      </w:r>
      <w:r w:rsidR="00DE594F">
        <w:t xml:space="preserve"> acordo com a lei do consumidor</w:t>
      </w:r>
      <w:r w:rsidR="001C7383">
        <w:t>.</w:t>
      </w:r>
    </w:p>
    <w:p w14:paraId="255FE349" w14:textId="1BD48F7E" w:rsidR="001C7383" w:rsidRDefault="001C7383">
      <w:r>
        <w:t>Ficará a cargo do vendedor, informar o sistema a data de entrega do produto.</w:t>
      </w:r>
    </w:p>
    <w:p w14:paraId="075520FE" w14:textId="7B8A934F" w:rsidR="00DE594F" w:rsidRPr="006D3AD7" w:rsidRDefault="00DE594F">
      <w:r>
        <w:t>O produto deverá ser enviado para o vendedor, e após isso, o mesmo deverá fazer o procedimento de estorno do dinheiro. O status de venda no sistema irá ser alterado para devolvido.</w:t>
      </w:r>
    </w:p>
    <w:p w14:paraId="2FBA282F" w14:textId="0FD959DF" w:rsidR="009A466C" w:rsidRDefault="002755D0">
      <w:pPr>
        <w:rPr>
          <w:b/>
          <w:sz w:val="28"/>
        </w:rPr>
      </w:pPr>
      <w:r w:rsidRPr="002755D0">
        <w:rPr>
          <w:b/>
          <w:sz w:val="28"/>
        </w:rPr>
        <w:t>HISTÓRICO</w:t>
      </w:r>
    </w:p>
    <w:p w14:paraId="20596E8B" w14:textId="778D84B0" w:rsidR="002755D0" w:rsidRPr="002755D0" w:rsidRDefault="002755D0">
      <w:r w:rsidRPr="002755D0">
        <w:t xml:space="preserve">Todos os negócios serão cadastrados com as suas respectivas informações como, </w:t>
      </w:r>
      <w:r>
        <w:t>data/</w:t>
      </w:r>
      <w:r w:rsidRPr="002755D0">
        <w:t>hora</w:t>
      </w:r>
      <w:r>
        <w:t>,</w:t>
      </w:r>
      <w:r w:rsidRPr="002755D0">
        <w:t xml:space="preserve"> pro</w:t>
      </w:r>
      <w:r w:rsidR="009C4C29">
        <w:t>dutos e importâncias envolvidas e ficaram disponíveis em um dashboard para consulta do usuário.</w:t>
      </w:r>
    </w:p>
    <w:p w14:paraId="13C965B0" w14:textId="77777777" w:rsidR="000A259E" w:rsidRDefault="000A259E" w:rsidP="00D67B1E">
      <w:pPr>
        <w:tabs>
          <w:tab w:val="left" w:pos="5135"/>
        </w:tabs>
        <w:rPr>
          <w:b/>
          <w:sz w:val="28"/>
        </w:rPr>
      </w:pPr>
    </w:p>
    <w:p w14:paraId="6BDED1C4" w14:textId="696CF394" w:rsidR="00461AF4" w:rsidRDefault="00461AF4" w:rsidP="00D67B1E">
      <w:pPr>
        <w:tabs>
          <w:tab w:val="left" w:pos="5135"/>
        </w:tabs>
        <w:rPr>
          <w:b/>
          <w:sz w:val="28"/>
        </w:rPr>
      </w:pPr>
      <w:r w:rsidRPr="007C7D13">
        <w:rPr>
          <w:b/>
          <w:sz w:val="28"/>
        </w:rPr>
        <w:t>REQUISITOS FUNCIONAIS</w:t>
      </w:r>
    </w:p>
    <w:p w14:paraId="5E222E0F" w14:textId="60A9F40D" w:rsidR="00461AF4" w:rsidRDefault="003E768A" w:rsidP="00461AF4">
      <w:pPr>
        <w:jc w:val="both"/>
      </w:pPr>
      <w:r>
        <w:t>[RF001</w:t>
      </w:r>
      <w:r w:rsidR="00461AF4">
        <w:t>] – AUTENTICA</w:t>
      </w:r>
      <w:r w:rsidR="00B34BE3">
        <w:t>R</w:t>
      </w:r>
      <w:r w:rsidR="00461AF4">
        <w:t xml:space="preserve"> USUÁRIO</w:t>
      </w:r>
      <w:bookmarkStart w:id="1" w:name="_GoBack"/>
      <w:bookmarkEnd w:id="1"/>
    </w:p>
    <w:p w14:paraId="604DD7FA" w14:textId="77777777" w:rsidR="00461AF4" w:rsidRDefault="00461AF4" w:rsidP="00461AF4">
      <w:pPr>
        <w:jc w:val="both"/>
      </w:pPr>
      <w:r>
        <w:t>Prioridade: Essencial</w:t>
      </w:r>
    </w:p>
    <w:p w14:paraId="25638C8E" w14:textId="77777777" w:rsidR="00461AF4" w:rsidRDefault="00461AF4" w:rsidP="00461AF4">
      <w:pPr>
        <w:jc w:val="both"/>
      </w:pPr>
      <w:r>
        <w:t>Descrição: Este requisito vai permitir que usuários já cadastrados possam entrar no sistema, através de um nome de usuário ou e-mail junto com uma senha definida no momento do cadastro.</w:t>
      </w:r>
    </w:p>
    <w:p w14:paraId="7713EB4A" w14:textId="11E9E5D9" w:rsidR="00461AF4" w:rsidRDefault="003E768A" w:rsidP="00461AF4">
      <w:pPr>
        <w:jc w:val="both"/>
      </w:pPr>
      <w:r>
        <w:t>[RF002</w:t>
      </w:r>
      <w:r w:rsidR="00461AF4">
        <w:t>] – RECUPERA</w:t>
      </w:r>
      <w:r w:rsidR="00B34BE3">
        <w:t>R</w:t>
      </w:r>
      <w:r w:rsidR="00461AF4">
        <w:t xml:space="preserve"> SENHA</w:t>
      </w:r>
    </w:p>
    <w:p w14:paraId="52366F91" w14:textId="77777777" w:rsidR="00461AF4" w:rsidRDefault="00461AF4" w:rsidP="00461AF4">
      <w:pPr>
        <w:jc w:val="both"/>
      </w:pPr>
      <w:r>
        <w:t>Prioridade: Essencial</w:t>
      </w:r>
    </w:p>
    <w:p w14:paraId="0D62E6EB" w14:textId="22A12BD8" w:rsidR="00461AF4" w:rsidRPr="00ED040A" w:rsidRDefault="00461AF4" w:rsidP="00461AF4">
      <w:pPr>
        <w:jc w:val="both"/>
        <w:rPr>
          <w:u w:val="single"/>
        </w:rPr>
      </w:pPr>
      <w:r>
        <w:t xml:space="preserve">Descrição: Este requisito vai permitir que usuários já cadastrados possam recuperar sua senha. Um e-mail contendo a </w:t>
      </w:r>
      <w:r w:rsidR="002D192E">
        <w:t xml:space="preserve">nova </w:t>
      </w:r>
      <w:r>
        <w:t>senha será enviado para o usuário.</w:t>
      </w:r>
    </w:p>
    <w:p w14:paraId="264185A9" w14:textId="412BFAE6" w:rsidR="00461AF4" w:rsidRDefault="003E768A" w:rsidP="00461AF4">
      <w:pPr>
        <w:jc w:val="both"/>
      </w:pPr>
      <w:r>
        <w:t>[RF003</w:t>
      </w:r>
      <w:r w:rsidR="00461AF4">
        <w:t>] – INATIVA</w:t>
      </w:r>
      <w:r w:rsidR="00B34BE3">
        <w:t>R</w:t>
      </w:r>
      <w:r w:rsidR="00461AF4">
        <w:t xml:space="preserve"> CONTA</w:t>
      </w:r>
    </w:p>
    <w:p w14:paraId="3AB17864" w14:textId="77777777" w:rsidR="00461AF4" w:rsidRDefault="00461AF4" w:rsidP="00461AF4">
      <w:pPr>
        <w:jc w:val="both"/>
      </w:pPr>
      <w:r>
        <w:t>Prioridade: Essencial</w:t>
      </w:r>
    </w:p>
    <w:p w14:paraId="45645F8E" w14:textId="77777777" w:rsidR="00461AF4" w:rsidRDefault="00461AF4" w:rsidP="00461AF4">
      <w:pPr>
        <w:jc w:val="both"/>
      </w:pPr>
      <w:r>
        <w:t>Descrição: Este requisito vai permitir que usuários coloquem em modo inativo suas contas. Este modo ligado, não permitirá qualquer tipo de ação no site, exceto entrada e saída do sistema e a reativação da mesma.</w:t>
      </w:r>
    </w:p>
    <w:p w14:paraId="36B2B283" w14:textId="1D2DF1AE" w:rsidR="00461AF4" w:rsidRDefault="003E768A" w:rsidP="00461AF4">
      <w:pPr>
        <w:jc w:val="both"/>
      </w:pPr>
      <w:r>
        <w:t>[RF004</w:t>
      </w:r>
      <w:r w:rsidR="00461AF4">
        <w:t>] – MANTER USUÁRIOS</w:t>
      </w:r>
    </w:p>
    <w:p w14:paraId="007722F6" w14:textId="77777777" w:rsidR="00461AF4" w:rsidRDefault="00461AF4" w:rsidP="00461AF4">
      <w:pPr>
        <w:jc w:val="both"/>
      </w:pPr>
      <w:r>
        <w:t>Prioridade: Essencial</w:t>
      </w:r>
    </w:p>
    <w:p w14:paraId="7584E2E6" w14:textId="77777777" w:rsidR="00461AF4" w:rsidRDefault="00461AF4" w:rsidP="00461AF4">
      <w:pPr>
        <w:jc w:val="both"/>
      </w:pPr>
      <w:r>
        <w:t>Descrição: Este requisito vai permitir que usuários criem suas respectivas contas, além de habilitar a edição parcial de suas informações. O usuário não poderá excluir sua própria conta.</w:t>
      </w:r>
    </w:p>
    <w:p w14:paraId="06017FDB" w14:textId="77777777" w:rsidR="00461AF4" w:rsidRDefault="00461AF4" w:rsidP="00461AF4">
      <w:pPr>
        <w:jc w:val="both"/>
      </w:pPr>
    </w:p>
    <w:p w14:paraId="02929B9A" w14:textId="768C925E" w:rsidR="00461AF4" w:rsidRDefault="003E768A" w:rsidP="00461AF4">
      <w:pPr>
        <w:jc w:val="both"/>
      </w:pPr>
      <w:r>
        <w:t xml:space="preserve"> [RF005</w:t>
      </w:r>
      <w:r w:rsidR="00461AF4">
        <w:t>] – MANTER PRODUTOS</w:t>
      </w:r>
    </w:p>
    <w:p w14:paraId="4D680869" w14:textId="77777777" w:rsidR="00461AF4" w:rsidRDefault="00461AF4" w:rsidP="00461AF4">
      <w:pPr>
        <w:jc w:val="both"/>
      </w:pPr>
      <w:r>
        <w:lastRenderedPageBreak/>
        <w:t>Prioridade: Essencial</w:t>
      </w:r>
    </w:p>
    <w:p w14:paraId="2B177718" w14:textId="77777777" w:rsidR="00461AF4" w:rsidRDefault="00461AF4" w:rsidP="00461AF4">
      <w:pPr>
        <w:jc w:val="both"/>
      </w:pPr>
      <w:r>
        <w:t>Descrição: Este requisito vai permitir que usuários adicionem, editem e excluam produtos do sistema.</w:t>
      </w:r>
    </w:p>
    <w:p w14:paraId="3E40A11F" w14:textId="1B88FE70" w:rsidR="00461AF4" w:rsidRDefault="003E768A" w:rsidP="00461AF4">
      <w:pPr>
        <w:jc w:val="both"/>
      </w:pPr>
      <w:r>
        <w:t>[RF006</w:t>
      </w:r>
      <w:r w:rsidR="00461AF4">
        <w:t>] – CONSULTA</w:t>
      </w:r>
      <w:r w:rsidR="00B34BE3">
        <w:t>R</w:t>
      </w:r>
      <w:r w:rsidR="00461AF4">
        <w:t xml:space="preserve"> PRODUTOS </w:t>
      </w:r>
      <w:r w:rsidR="00B34BE3">
        <w:t>SIMPLES</w:t>
      </w:r>
    </w:p>
    <w:p w14:paraId="5071EE17" w14:textId="77777777" w:rsidR="00461AF4" w:rsidRDefault="00461AF4" w:rsidP="00461AF4">
      <w:pPr>
        <w:jc w:val="both"/>
      </w:pPr>
      <w:r>
        <w:t>Prioridade: Essencial</w:t>
      </w:r>
    </w:p>
    <w:p w14:paraId="3DC7BB4D" w14:textId="77777777" w:rsidR="00461AF4" w:rsidRDefault="00461AF4" w:rsidP="00461AF4">
      <w:pPr>
        <w:jc w:val="both"/>
      </w:pPr>
      <w:r>
        <w:t>Descrição: Permite um usuário buscar um produto que esteja cadastrado no sistema por outros usuários. Esta funcionalidade vai basear a sua busca em uma palavra-chave inserida pelo usuário, ou retornando o produto em caso de combinação ou uma mensagem de produto não encontrado.</w:t>
      </w:r>
    </w:p>
    <w:p w14:paraId="326955BC" w14:textId="501C9A9D" w:rsidR="00461AF4" w:rsidRDefault="003E768A" w:rsidP="00461AF4">
      <w:pPr>
        <w:jc w:val="both"/>
      </w:pPr>
      <w:r>
        <w:t>[RF007</w:t>
      </w:r>
      <w:r w:rsidR="00461AF4">
        <w:t xml:space="preserve">] – </w:t>
      </w:r>
      <w:r w:rsidR="00B67827">
        <w:t>CONSULTAR PRODUTOS</w:t>
      </w:r>
      <w:r w:rsidR="00461AF4">
        <w:t xml:space="preserve"> </w:t>
      </w:r>
      <w:r w:rsidR="00B34BE3">
        <w:t>REFINADA</w:t>
      </w:r>
    </w:p>
    <w:p w14:paraId="0E0AE232" w14:textId="77777777" w:rsidR="00461AF4" w:rsidRDefault="00461AF4" w:rsidP="00461AF4">
      <w:pPr>
        <w:jc w:val="both"/>
      </w:pPr>
      <w:r>
        <w:t>Prioridade: Essencial</w:t>
      </w:r>
    </w:p>
    <w:p w14:paraId="529443EC" w14:textId="77777777" w:rsidR="00461AF4" w:rsidRDefault="00461AF4" w:rsidP="00461AF4">
      <w:pPr>
        <w:jc w:val="both"/>
      </w:pPr>
      <w:r>
        <w:t>Descrição: Permite um usuário buscar um produto que esteja cadastrado no sistema por outros usuários. Esta funcionalidade vai conter um mecanismo de refinamento por categorias e subcategorias. Não conterá um nome em específico.</w:t>
      </w:r>
    </w:p>
    <w:p w14:paraId="319E64A8" w14:textId="7E49459A" w:rsidR="00461AF4" w:rsidRDefault="003E768A" w:rsidP="00461AF4">
      <w:pPr>
        <w:jc w:val="both"/>
      </w:pPr>
      <w:r>
        <w:t>[RF008</w:t>
      </w:r>
      <w:r w:rsidR="00461AF4">
        <w:t xml:space="preserve">] – </w:t>
      </w:r>
      <w:r w:rsidR="00B34BE3">
        <w:t xml:space="preserve">ENVIAR </w:t>
      </w:r>
      <w:r w:rsidR="00461AF4">
        <w:t>MENSAGEM PRIVADA</w:t>
      </w:r>
    </w:p>
    <w:p w14:paraId="24886058" w14:textId="77777777" w:rsidR="00461AF4" w:rsidRDefault="00461AF4" w:rsidP="00461AF4">
      <w:pPr>
        <w:jc w:val="both"/>
      </w:pPr>
      <w:r>
        <w:t>Prioridade: Essencial</w:t>
      </w:r>
    </w:p>
    <w:p w14:paraId="1EE4DC40" w14:textId="77777777" w:rsidR="00461AF4" w:rsidRDefault="00461AF4" w:rsidP="00461AF4">
      <w:pPr>
        <w:jc w:val="both"/>
      </w:pPr>
      <w:r>
        <w:t>Descrição: Este requisito vai implementar um ambiente para a troca de mensagens do tipo texto entre os usuários.</w:t>
      </w:r>
    </w:p>
    <w:p w14:paraId="4CE23347" w14:textId="7C29B38F" w:rsidR="00461AF4" w:rsidRPr="00411571" w:rsidRDefault="003E768A" w:rsidP="00461AF4">
      <w:pPr>
        <w:jc w:val="both"/>
      </w:pPr>
      <w:r>
        <w:t>[RF009</w:t>
      </w:r>
      <w:r w:rsidR="00461AF4" w:rsidRPr="00411571">
        <w:t>] – CONTROL</w:t>
      </w:r>
      <w:r w:rsidR="00B34BE3">
        <w:t>AR</w:t>
      </w:r>
      <w:r w:rsidR="00461AF4" w:rsidRPr="00411571">
        <w:t xml:space="preserve"> </w:t>
      </w:r>
      <w:r w:rsidR="009D7388">
        <w:t>VENDA</w:t>
      </w:r>
    </w:p>
    <w:p w14:paraId="1CD61532" w14:textId="77777777" w:rsidR="00461AF4" w:rsidRDefault="00461AF4" w:rsidP="00461AF4">
      <w:pPr>
        <w:jc w:val="both"/>
      </w:pPr>
      <w:r>
        <w:t>Prioridade: Essencial</w:t>
      </w:r>
    </w:p>
    <w:p w14:paraId="5BF7CFF1" w14:textId="6B2B96C3" w:rsidR="00461AF4" w:rsidRDefault="00461AF4" w:rsidP="00461AF4">
      <w:pPr>
        <w:jc w:val="both"/>
      </w:pPr>
      <w:r>
        <w:t>Descrição:</w:t>
      </w:r>
      <w:r w:rsidR="00EC6CD4">
        <w:t xml:space="preserve"> Este requisito vai gerenciar o processo de toda a venda simples, sendo alimentado por vendedor e comprador conforme as ações do sistema vão sendo efetuadas.</w:t>
      </w:r>
      <w:r>
        <w:tab/>
      </w:r>
    </w:p>
    <w:p w14:paraId="4CF133E8" w14:textId="047661E0" w:rsidR="00461AF4" w:rsidRPr="00411571" w:rsidRDefault="003E768A" w:rsidP="00461AF4">
      <w:pPr>
        <w:jc w:val="both"/>
      </w:pPr>
      <w:r>
        <w:t>[RF010</w:t>
      </w:r>
      <w:r w:rsidR="00461AF4" w:rsidRPr="00411571">
        <w:t>] – CONTROL</w:t>
      </w:r>
      <w:r w:rsidR="00B34BE3">
        <w:t>AR</w:t>
      </w:r>
      <w:r w:rsidR="00461AF4" w:rsidRPr="00411571">
        <w:t xml:space="preserve"> </w:t>
      </w:r>
      <w:r w:rsidR="009D7388">
        <w:t>TROCA</w:t>
      </w:r>
    </w:p>
    <w:p w14:paraId="5C611F93" w14:textId="77777777" w:rsidR="00461AF4" w:rsidRDefault="00461AF4" w:rsidP="00461AF4">
      <w:pPr>
        <w:jc w:val="both"/>
      </w:pPr>
      <w:r>
        <w:t>Prioridade: Essencial</w:t>
      </w:r>
    </w:p>
    <w:p w14:paraId="15053182" w14:textId="7CF5EC84" w:rsidR="00461AF4" w:rsidRDefault="00461AF4" w:rsidP="00461AF4">
      <w:pPr>
        <w:jc w:val="both"/>
      </w:pPr>
      <w:r>
        <w:t>Descrição: Este requisito vai gerenciar o andamento da negociação combinada, dando suporte aos diversos tipos de negociação que venham a ocorrer.</w:t>
      </w:r>
      <w:r w:rsidR="00EC6CD4">
        <w:t xml:space="preserve"> Também deverá ser alimentado pelos negociantes, conforme as ações forrem ocorrendo.</w:t>
      </w:r>
    </w:p>
    <w:p w14:paraId="10E60622" w14:textId="3EE9DF33" w:rsidR="00461AF4" w:rsidRDefault="00AF779F" w:rsidP="00461AF4">
      <w:pPr>
        <w:tabs>
          <w:tab w:val="left" w:pos="6695"/>
        </w:tabs>
        <w:jc w:val="both"/>
      </w:pPr>
      <w:r>
        <w:t>[RF011</w:t>
      </w:r>
      <w:r w:rsidR="00461AF4">
        <w:t>] – CANCELA</w:t>
      </w:r>
      <w:r w:rsidR="00B34BE3">
        <w:t>R</w:t>
      </w:r>
      <w:r w:rsidR="00460E27">
        <w:t xml:space="preserve"> VENDA</w:t>
      </w:r>
    </w:p>
    <w:p w14:paraId="638607E9" w14:textId="77777777" w:rsidR="00461AF4" w:rsidRDefault="00461AF4" w:rsidP="00461AF4">
      <w:pPr>
        <w:tabs>
          <w:tab w:val="left" w:pos="6695"/>
        </w:tabs>
        <w:jc w:val="both"/>
      </w:pPr>
      <w:r>
        <w:t>Prioridade: Essencial</w:t>
      </w:r>
    </w:p>
    <w:p w14:paraId="27EA7360" w14:textId="455CCFCF" w:rsidR="00461AF4" w:rsidRDefault="00461AF4" w:rsidP="00461AF4">
      <w:pPr>
        <w:tabs>
          <w:tab w:val="left" w:pos="6695"/>
        </w:tabs>
        <w:jc w:val="both"/>
      </w:pPr>
      <w:r>
        <w:t>Descrição: Este requisito vai cancelar a</w:t>
      </w:r>
      <w:r w:rsidR="001424B3">
        <w:t xml:space="preserve"> negociação </w:t>
      </w:r>
      <w:r w:rsidR="009D594C">
        <w:t>alterando o status</w:t>
      </w:r>
      <w:r>
        <w:t xml:space="preserve"> no sistema. Além de habilitar novamente os produtos para troca.</w:t>
      </w:r>
    </w:p>
    <w:p w14:paraId="6858FBC5" w14:textId="023E53D3" w:rsidR="00461AF4" w:rsidRDefault="00AF779F" w:rsidP="00461AF4">
      <w:pPr>
        <w:tabs>
          <w:tab w:val="left" w:pos="6695"/>
        </w:tabs>
        <w:jc w:val="both"/>
      </w:pPr>
      <w:r>
        <w:t>[RF012</w:t>
      </w:r>
      <w:r w:rsidR="00461AF4">
        <w:t>] – ARREPENDIMENTO DO NEGÓCIO</w:t>
      </w:r>
    </w:p>
    <w:p w14:paraId="38BFA2DD" w14:textId="77777777" w:rsidR="00461AF4" w:rsidRDefault="00461AF4" w:rsidP="00461AF4">
      <w:pPr>
        <w:tabs>
          <w:tab w:val="left" w:pos="6695"/>
        </w:tabs>
        <w:jc w:val="both"/>
      </w:pPr>
      <w:r>
        <w:t>Prioridade: Essencial</w:t>
      </w:r>
    </w:p>
    <w:p w14:paraId="574819E5" w14:textId="728F0D90" w:rsidR="000A259E" w:rsidRPr="00026C17" w:rsidRDefault="00461AF4" w:rsidP="00461AF4">
      <w:pPr>
        <w:tabs>
          <w:tab w:val="left" w:pos="6695"/>
        </w:tabs>
        <w:jc w:val="both"/>
      </w:pPr>
      <w:r>
        <w:t>Descrição: Este requisito irá reverter o negócio, alter</w:t>
      </w:r>
      <w:r w:rsidR="009D594C">
        <w:t xml:space="preserve">ando o status da venda no </w:t>
      </w:r>
      <w:r w:rsidR="00026C17">
        <w:t>dashboard. A partir desse momento, vendedor terá que estornar o dinheiro e comprador enviar o produto.</w:t>
      </w:r>
    </w:p>
    <w:p w14:paraId="68B0F5E4" w14:textId="77777777" w:rsidR="000A259E" w:rsidRDefault="000A259E" w:rsidP="00461AF4">
      <w:pPr>
        <w:tabs>
          <w:tab w:val="left" w:pos="6695"/>
        </w:tabs>
        <w:jc w:val="both"/>
        <w:rPr>
          <w:b/>
          <w:sz w:val="28"/>
        </w:rPr>
      </w:pPr>
    </w:p>
    <w:p w14:paraId="19F38570" w14:textId="33A65043" w:rsidR="00E660C3" w:rsidRDefault="00E660C3" w:rsidP="00461AF4">
      <w:pPr>
        <w:tabs>
          <w:tab w:val="left" w:pos="6695"/>
        </w:tabs>
        <w:jc w:val="both"/>
        <w:rPr>
          <w:b/>
          <w:sz w:val="28"/>
        </w:rPr>
      </w:pPr>
      <w:r>
        <w:rPr>
          <w:b/>
          <w:sz w:val="28"/>
        </w:rPr>
        <w:t>REQUISITOS NÃO FUNCIONAIS</w:t>
      </w:r>
    </w:p>
    <w:p w14:paraId="0E61D696" w14:textId="541016B6" w:rsidR="00E660C3" w:rsidRDefault="00E660C3" w:rsidP="00461AF4">
      <w:pPr>
        <w:tabs>
          <w:tab w:val="left" w:pos="6695"/>
        </w:tabs>
        <w:jc w:val="both"/>
      </w:pPr>
      <w:r>
        <w:t>[RNF001] – LINGUAGEM DE PROGRAMAÇÃO</w:t>
      </w:r>
    </w:p>
    <w:p w14:paraId="084429E9" w14:textId="0ED793AA" w:rsidR="00E660C3" w:rsidRDefault="00E660C3" w:rsidP="00461AF4">
      <w:pPr>
        <w:tabs>
          <w:tab w:val="left" w:pos="6695"/>
        </w:tabs>
        <w:jc w:val="both"/>
      </w:pPr>
      <w:r>
        <w:t>DESCRIÇÃO: O Sistema deve utilizar a linguagem C#</w:t>
      </w:r>
      <w:r w:rsidR="00CA0A77">
        <w:t xml:space="preserve"> com o framework .NET</w:t>
      </w:r>
      <w:r>
        <w:t>.</w:t>
      </w:r>
    </w:p>
    <w:p w14:paraId="36A77E88" w14:textId="460AA363" w:rsidR="000A5143" w:rsidRDefault="000A5143" w:rsidP="00461AF4">
      <w:pPr>
        <w:tabs>
          <w:tab w:val="left" w:pos="6695"/>
        </w:tabs>
        <w:jc w:val="both"/>
      </w:pPr>
      <w:r>
        <w:t>[R</w:t>
      </w:r>
      <w:r w:rsidR="006B516B">
        <w:t>N</w:t>
      </w:r>
      <w:r>
        <w:t>F002] – BANCO DE DADOS</w:t>
      </w:r>
    </w:p>
    <w:p w14:paraId="003E1861" w14:textId="244CFB16" w:rsidR="000A5143" w:rsidRDefault="000A5143" w:rsidP="00461AF4">
      <w:pPr>
        <w:tabs>
          <w:tab w:val="left" w:pos="6695"/>
        </w:tabs>
        <w:jc w:val="both"/>
      </w:pPr>
      <w:r>
        <w:t xml:space="preserve">DESCRIÇÃO: O Sistema deve utilizar o sistema gerenciador de banco dados </w:t>
      </w:r>
      <w:r w:rsidR="00CA0A77">
        <w:t>SQL SERVER v17.9.1</w:t>
      </w:r>
      <w:r>
        <w:t>.</w:t>
      </w:r>
    </w:p>
    <w:p w14:paraId="2C2DE527" w14:textId="212AF830" w:rsidR="001D0035" w:rsidRDefault="000A5143" w:rsidP="00461AF4">
      <w:pPr>
        <w:tabs>
          <w:tab w:val="left" w:pos="6695"/>
        </w:tabs>
        <w:jc w:val="both"/>
      </w:pPr>
      <w:r>
        <w:t>[R</w:t>
      </w:r>
      <w:r w:rsidR="006B516B">
        <w:t>N</w:t>
      </w:r>
      <w:r>
        <w:t>F003] – ARQUITETURA DO SOFTWARE</w:t>
      </w:r>
    </w:p>
    <w:p w14:paraId="75798267" w14:textId="2189C2DE" w:rsidR="000A5143" w:rsidRDefault="000A5143" w:rsidP="00461AF4">
      <w:pPr>
        <w:tabs>
          <w:tab w:val="left" w:pos="6695"/>
        </w:tabs>
        <w:jc w:val="both"/>
      </w:pPr>
      <w:r>
        <w:t>DESCRIÇÃO</w:t>
      </w:r>
      <w:r w:rsidR="001D0035">
        <w:t xml:space="preserve">: O sistema irá utilizar a arquitetura MVC (Model, View e Controller) junto com a camada DAO (Data Access </w:t>
      </w:r>
      <w:proofErr w:type="spellStart"/>
      <w:r w:rsidR="001D0035">
        <w:t>Object</w:t>
      </w:r>
      <w:proofErr w:type="spellEnd"/>
      <w:r w:rsidR="001D0035">
        <w:t>).</w:t>
      </w:r>
    </w:p>
    <w:p w14:paraId="5ED821F1" w14:textId="08802082" w:rsidR="001D0035" w:rsidRDefault="001D0035" w:rsidP="00461AF4">
      <w:pPr>
        <w:tabs>
          <w:tab w:val="left" w:pos="6695"/>
        </w:tabs>
        <w:jc w:val="both"/>
      </w:pPr>
      <w:r>
        <w:t>[R</w:t>
      </w:r>
      <w:r w:rsidR="006B516B">
        <w:t>N</w:t>
      </w:r>
      <w:r>
        <w:t>F004] – SEGURANÇA</w:t>
      </w:r>
    </w:p>
    <w:p w14:paraId="5883DE29" w14:textId="3D4FDE82" w:rsidR="001D0035" w:rsidRDefault="001D0035" w:rsidP="00461AF4">
      <w:pPr>
        <w:tabs>
          <w:tab w:val="left" w:pos="6695"/>
        </w:tabs>
        <w:jc w:val="both"/>
      </w:pPr>
      <w:r>
        <w:t>DESCRIÇÃO: O site deverá utilizar o protocolo HTTPS</w:t>
      </w:r>
      <w:r w:rsidR="008413F1">
        <w:t xml:space="preserve"> com a implantação do certificado digital SSL. (Secure Socket Layer)</w:t>
      </w:r>
      <w:r>
        <w:t xml:space="preserve"> </w:t>
      </w:r>
    </w:p>
    <w:p w14:paraId="3C17F419" w14:textId="366BD140" w:rsidR="00532C4E" w:rsidRDefault="00532C4E" w:rsidP="00461AF4">
      <w:pPr>
        <w:tabs>
          <w:tab w:val="left" w:pos="6695"/>
        </w:tabs>
        <w:jc w:val="both"/>
      </w:pPr>
      <w:r>
        <w:t>[R</w:t>
      </w:r>
      <w:r w:rsidR="006B516B">
        <w:t>N</w:t>
      </w:r>
      <w:r>
        <w:t>F005] – CRIPTOGRAFIA</w:t>
      </w:r>
    </w:p>
    <w:p w14:paraId="49088519" w14:textId="4B94119E" w:rsidR="00532C4E" w:rsidRDefault="00532C4E" w:rsidP="00461AF4">
      <w:pPr>
        <w:tabs>
          <w:tab w:val="left" w:pos="6695"/>
        </w:tabs>
        <w:jc w:val="both"/>
      </w:pPr>
      <w:r>
        <w:t>DESCRIÇÃO: A criptografia das senhas das contas dos usuário</w:t>
      </w:r>
      <w:r w:rsidR="005D7DBD">
        <w:t>s</w:t>
      </w:r>
      <w:r>
        <w:t xml:space="preserve"> será feita </w:t>
      </w:r>
      <w:r w:rsidR="005D7DBD">
        <w:t>com a própria api do</w:t>
      </w:r>
      <w:r w:rsidR="00AC7FDA">
        <w:t xml:space="preserve"> </w:t>
      </w:r>
      <w:r w:rsidR="005D7DBD">
        <w:t>.NET. (</w:t>
      </w:r>
      <w:proofErr w:type="gramStart"/>
      <w:r w:rsidR="005D7DBD">
        <w:t>System.Web.Security</w:t>
      </w:r>
      <w:proofErr w:type="gramEnd"/>
      <w:r w:rsidR="005D7DBD">
        <w:t>)</w:t>
      </w:r>
    </w:p>
    <w:p w14:paraId="0A74CAB8" w14:textId="61475CAA" w:rsidR="00206577" w:rsidRPr="000A5143" w:rsidRDefault="00206577" w:rsidP="00461AF4">
      <w:pPr>
        <w:tabs>
          <w:tab w:val="left" w:pos="6695"/>
        </w:tabs>
        <w:jc w:val="both"/>
      </w:pPr>
      <w:r>
        <w:t>[R</w:t>
      </w:r>
      <w:r w:rsidR="006B516B">
        <w:t>N</w:t>
      </w:r>
      <w:r>
        <w:t>F006] – INTERFACE GRÁFICA</w:t>
      </w:r>
    </w:p>
    <w:p w14:paraId="3CB1D21B" w14:textId="4A8AD282" w:rsidR="00E660C3" w:rsidRPr="00206577" w:rsidRDefault="00206577" w:rsidP="00461AF4">
      <w:pPr>
        <w:tabs>
          <w:tab w:val="left" w:pos="6695"/>
        </w:tabs>
        <w:jc w:val="both"/>
      </w:pPr>
      <w:r>
        <w:t>DESCRIÇÃO: O si</w:t>
      </w:r>
      <w:r w:rsidR="006B516B">
        <w:t>stema será apresentado na língua portuguesa.</w:t>
      </w:r>
    </w:p>
    <w:p w14:paraId="5D45CAFC" w14:textId="2E52E1EB" w:rsidR="00461AF4" w:rsidRDefault="00461AF4" w:rsidP="00461AF4">
      <w:pPr>
        <w:tabs>
          <w:tab w:val="left" w:pos="6695"/>
        </w:tabs>
        <w:jc w:val="both"/>
        <w:rPr>
          <w:b/>
          <w:sz w:val="28"/>
        </w:rPr>
      </w:pPr>
      <w:r w:rsidRPr="002B0D34">
        <w:rPr>
          <w:b/>
          <w:sz w:val="28"/>
        </w:rPr>
        <w:t>REGRAS DE NEGÓCIO</w:t>
      </w:r>
    </w:p>
    <w:p w14:paraId="59891557" w14:textId="7B4FE6F9" w:rsidR="00461AF4" w:rsidRPr="002B0D34" w:rsidRDefault="006173CB" w:rsidP="00461AF4">
      <w:pPr>
        <w:tabs>
          <w:tab w:val="left" w:pos="6695"/>
        </w:tabs>
        <w:jc w:val="both"/>
      </w:pPr>
      <w:r>
        <w:t>[RN001</w:t>
      </w:r>
      <w:r w:rsidR="00461AF4" w:rsidRPr="002B0D34">
        <w:t>] –</w:t>
      </w:r>
      <w:r w:rsidR="00461AF4">
        <w:t xml:space="preserve"> </w:t>
      </w:r>
      <w:r w:rsidR="002137E2">
        <w:t>ACESSO</w:t>
      </w:r>
      <w:r w:rsidR="00461AF4">
        <w:t xml:space="preserve"> DO SISTEMA</w:t>
      </w:r>
    </w:p>
    <w:p w14:paraId="7B0484BE" w14:textId="77777777" w:rsidR="00461AF4" w:rsidRDefault="00461AF4" w:rsidP="00461AF4">
      <w:pPr>
        <w:tabs>
          <w:tab w:val="left" w:pos="6695"/>
        </w:tabs>
        <w:jc w:val="both"/>
      </w:pPr>
      <w:r w:rsidRPr="002B0D34">
        <w:t>DESCRIÇÃO</w:t>
      </w:r>
      <w:r>
        <w:t>: Os usuários poderão navegar por todo o site mediante ao cadastro informando os dados pessoais e de localização. Usuários sem cadastros só poderão consultar os produtos e sem a possibilidade de navegação no site.</w:t>
      </w:r>
    </w:p>
    <w:p w14:paraId="77655A91" w14:textId="1110B3AA" w:rsidR="00461AF4" w:rsidRDefault="006173CB" w:rsidP="00461AF4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[RN002</w:t>
      </w:r>
      <w:r w:rsidR="00461AF4">
        <w:rPr>
          <w:rFonts w:cstheme="minorHAnsi"/>
        </w:rPr>
        <w:t>] – INATIVAÇÃO DA CONTA</w:t>
      </w:r>
    </w:p>
    <w:p w14:paraId="06505C19" w14:textId="77777777" w:rsidR="00461AF4" w:rsidRDefault="00461AF4" w:rsidP="002D192E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DESCRIÇÃO: A conta do usuário só poderá ser inativada por ele próprio, caso não haja nenhuma negociação pendente. Neste modo só é possível efetuar a entrada e saída do sistema e reativação da conta.</w:t>
      </w:r>
    </w:p>
    <w:p w14:paraId="1FC26078" w14:textId="00775418" w:rsidR="00461AF4" w:rsidRPr="002B0D34" w:rsidRDefault="006173CB" w:rsidP="00461AF4">
      <w:pPr>
        <w:tabs>
          <w:tab w:val="left" w:pos="6695"/>
        </w:tabs>
        <w:jc w:val="both"/>
      </w:pPr>
      <w:r>
        <w:t>[RN00</w:t>
      </w:r>
      <w:r w:rsidR="00FC2B72">
        <w:t>3</w:t>
      </w:r>
      <w:r w:rsidR="00461AF4" w:rsidRPr="002B0D34">
        <w:t>] –</w:t>
      </w:r>
      <w:r w:rsidR="00461AF4">
        <w:t xml:space="preserve"> ALTERAÇÃO DOS DADOS DOS USUÁRIOS</w:t>
      </w:r>
    </w:p>
    <w:p w14:paraId="7EFB96EF" w14:textId="77777777" w:rsidR="00461AF4" w:rsidRDefault="00461AF4" w:rsidP="002D192E">
      <w:pPr>
        <w:tabs>
          <w:tab w:val="left" w:pos="6695"/>
        </w:tabs>
        <w:spacing w:line="240" w:lineRule="auto"/>
        <w:jc w:val="both"/>
      </w:pPr>
      <w:r w:rsidRPr="002B0D34">
        <w:t>DESCRIÇÃO</w:t>
      </w:r>
      <w:r>
        <w:t>: Os usuários poderão alterar seus dados de localização e telefone. Os demais dados não poderão ser alterados, uma vez cadastrados.</w:t>
      </w:r>
    </w:p>
    <w:p w14:paraId="14DA49A2" w14:textId="0036063C" w:rsidR="00461AF4" w:rsidRPr="000A5F2C" w:rsidRDefault="006173CB" w:rsidP="00461AF4">
      <w:pPr>
        <w:spacing w:line="360" w:lineRule="auto"/>
        <w:rPr>
          <w:rFonts w:cstheme="minorHAnsi"/>
        </w:rPr>
      </w:pPr>
      <w:r>
        <w:rPr>
          <w:rFonts w:cstheme="minorHAnsi"/>
        </w:rPr>
        <w:t>[RN00</w:t>
      </w:r>
      <w:r w:rsidR="00FC2B72">
        <w:rPr>
          <w:rFonts w:cstheme="minorHAnsi"/>
        </w:rPr>
        <w:t>4</w:t>
      </w:r>
      <w:r w:rsidR="00461AF4" w:rsidRPr="000A5F2C">
        <w:rPr>
          <w:rFonts w:cstheme="minorHAnsi"/>
        </w:rPr>
        <w:t>] – PRODUTOS EM FALTA</w:t>
      </w:r>
    </w:p>
    <w:p w14:paraId="15479A9B" w14:textId="77777777" w:rsidR="00461AF4" w:rsidRDefault="00461AF4" w:rsidP="002D192E">
      <w:pPr>
        <w:spacing w:line="240" w:lineRule="auto"/>
        <w:jc w:val="both"/>
        <w:rPr>
          <w:rFonts w:cstheme="minorHAnsi"/>
        </w:rPr>
      </w:pPr>
      <w:r w:rsidRPr="00C50F7B">
        <w:rPr>
          <w:rFonts w:cstheme="minorHAnsi"/>
        </w:rPr>
        <w:t>DESCRIÇÃO:</w:t>
      </w:r>
      <w:r w:rsidRPr="00B169F0">
        <w:rPr>
          <w:rFonts w:cstheme="minorHAnsi"/>
        </w:rPr>
        <w:t xml:space="preserve"> Ao consultar o</w:t>
      </w:r>
      <w:r>
        <w:rPr>
          <w:rFonts w:cstheme="minorHAnsi"/>
        </w:rPr>
        <w:t>s</w:t>
      </w:r>
      <w:r w:rsidRPr="00B169F0">
        <w:rPr>
          <w:rFonts w:cstheme="minorHAnsi"/>
        </w:rPr>
        <w:t xml:space="preserve"> produtos </w:t>
      </w:r>
      <w:r>
        <w:rPr>
          <w:rFonts w:cstheme="minorHAnsi"/>
        </w:rPr>
        <w:t>de um negociante/vendedor,</w:t>
      </w:r>
      <w:r w:rsidRPr="00B169F0">
        <w:rPr>
          <w:rFonts w:cstheme="minorHAnsi"/>
        </w:rPr>
        <w:t xml:space="preserve"> </w:t>
      </w:r>
      <w:r>
        <w:rPr>
          <w:rFonts w:cstheme="minorHAnsi"/>
        </w:rPr>
        <w:t>os produtos classificados como somente venda, em falta no estoque, deverão ser apresentados com uma marcação,</w:t>
      </w:r>
      <w:r w:rsidRPr="00B169F0">
        <w:rPr>
          <w:rFonts w:cstheme="minorHAnsi"/>
        </w:rPr>
        <w:t xml:space="preserve"> </w:t>
      </w:r>
      <w:r>
        <w:rPr>
          <w:rFonts w:cstheme="minorHAnsi"/>
        </w:rPr>
        <w:t xml:space="preserve">indicando </w:t>
      </w:r>
      <w:r w:rsidRPr="00B169F0">
        <w:rPr>
          <w:rFonts w:cstheme="minorHAnsi"/>
        </w:rPr>
        <w:t>inexistência de estoque</w:t>
      </w:r>
    </w:p>
    <w:p w14:paraId="7702DC1C" w14:textId="313410D0" w:rsidR="00461AF4" w:rsidRDefault="006173CB" w:rsidP="00461AF4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[RN00</w:t>
      </w:r>
      <w:r w:rsidR="00FC2B72">
        <w:rPr>
          <w:rFonts w:cstheme="minorHAnsi"/>
        </w:rPr>
        <w:t>5</w:t>
      </w:r>
      <w:r w:rsidR="00461AF4">
        <w:rPr>
          <w:rFonts w:cstheme="minorHAnsi"/>
        </w:rPr>
        <w:t>] – CONSULTA DE PRODUTOS</w:t>
      </w:r>
    </w:p>
    <w:p w14:paraId="21C12267" w14:textId="77777777" w:rsidR="009C4C29" w:rsidRDefault="00461AF4" w:rsidP="00461AF4">
      <w:pPr>
        <w:jc w:val="both"/>
      </w:pPr>
      <w:r>
        <w:rPr>
          <w:rFonts w:cstheme="minorHAnsi"/>
        </w:rPr>
        <w:lastRenderedPageBreak/>
        <w:t>DESCRIÇÃO: Quando um usuário fizer uma consulta, tanto simples como refinada, os produtos com status de negociação em andamento não poderão ser retornados na consulta.</w:t>
      </w:r>
      <w:r w:rsidRPr="00BC4A55">
        <w:t xml:space="preserve"> </w:t>
      </w:r>
    </w:p>
    <w:p w14:paraId="43C31A07" w14:textId="466D6CD4" w:rsidR="00461AF4" w:rsidRDefault="006173CB" w:rsidP="00461AF4">
      <w:pPr>
        <w:jc w:val="both"/>
      </w:pPr>
      <w:r>
        <w:t>[RF007</w:t>
      </w:r>
      <w:r w:rsidR="00461AF4">
        <w:t>] – DISPONIBILIDADE DO PRODUTO</w:t>
      </w:r>
    </w:p>
    <w:p w14:paraId="2ECA6220" w14:textId="77777777" w:rsidR="00461AF4" w:rsidRDefault="00461AF4" w:rsidP="00461AF4">
      <w:pPr>
        <w:jc w:val="both"/>
      </w:pPr>
      <w:r>
        <w:t>Prioridade: Desejável</w:t>
      </w:r>
    </w:p>
    <w:p w14:paraId="25232877" w14:textId="77777777" w:rsidR="00461AF4" w:rsidRPr="00BC4A55" w:rsidRDefault="00461AF4" w:rsidP="002D192E">
      <w:pPr>
        <w:spacing w:line="240" w:lineRule="auto"/>
        <w:jc w:val="both"/>
      </w:pPr>
      <w:r>
        <w:t xml:space="preserve">Descrição: Este requisito irá desabilitar a disponibilidade de seleção do produto para outra troca enquanto ele estiver em uma negociação. </w:t>
      </w:r>
    </w:p>
    <w:p w14:paraId="50D4119B" w14:textId="3F6AB800" w:rsidR="00461AF4" w:rsidRDefault="006173CB" w:rsidP="00461AF4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[RN008</w:t>
      </w:r>
      <w:r w:rsidR="00461AF4">
        <w:rPr>
          <w:rFonts w:cstheme="minorHAnsi"/>
        </w:rPr>
        <w:t>] – ALTERAÇÃO DE PRODUTOS EM NEGOCIAÇÃO</w:t>
      </w:r>
    </w:p>
    <w:p w14:paraId="7D0CAADF" w14:textId="79B4C5BB" w:rsidR="00941C24" w:rsidRDefault="00461AF4" w:rsidP="002D192E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DESCRIÇÃO: Caso um negociante queira adicionar um produto em uma proposta de negociação, o produto deve pertencer a mesma classificação que todos os outros produtos.</w:t>
      </w:r>
    </w:p>
    <w:p w14:paraId="080342AE" w14:textId="5422F405" w:rsidR="00461AF4" w:rsidRDefault="006173CB" w:rsidP="00461AF4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[RN009</w:t>
      </w:r>
      <w:r w:rsidR="00461AF4">
        <w:rPr>
          <w:rFonts w:cstheme="minorHAnsi"/>
        </w:rPr>
        <w:t>] – INATIVAÇÃO DOS PRODUTOS EM NEGOCIAÇÕES COMBINADAS</w:t>
      </w:r>
    </w:p>
    <w:p w14:paraId="0021B9A6" w14:textId="0F0AB314" w:rsidR="00461AF4" w:rsidRDefault="00461AF4" w:rsidP="002D192E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DESCRIÇÃO: Quando uma negociação for gerada, os produtos envolvidos ficaram inativos até a negociação ser concluída, em caso, de cancelamento da negociação, os produtos v</w:t>
      </w:r>
      <w:r w:rsidR="008C6949">
        <w:rPr>
          <w:rFonts w:cstheme="minorHAnsi"/>
        </w:rPr>
        <w:t>oltaram a ficar ativos</w:t>
      </w:r>
      <w:r>
        <w:rPr>
          <w:rFonts w:cstheme="minorHAnsi"/>
        </w:rPr>
        <w:t>.</w:t>
      </w:r>
    </w:p>
    <w:p w14:paraId="2884C1FC" w14:textId="09517E79" w:rsidR="008C6949" w:rsidRPr="008C6949" w:rsidRDefault="008C6949" w:rsidP="002D192E">
      <w:pPr>
        <w:spacing w:line="240" w:lineRule="auto"/>
        <w:jc w:val="both"/>
        <w:rPr>
          <w:rFonts w:cstheme="minorHAnsi"/>
          <w:u w:val="single"/>
        </w:rPr>
      </w:pPr>
      <w:r>
        <w:rPr>
          <w:rFonts w:cstheme="minorHAnsi"/>
        </w:rPr>
        <w:t>Em caso de sucesso, os cadastros do</w:t>
      </w:r>
      <w:r w:rsidR="009C4C29">
        <w:rPr>
          <w:rFonts w:cstheme="minorHAnsi"/>
        </w:rPr>
        <w:t>s</w:t>
      </w:r>
      <w:r>
        <w:rPr>
          <w:rFonts w:cstheme="minorHAnsi"/>
        </w:rPr>
        <w:t xml:space="preserve"> produtos envolvidos na negociação serão excluídos</w:t>
      </w:r>
    </w:p>
    <w:p w14:paraId="28DBBDC5" w14:textId="603F3CEA" w:rsidR="00461AF4" w:rsidRDefault="006173CB" w:rsidP="00461AF4">
      <w:pPr>
        <w:spacing w:line="360" w:lineRule="auto"/>
        <w:jc w:val="both"/>
        <w:rPr>
          <w:rFonts w:cstheme="minorHAnsi"/>
        </w:rPr>
      </w:pPr>
      <w:bookmarkStart w:id="2" w:name="OLE_LINK1"/>
      <w:bookmarkStart w:id="3" w:name="OLE_LINK2"/>
      <w:r>
        <w:rPr>
          <w:rFonts w:cstheme="minorHAnsi"/>
        </w:rPr>
        <w:t>[RN010</w:t>
      </w:r>
      <w:r w:rsidR="00461AF4">
        <w:rPr>
          <w:rFonts w:cstheme="minorHAnsi"/>
        </w:rPr>
        <w:t>] – LIMITE DE CONTRAPROPOSTAS</w:t>
      </w:r>
    </w:p>
    <w:p w14:paraId="110BE558" w14:textId="6252F181" w:rsidR="00461AF4" w:rsidRDefault="00461AF4" w:rsidP="00461AF4">
      <w:pPr>
        <w:jc w:val="both"/>
      </w:pPr>
      <w:r>
        <w:rPr>
          <w:rFonts w:cstheme="minorHAnsi"/>
        </w:rPr>
        <w:t xml:space="preserve">DESCRIÇÃO: </w:t>
      </w:r>
      <w:r>
        <w:t>O negociante emissor pode enviar um pedido de negociação e uma contraproposta, e o negociante receptor poderá enviar</w:t>
      </w:r>
      <w:r w:rsidR="003E235B">
        <w:t xml:space="preserve"> no máximo</w:t>
      </w:r>
      <w:r>
        <w:t xml:space="preserve"> duas contrapropostas, essa mecânica tem como objetivo tornar dinâmica a negociação.</w:t>
      </w:r>
    </w:p>
    <w:bookmarkEnd w:id="2"/>
    <w:bookmarkEnd w:id="3"/>
    <w:p w14:paraId="7C91D28F" w14:textId="6C78D62C" w:rsidR="00856730" w:rsidRDefault="006173CB" w:rsidP="00856730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[RN011</w:t>
      </w:r>
      <w:r w:rsidR="00856730">
        <w:rPr>
          <w:rFonts w:cstheme="minorHAnsi"/>
        </w:rPr>
        <w:t>] – LIMITE DE TEMPO PARA RESPOSTA DE PROPOSTA/CONTRAPROPOSTA</w:t>
      </w:r>
    </w:p>
    <w:p w14:paraId="2B5164F5" w14:textId="12FA8C11" w:rsidR="005377F3" w:rsidRDefault="00856730" w:rsidP="00461AF4">
      <w:pPr>
        <w:jc w:val="both"/>
      </w:pPr>
      <w:r>
        <w:rPr>
          <w:rFonts w:cstheme="minorHAnsi"/>
        </w:rPr>
        <w:t xml:space="preserve">DESCRIÇÃO: </w:t>
      </w:r>
      <w:r>
        <w:t>A proposta e contraproposta terão um tempo máximo de 48 horas apó</w:t>
      </w:r>
      <w:r w:rsidR="009C4C29">
        <w:t>s o seu envio para serem respondidas</w:t>
      </w:r>
      <w:r>
        <w:t xml:space="preserve">. Se a resposta ultrapassar este tempo, o sistema irá assumir o controle da negociação e </w:t>
      </w:r>
      <w:r w:rsidR="003E235B">
        <w:t>encerra-la</w:t>
      </w:r>
      <w:r>
        <w:t>.</w:t>
      </w:r>
    </w:p>
    <w:p w14:paraId="40932C31" w14:textId="42D68E72" w:rsidR="0080677A" w:rsidRPr="005B3E3F" w:rsidRDefault="0080677A" w:rsidP="00461AF4">
      <w:pPr>
        <w:jc w:val="both"/>
      </w:pPr>
    </w:p>
    <w:p w14:paraId="106A1A5E" w14:textId="110C6D62" w:rsidR="00461AF4" w:rsidRDefault="00D461D0" w:rsidP="00461AF4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[RN012</w:t>
      </w:r>
      <w:r w:rsidR="00461AF4">
        <w:rPr>
          <w:rFonts w:cstheme="minorHAnsi"/>
        </w:rPr>
        <w:t>] – CANCELAMENTO POR ARREPENDIMENTO</w:t>
      </w:r>
    </w:p>
    <w:p w14:paraId="518240DE" w14:textId="656F102F" w:rsidR="00461AF4" w:rsidRDefault="00461AF4" w:rsidP="00461AF4">
      <w:pPr>
        <w:rPr>
          <w:rFonts w:cstheme="minorHAnsi"/>
        </w:rPr>
      </w:pPr>
      <w:r>
        <w:rPr>
          <w:rFonts w:cstheme="minorHAnsi"/>
        </w:rPr>
        <w:t>DESCRIÇÃO: O consumidor terá sete dias após a efetuação da compra para exercer o direto de arrependimento de compra.</w:t>
      </w:r>
      <w:r w:rsidR="006F6EA6">
        <w:rPr>
          <w:rFonts w:cstheme="minorHAnsi"/>
        </w:rPr>
        <w:t xml:space="preserve"> Se ele acionar estar opção, o status de venda completada com sucesso será alterado, para devolvido.</w:t>
      </w:r>
    </w:p>
    <w:p w14:paraId="70CCBA01" w14:textId="1E6C8A6B" w:rsidR="008F08B4" w:rsidRDefault="008F08B4" w:rsidP="00461AF4">
      <w:pPr>
        <w:rPr>
          <w:rFonts w:cstheme="minorHAnsi"/>
        </w:rPr>
      </w:pPr>
    </w:p>
    <w:p w14:paraId="4506EAEF" w14:textId="356FB847" w:rsidR="00FE3931" w:rsidRDefault="00FE3931" w:rsidP="00461AF4">
      <w:pPr>
        <w:rPr>
          <w:rFonts w:cstheme="minorHAnsi"/>
        </w:rPr>
      </w:pPr>
    </w:p>
    <w:p w14:paraId="19FD5363" w14:textId="2674BD68" w:rsidR="00FE3931" w:rsidRDefault="00FE3931" w:rsidP="00461AF4">
      <w:pPr>
        <w:rPr>
          <w:rFonts w:cstheme="minorHAnsi"/>
        </w:rPr>
      </w:pPr>
    </w:p>
    <w:p w14:paraId="6792FA59" w14:textId="0C9B11AF" w:rsidR="00FE3931" w:rsidRDefault="00FE3931" w:rsidP="00461AF4">
      <w:pPr>
        <w:rPr>
          <w:rFonts w:cstheme="minorHAnsi"/>
        </w:rPr>
      </w:pPr>
    </w:p>
    <w:p w14:paraId="340228E3" w14:textId="51E75CCA" w:rsidR="00FE3931" w:rsidRDefault="00FE3931" w:rsidP="00461AF4">
      <w:pPr>
        <w:rPr>
          <w:rFonts w:cstheme="minorHAnsi"/>
        </w:rPr>
      </w:pPr>
    </w:p>
    <w:p w14:paraId="33DF806F" w14:textId="204EEE01" w:rsidR="00FE3931" w:rsidRDefault="00FE3931" w:rsidP="00461AF4">
      <w:pPr>
        <w:rPr>
          <w:rFonts w:cstheme="minorHAnsi"/>
        </w:rPr>
      </w:pPr>
    </w:p>
    <w:p w14:paraId="0F0D6160" w14:textId="0F5D5E85" w:rsidR="00FE3931" w:rsidRDefault="00FE3931" w:rsidP="00461AF4">
      <w:pPr>
        <w:rPr>
          <w:rFonts w:cstheme="minorHAnsi"/>
        </w:rPr>
      </w:pPr>
    </w:p>
    <w:p w14:paraId="0BFFC21A" w14:textId="6DC6123F" w:rsidR="00FE3931" w:rsidRDefault="00FE3931" w:rsidP="00461AF4">
      <w:pPr>
        <w:rPr>
          <w:rFonts w:cstheme="minorHAnsi"/>
        </w:rPr>
      </w:pPr>
    </w:p>
    <w:p w14:paraId="62B6DA92" w14:textId="1BEBEB3B" w:rsidR="00FE3931" w:rsidRDefault="00FE3931" w:rsidP="00461AF4">
      <w:pPr>
        <w:rPr>
          <w:rFonts w:cstheme="minorHAnsi"/>
        </w:rPr>
      </w:pPr>
    </w:p>
    <w:p w14:paraId="5F697B50" w14:textId="3787EEAE" w:rsidR="008F08B4" w:rsidRDefault="008F08B4" w:rsidP="00461AF4">
      <w:pPr>
        <w:rPr>
          <w:rFonts w:cstheme="minorHAnsi"/>
          <w:b/>
          <w:sz w:val="28"/>
        </w:rPr>
      </w:pPr>
      <w:r w:rsidRPr="00EC47EE">
        <w:rPr>
          <w:rFonts w:cstheme="minorHAnsi"/>
          <w:b/>
          <w:sz w:val="28"/>
        </w:rPr>
        <w:t>ESPECIFICAÇÃO DOS CASOS DE USOS</w:t>
      </w:r>
    </w:p>
    <w:p w14:paraId="74DC6332" w14:textId="45D67B23" w:rsidR="00EC47EE" w:rsidRDefault="00EC47EE" w:rsidP="00461AF4">
      <w:pPr>
        <w:rPr>
          <w:rFonts w:cstheme="minorHAnsi"/>
          <w:b/>
          <w:sz w:val="28"/>
        </w:rPr>
      </w:pPr>
    </w:p>
    <w:tbl>
      <w:tblPr>
        <w:tblW w:w="493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9"/>
        <w:gridCol w:w="5998"/>
      </w:tblGrid>
      <w:tr w:rsidR="00EC47EE" w:rsidRPr="00D71036" w14:paraId="617D160C" w14:textId="77777777" w:rsidTr="005E2E97">
        <w:tc>
          <w:tcPr>
            <w:tcW w:w="5000" w:type="pct"/>
            <w:gridSpan w:val="2"/>
          </w:tcPr>
          <w:p w14:paraId="122CF343" w14:textId="762EE87E" w:rsidR="00EC47EE" w:rsidRPr="00D71036" w:rsidRDefault="00EC47EE" w:rsidP="005E2E97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5A7C8A">
              <w:rPr>
                <w:rFonts w:ascii="Arial" w:hAnsi="Arial" w:cs="Arial"/>
                <w:b/>
                <w:sz w:val="20"/>
                <w:szCs w:val="20"/>
              </w:rPr>
              <w:t>D</w:t>
            </w:r>
            <w:r>
              <w:rPr>
                <w:rFonts w:ascii="Arial" w:hAnsi="Arial" w:cs="Arial"/>
                <w:b/>
                <w:sz w:val="20"/>
                <w:szCs w:val="20"/>
              </w:rPr>
              <w:t>U001 – Manter Usuário</w:t>
            </w:r>
          </w:p>
        </w:tc>
      </w:tr>
      <w:tr w:rsidR="00EC47EE" w:rsidRPr="00D71036" w14:paraId="2434AA52" w14:textId="77777777" w:rsidTr="005E2E97">
        <w:tc>
          <w:tcPr>
            <w:tcW w:w="1420" w:type="pct"/>
          </w:tcPr>
          <w:p w14:paraId="16C3B9DB" w14:textId="77777777" w:rsidR="00EC47EE" w:rsidRPr="00D71036" w:rsidRDefault="00EC47EE" w:rsidP="005E2E97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1036">
              <w:rPr>
                <w:rFonts w:ascii="Arial" w:hAnsi="Arial" w:cs="Arial"/>
                <w:sz w:val="20"/>
                <w:szCs w:val="20"/>
                <w:u w:val="single"/>
              </w:rPr>
              <w:t>Sumário</w:t>
            </w:r>
            <w:r w:rsidRPr="00D71036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3580" w:type="pct"/>
          </w:tcPr>
          <w:p w14:paraId="6DBDC4D2" w14:textId="24604103" w:rsidR="00EC47EE" w:rsidRPr="00D71036" w:rsidRDefault="00EC47EE" w:rsidP="005E2E97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dastr</w:t>
            </w:r>
            <w:r w:rsidR="002F056E">
              <w:rPr>
                <w:rFonts w:ascii="Arial" w:hAnsi="Arial" w:cs="Arial"/>
                <w:sz w:val="20"/>
                <w:szCs w:val="20"/>
              </w:rPr>
              <w:t>ar</w:t>
            </w:r>
            <w:r w:rsidR="00E8664D">
              <w:rPr>
                <w:rFonts w:ascii="Arial" w:hAnsi="Arial" w:cs="Arial"/>
                <w:sz w:val="20"/>
                <w:szCs w:val="20"/>
              </w:rPr>
              <w:t>, deletar e atualizar</w:t>
            </w:r>
            <w:r w:rsidR="002F056E">
              <w:rPr>
                <w:rFonts w:ascii="Arial" w:hAnsi="Arial" w:cs="Arial"/>
                <w:sz w:val="20"/>
                <w:szCs w:val="20"/>
              </w:rPr>
              <w:t xml:space="preserve"> usuário</w:t>
            </w:r>
            <w:r w:rsidR="00E8664D">
              <w:rPr>
                <w:rFonts w:ascii="Arial" w:hAnsi="Arial" w:cs="Arial"/>
                <w:sz w:val="20"/>
                <w:szCs w:val="20"/>
              </w:rPr>
              <w:t>s</w:t>
            </w:r>
            <w:r w:rsidR="002F056E">
              <w:rPr>
                <w:rFonts w:ascii="Arial" w:hAnsi="Arial" w:cs="Arial"/>
                <w:sz w:val="20"/>
                <w:szCs w:val="20"/>
              </w:rPr>
              <w:t xml:space="preserve"> no sistema</w:t>
            </w:r>
          </w:p>
        </w:tc>
      </w:tr>
      <w:tr w:rsidR="00EC47EE" w:rsidRPr="00D71036" w14:paraId="42B8C7F6" w14:textId="77777777" w:rsidTr="005E2E97">
        <w:tc>
          <w:tcPr>
            <w:tcW w:w="1420" w:type="pct"/>
          </w:tcPr>
          <w:p w14:paraId="1376D359" w14:textId="77777777" w:rsidR="00EC47EE" w:rsidRPr="00D71036" w:rsidRDefault="00EC47EE" w:rsidP="005E2E97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1036">
              <w:rPr>
                <w:rFonts w:ascii="Arial" w:hAnsi="Arial" w:cs="Arial"/>
                <w:sz w:val="20"/>
                <w:szCs w:val="20"/>
              </w:rPr>
              <w:t xml:space="preserve">Ator Primário: </w:t>
            </w:r>
          </w:p>
        </w:tc>
        <w:tc>
          <w:tcPr>
            <w:tcW w:w="3580" w:type="pct"/>
          </w:tcPr>
          <w:p w14:paraId="5096C2B7" w14:textId="0BE7CB8B" w:rsidR="00EC47EE" w:rsidRPr="00D71036" w:rsidRDefault="00EC47EE" w:rsidP="005E2E97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uário</w:t>
            </w:r>
          </w:p>
        </w:tc>
      </w:tr>
      <w:tr w:rsidR="00EC47EE" w:rsidRPr="00D71036" w14:paraId="261C481B" w14:textId="77777777" w:rsidTr="005E2E97">
        <w:tc>
          <w:tcPr>
            <w:tcW w:w="5000" w:type="pct"/>
            <w:gridSpan w:val="2"/>
          </w:tcPr>
          <w:p w14:paraId="45DC0E45" w14:textId="14275805" w:rsidR="00EC47EE" w:rsidRPr="00D71036" w:rsidRDefault="00EC47EE" w:rsidP="005E2E97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1036">
              <w:rPr>
                <w:rFonts w:ascii="Arial" w:hAnsi="Arial" w:cs="Arial"/>
                <w:sz w:val="20"/>
                <w:szCs w:val="20"/>
              </w:rPr>
              <w:t xml:space="preserve">Ator Secundário: </w:t>
            </w:r>
            <w:r>
              <w:rPr>
                <w:rFonts w:ascii="Arial" w:hAnsi="Arial" w:cs="Arial"/>
                <w:sz w:val="20"/>
                <w:szCs w:val="20"/>
              </w:rPr>
              <w:t>Não se aplica</w:t>
            </w:r>
          </w:p>
        </w:tc>
      </w:tr>
      <w:tr w:rsidR="00EC47EE" w:rsidRPr="00D71036" w14:paraId="75E01F47" w14:textId="77777777" w:rsidTr="005E2E97">
        <w:tc>
          <w:tcPr>
            <w:tcW w:w="5000" w:type="pct"/>
            <w:gridSpan w:val="2"/>
          </w:tcPr>
          <w:p w14:paraId="260701E3" w14:textId="0F5B22A2" w:rsidR="00EC47EE" w:rsidRPr="00D71036" w:rsidRDefault="00EC47EE" w:rsidP="005E2E97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os de Uso Associados: Não se aplica</w:t>
            </w:r>
          </w:p>
        </w:tc>
      </w:tr>
      <w:tr w:rsidR="00EC47EE" w:rsidRPr="00D71036" w14:paraId="011E6536" w14:textId="77777777" w:rsidTr="005E2E97">
        <w:tc>
          <w:tcPr>
            <w:tcW w:w="5000" w:type="pct"/>
            <w:gridSpan w:val="2"/>
          </w:tcPr>
          <w:p w14:paraId="321CE160" w14:textId="77777777" w:rsidR="00EC47EE" w:rsidRPr="00D71036" w:rsidRDefault="00EC47EE" w:rsidP="005E2E9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71036">
              <w:rPr>
                <w:rFonts w:ascii="Arial" w:hAnsi="Arial" w:cs="Arial"/>
                <w:b/>
                <w:sz w:val="20"/>
                <w:szCs w:val="20"/>
              </w:rPr>
              <w:t xml:space="preserve">Pré-condição: </w:t>
            </w:r>
          </w:p>
          <w:p w14:paraId="46067760" w14:textId="676CB169" w:rsidR="00EC47EE" w:rsidRPr="00F11C2D" w:rsidRDefault="00560C1C" w:rsidP="00F11C2D">
            <w:pPr>
              <w:pStyle w:val="PargrafodaLista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tar logado no sistema. </w:t>
            </w:r>
            <w:r w:rsidRPr="008D4D40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3E1111" w:rsidRPr="008D4D40">
              <w:rPr>
                <w:rFonts w:ascii="Arial" w:hAnsi="Arial" w:cs="Arial"/>
                <w:b/>
                <w:sz w:val="20"/>
                <w:szCs w:val="20"/>
              </w:rPr>
              <w:t xml:space="preserve">Aplica-se somente ao </w:t>
            </w:r>
            <w:r w:rsidR="003E1111" w:rsidRPr="00560C1C">
              <w:rPr>
                <w:rFonts w:ascii="Arial" w:hAnsi="Arial" w:cs="Arial"/>
                <w:b/>
                <w:sz w:val="20"/>
                <w:szCs w:val="20"/>
              </w:rPr>
              <w:t xml:space="preserve">Fluxo alternativo </w:t>
            </w:r>
            <w:r w:rsidRPr="00560C1C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="003E1111" w:rsidRPr="00560C1C">
              <w:rPr>
                <w:rFonts w:ascii="Arial" w:hAnsi="Arial" w:cs="Arial"/>
                <w:b/>
                <w:sz w:val="20"/>
                <w:szCs w:val="20"/>
              </w:rPr>
              <w:t xml:space="preserve"> A</w:t>
            </w:r>
            <w:r w:rsidRPr="00560C1C">
              <w:rPr>
                <w:rFonts w:ascii="Arial" w:hAnsi="Arial" w:cs="Arial"/>
                <w:b/>
                <w:sz w:val="20"/>
                <w:szCs w:val="20"/>
              </w:rPr>
              <w:t>tualizar usuário.</w:t>
            </w:r>
            <w:r w:rsidR="008D4D40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EC47EE" w:rsidRPr="00D71036" w14:paraId="7007321B" w14:textId="77777777" w:rsidTr="005E2E97">
        <w:tc>
          <w:tcPr>
            <w:tcW w:w="5000" w:type="pct"/>
            <w:gridSpan w:val="2"/>
          </w:tcPr>
          <w:p w14:paraId="061D791A" w14:textId="7B8B3EC6" w:rsidR="00EC47EE" w:rsidRPr="00D71036" w:rsidRDefault="00EC47EE" w:rsidP="005E2E97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71036">
              <w:rPr>
                <w:rFonts w:ascii="Arial" w:hAnsi="Arial" w:cs="Arial"/>
                <w:b/>
                <w:sz w:val="20"/>
                <w:szCs w:val="20"/>
              </w:rPr>
              <w:t xml:space="preserve">Fluxo Principal </w:t>
            </w:r>
            <w:r w:rsidR="003E1111">
              <w:rPr>
                <w:rFonts w:ascii="Arial" w:hAnsi="Arial" w:cs="Arial"/>
                <w:b/>
                <w:sz w:val="20"/>
                <w:szCs w:val="20"/>
              </w:rPr>
              <w:t>– Efetuar login</w:t>
            </w:r>
          </w:p>
          <w:p w14:paraId="72541D63" w14:textId="526FB218" w:rsidR="00EC47EE" w:rsidRDefault="00EC47EE" w:rsidP="00AD092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22102ED8" w14:textId="45C63A8E" w:rsidR="00AD092C" w:rsidRDefault="00AD092C" w:rsidP="00AD092C">
            <w:pPr>
              <w:pStyle w:val="PargrafodaLista"/>
              <w:numPr>
                <w:ilvl w:val="0"/>
                <w:numId w:val="34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usuário </w:t>
            </w:r>
            <w:r w:rsidR="00182F8E">
              <w:rPr>
                <w:rFonts w:ascii="Arial" w:hAnsi="Arial" w:cs="Arial"/>
                <w:sz w:val="20"/>
                <w:szCs w:val="20"/>
              </w:rPr>
              <w:t>pression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82F8E">
              <w:rPr>
                <w:rFonts w:ascii="Arial" w:hAnsi="Arial" w:cs="Arial"/>
                <w:sz w:val="20"/>
                <w:szCs w:val="20"/>
              </w:rPr>
              <w:t>no botã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82F8E">
              <w:rPr>
                <w:rFonts w:ascii="Arial" w:hAnsi="Arial" w:cs="Arial"/>
                <w:sz w:val="20"/>
                <w:szCs w:val="20"/>
              </w:rPr>
              <w:t>ENTRAR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EEEA43B" w14:textId="4B4A1D5A" w:rsidR="00485DC0" w:rsidRDefault="00485DC0" w:rsidP="00485DC0">
            <w:pPr>
              <w:pStyle w:val="PargrafodaLista"/>
              <w:numPr>
                <w:ilvl w:val="1"/>
                <w:numId w:val="34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 o usuário não possuir uma conta, </w:t>
            </w:r>
            <w:r w:rsidR="00182F8E">
              <w:rPr>
                <w:rFonts w:ascii="Arial" w:hAnsi="Arial" w:cs="Arial"/>
                <w:sz w:val="20"/>
                <w:szCs w:val="20"/>
              </w:rPr>
              <w:t>pressionar o botão CRIAR CONTA</w:t>
            </w:r>
            <w:r>
              <w:rPr>
                <w:rFonts w:ascii="Arial" w:hAnsi="Arial" w:cs="Arial"/>
                <w:sz w:val="20"/>
                <w:szCs w:val="20"/>
              </w:rPr>
              <w:t>, chamar o fluxo alternativo “Criar novo usuário”.</w:t>
            </w:r>
          </w:p>
          <w:p w14:paraId="37E85244" w14:textId="17A91ECF" w:rsidR="00AD092C" w:rsidRDefault="00AD092C" w:rsidP="00AD092C">
            <w:pPr>
              <w:pStyle w:val="PargrafodaLista"/>
              <w:numPr>
                <w:ilvl w:val="0"/>
                <w:numId w:val="34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sistema apresenta a tela de login com os campos para efetuar </w:t>
            </w:r>
            <w:r w:rsidR="00026984">
              <w:rPr>
                <w:rFonts w:ascii="Arial" w:hAnsi="Arial" w:cs="Arial"/>
                <w:sz w:val="20"/>
                <w:szCs w:val="20"/>
              </w:rPr>
              <w:t>a entrada no mesm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4713B0E" w14:textId="3B3E8FD1" w:rsidR="00026984" w:rsidRDefault="00026984" w:rsidP="00026984">
            <w:pPr>
              <w:pStyle w:val="PargrafodaLista"/>
              <w:numPr>
                <w:ilvl w:val="1"/>
                <w:numId w:val="34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uário</w:t>
            </w:r>
          </w:p>
          <w:p w14:paraId="6A201E76" w14:textId="253750FB" w:rsidR="00026984" w:rsidRDefault="00026984" w:rsidP="00026984">
            <w:pPr>
              <w:pStyle w:val="PargrafodaLista"/>
              <w:numPr>
                <w:ilvl w:val="1"/>
                <w:numId w:val="34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nha</w:t>
            </w:r>
          </w:p>
          <w:p w14:paraId="562A62E8" w14:textId="611304CF" w:rsidR="00026984" w:rsidRDefault="00026984" w:rsidP="00026984">
            <w:pPr>
              <w:pStyle w:val="PargrafodaLista"/>
              <w:numPr>
                <w:ilvl w:val="0"/>
                <w:numId w:val="34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usuário </w:t>
            </w:r>
            <w:r w:rsidR="00CC13A9">
              <w:rPr>
                <w:rFonts w:ascii="Arial" w:hAnsi="Arial" w:cs="Arial"/>
                <w:sz w:val="20"/>
                <w:szCs w:val="20"/>
              </w:rPr>
              <w:t xml:space="preserve">preenche os dados e </w:t>
            </w:r>
            <w:r w:rsidR="00182F8E">
              <w:rPr>
                <w:rFonts w:ascii="Arial" w:hAnsi="Arial" w:cs="Arial"/>
                <w:sz w:val="20"/>
                <w:szCs w:val="20"/>
              </w:rPr>
              <w:t xml:space="preserve">pressiona </w:t>
            </w:r>
            <w:r>
              <w:rPr>
                <w:rFonts w:ascii="Arial" w:hAnsi="Arial" w:cs="Arial"/>
                <w:sz w:val="20"/>
                <w:szCs w:val="20"/>
              </w:rPr>
              <w:t xml:space="preserve">o botão </w:t>
            </w:r>
            <w:r w:rsidR="00182F8E">
              <w:rPr>
                <w:rFonts w:ascii="Arial" w:hAnsi="Arial" w:cs="Arial"/>
                <w:sz w:val="20"/>
                <w:szCs w:val="20"/>
              </w:rPr>
              <w:t>LOGI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0913E0B" w14:textId="05806195" w:rsidR="003E1111" w:rsidRDefault="003E1111" w:rsidP="003E1111">
            <w:pPr>
              <w:pStyle w:val="PargrafodaLista"/>
              <w:numPr>
                <w:ilvl w:val="1"/>
                <w:numId w:val="34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o ocorra o erro das credenciais, executar o fluxo de exceção “Erro de credenciais”.</w:t>
            </w:r>
          </w:p>
          <w:p w14:paraId="1EE87408" w14:textId="4E06638F" w:rsidR="003E1111" w:rsidRDefault="003E1111" w:rsidP="003E1111">
            <w:pPr>
              <w:pStyle w:val="PargrafodaLista"/>
              <w:numPr>
                <w:ilvl w:val="0"/>
                <w:numId w:val="34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sistema apresenta a página inicial.</w:t>
            </w:r>
          </w:p>
          <w:p w14:paraId="0B7DB14B" w14:textId="2874B523" w:rsidR="002A4325" w:rsidRPr="003E1111" w:rsidRDefault="003E1111" w:rsidP="00AD092C">
            <w:pPr>
              <w:pStyle w:val="PargrafodaLista"/>
              <w:numPr>
                <w:ilvl w:val="0"/>
                <w:numId w:val="34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caso de uso termina.</w:t>
            </w:r>
          </w:p>
        </w:tc>
      </w:tr>
      <w:tr w:rsidR="00EC47EE" w:rsidRPr="00D71036" w14:paraId="7F83C2FA" w14:textId="77777777" w:rsidTr="005E2E97">
        <w:tc>
          <w:tcPr>
            <w:tcW w:w="5000" w:type="pct"/>
            <w:gridSpan w:val="2"/>
          </w:tcPr>
          <w:p w14:paraId="5F1A27EC" w14:textId="6F96D6B0" w:rsidR="00EC47EE" w:rsidRPr="00AD092C" w:rsidRDefault="002A4325" w:rsidP="005E2E9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D092C">
              <w:rPr>
                <w:rFonts w:ascii="Arial" w:hAnsi="Arial" w:cs="Arial"/>
                <w:b/>
                <w:sz w:val="20"/>
                <w:szCs w:val="20"/>
              </w:rPr>
              <w:t xml:space="preserve">Fluxo </w:t>
            </w:r>
            <w:r w:rsidR="000624BE" w:rsidRPr="00AD092C">
              <w:rPr>
                <w:rFonts w:ascii="Arial" w:hAnsi="Arial" w:cs="Arial"/>
                <w:b/>
                <w:sz w:val="20"/>
                <w:szCs w:val="20"/>
              </w:rPr>
              <w:t>Alternativo -</w:t>
            </w:r>
            <w:r w:rsidR="00AD092C">
              <w:rPr>
                <w:rFonts w:ascii="Arial" w:hAnsi="Arial" w:cs="Arial"/>
                <w:b/>
                <w:sz w:val="20"/>
                <w:szCs w:val="20"/>
              </w:rPr>
              <w:t xml:space="preserve"> Criar novo usuário.</w:t>
            </w:r>
          </w:p>
          <w:p w14:paraId="44027F26" w14:textId="2033472F" w:rsidR="00AD092C" w:rsidRDefault="00AD092C" w:rsidP="00026984">
            <w:pPr>
              <w:pStyle w:val="PargrafodaLista"/>
              <w:numPr>
                <w:ilvl w:val="0"/>
                <w:numId w:val="35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usuário</w:t>
            </w:r>
            <w:r w:rsidR="00182F8E">
              <w:rPr>
                <w:rFonts w:ascii="Arial" w:hAnsi="Arial" w:cs="Arial"/>
                <w:sz w:val="20"/>
                <w:szCs w:val="20"/>
              </w:rPr>
              <w:t xml:space="preserve"> pressiona o botã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82F8E">
              <w:rPr>
                <w:rFonts w:ascii="Arial" w:hAnsi="Arial" w:cs="Arial"/>
                <w:sz w:val="20"/>
                <w:szCs w:val="20"/>
              </w:rPr>
              <w:t>CRIAR CONTA</w:t>
            </w:r>
            <w:r w:rsidRPr="00D7103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ED4A641" w14:textId="77777777" w:rsidR="00AD092C" w:rsidRDefault="00AD092C" w:rsidP="00026984">
            <w:pPr>
              <w:pStyle w:val="PargrafodaLista"/>
              <w:numPr>
                <w:ilvl w:val="0"/>
                <w:numId w:val="35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sistema apresenta a tela de formulário com os campos para cadastro de novos usuários</w:t>
            </w:r>
            <w:r w:rsidRPr="00D7103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EFAD019" w14:textId="77777777" w:rsidR="00AD092C" w:rsidRDefault="00AD092C" w:rsidP="00026984">
            <w:pPr>
              <w:pStyle w:val="PargrafodaLista"/>
              <w:numPr>
                <w:ilvl w:val="1"/>
                <w:numId w:val="35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 Completo</w:t>
            </w:r>
          </w:p>
          <w:p w14:paraId="670E29AB" w14:textId="77777777" w:rsidR="00AD092C" w:rsidRDefault="00AD092C" w:rsidP="00026984">
            <w:pPr>
              <w:pStyle w:val="PargrafodaLista"/>
              <w:numPr>
                <w:ilvl w:val="1"/>
                <w:numId w:val="35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 de Usuário</w:t>
            </w:r>
          </w:p>
          <w:p w14:paraId="2561761D" w14:textId="77777777" w:rsidR="00AD092C" w:rsidRDefault="00AD092C" w:rsidP="00026984">
            <w:pPr>
              <w:pStyle w:val="PargrafodaLista"/>
              <w:numPr>
                <w:ilvl w:val="1"/>
                <w:numId w:val="35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nha</w:t>
            </w:r>
          </w:p>
          <w:p w14:paraId="26FD0D14" w14:textId="52C7C742" w:rsidR="00AD092C" w:rsidRDefault="00AD092C" w:rsidP="00026984">
            <w:pPr>
              <w:pStyle w:val="PargrafodaLista"/>
              <w:numPr>
                <w:ilvl w:val="1"/>
                <w:numId w:val="35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de Nascimento</w:t>
            </w:r>
          </w:p>
          <w:p w14:paraId="553407D7" w14:textId="2388398B" w:rsidR="008D4D40" w:rsidRDefault="008D4D40" w:rsidP="00026984">
            <w:pPr>
              <w:pStyle w:val="PargrafodaLista"/>
              <w:numPr>
                <w:ilvl w:val="1"/>
                <w:numId w:val="35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usuário</w:t>
            </w:r>
          </w:p>
          <w:p w14:paraId="54EB8A3C" w14:textId="77777777" w:rsidR="00AD092C" w:rsidRDefault="00AD092C" w:rsidP="00026984">
            <w:pPr>
              <w:pStyle w:val="PargrafodaLista"/>
              <w:numPr>
                <w:ilvl w:val="1"/>
                <w:numId w:val="35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gradouro</w:t>
            </w:r>
          </w:p>
          <w:p w14:paraId="6B23150F" w14:textId="77777777" w:rsidR="00AD092C" w:rsidRDefault="00AD092C" w:rsidP="00026984">
            <w:pPr>
              <w:pStyle w:val="PargrafodaLista"/>
              <w:numPr>
                <w:ilvl w:val="1"/>
                <w:numId w:val="35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 do Logradouro</w:t>
            </w:r>
          </w:p>
          <w:p w14:paraId="3BEBC48E" w14:textId="77777777" w:rsidR="00AD092C" w:rsidRDefault="00AD092C" w:rsidP="00026984">
            <w:pPr>
              <w:pStyle w:val="PargrafodaLista"/>
              <w:numPr>
                <w:ilvl w:val="1"/>
                <w:numId w:val="35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úmero</w:t>
            </w:r>
          </w:p>
          <w:p w14:paraId="5EE048D6" w14:textId="77777777" w:rsidR="00AD092C" w:rsidRDefault="00AD092C" w:rsidP="00026984">
            <w:pPr>
              <w:pStyle w:val="PargrafodaLista"/>
              <w:numPr>
                <w:ilvl w:val="1"/>
                <w:numId w:val="35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mento</w:t>
            </w:r>
          </w:p>
          <w:p w14:paraId="5D571DFF" w14:textId="77777777" w:rsidR="00AD092C" w:rsidRDefault="00AD092C" w:rsidP="00026984">
            <w:pPr>
              <w:pStyle w:val="PargrafodaLista"/>
              <w:numPr>
                <w:ilvl w:val="1"/>
                <w:numId w:val="35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Bairro</w:t>
            </w:r>
          </w:p>
          <w:p w14:paraId="72269AD2" w14:textId="77777777" w:rsidR="00AD092C" w:rsidRDefault="00AD092C" w:rsidP="00026984">
            <w:pPr>
              <w:pStyle w:val="PargrafodaLista"/>
              <w:numPr>
                <w:ilvl w:val="1"/>
                <w:numId w:val="35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dade</w:t>
            </w:r>
          </w:p>
          <w:p w14:paraId="4E0E6CAA" w14:textId="77777777" w:rsidR="00AD092C" w:rsidRDefault="00AD092C" w:rsidP="00026984">
            <w:pPr>
              <w:pStyle w:val="PargrafodaLista"/>
              <w:numPr>
                <w:ilvl w:val="1"/>
                <w:numId w:val="35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o</w:t>
            </w:r>
          </w:p>
          <w:p w14:paraId="1A6B91B3" w14:textId="77777777" w:rsidR="00AD092C" w:rsidRDefault="00AD092C" w:rsidP="00026984">
            <w:pPr>
              <w:pStyle w:val="PargrafodaLista"/>
              <w:numPr>
                <w:ilvl w:val="1"/>
                <w:numId w:val="35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F</w:t>
            </w:r>
          </w:p>
          <w:p w14:paraId="2BC12EA2" w14:textId="25DADFC2" w:rsidR="00AD092C" w:rsidRDefault="00AD092C" w:rsidP="00026984">
            <w:pPr>
              <w:pStyle w:val="PargrafodaLista"/>
              <w:numPr>
                <w:ilvl w:val="0"/>
                <w:numId w:val="35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usuário preenche os dados solicitados pelo sistema e </w:t>
            </w:r>
            <w:r w:rsidR="00182F8E">
              <w:rPr>
                <w:rFonts w:ascii="Arial" w:hAnsi="Arial" w:cs="Arial"/>
                <w:sz w:val="20"/>
                <w:szCs w:val="20"/>
              </w:rPr>
              <w:t>pressiona o botão</w:t>
            </w:r>
            <w:r>
              <w:rPr>
                <w:rFonts w:ascii="Arial" w:hAnsi="Arial" w:cs="Arial"/>
                <w:sz w:val="20"/>
                <w:szCs w:val="20"/>
              </w:rPr>
              <w:t xml:space="preserve"> CADASTRAR.</w:t>
            </w:r>
          </w:p>
          <w:p w14:paraId="2D26D5F1" w14:textId="77777777" w:rsidR="00AD092C" w:rsidRDefault="00AD092C" w:rsidP="00026984">
            <w:pPr>
              <w:pStyle w:val="PargrafodaLista"/>
              <w:numPr>
                <w:ilvl w:val="1"/>
                <w:numId w:val="35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o exista algum campo não preenchido, executar o fluxo de exceção “Dados não preenchidos”.</w:t>
            </w:r>
          </w:p>
          <w:p w14:paraId="45EA5744" w14:textId="518EFC8A" w:rsidR="00AD092C" w:rsidRDefault="00AD092C" w:rsidP="00026984">
            <w:pPr>
              <w:pStyle w:val="PargrafodaLista"/>
              <w:numPr>
                <w:ilvl w:val="0"/>
                <w:numId w:val="35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sistema apresenta uma mensagem “Conta criada com sucesso!”</w:t>
            </w:r>
            <w:r w:rsidR="000F5AA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A22A7F1" w14:textId="73EDE5EB" w:rsidR="00AD092C" w:rsidRDefault="00AD092C" w:rsidP="00026984">
            <w:pPr>
              <w:pStyle w:val="PargrafodaLista"/>
              <w:numPr>
                <w:ilvl w:val="1"/>
                <w:numId w:val="35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o ocorra algum erro de gravação no banco de dados, executar o fluxo de exceção “Erro durante a gravação dos dados”</w:t>
            </w:r>
            <w:r w:rsidR="000F5AA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E919308" w14:textId="01E2ADA9" w:rsidR="00AD092C" w:rsidRDefault="00AD092C" w:rsidP="00026984">
            <w:pPr>
              <w:pStyle w:val="PargrafodaLista"/>
              <w:numPr>
                <w:ilvl w:val="0"/>
                <w:numId w:val="35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sistema irá carregar a página inicial</w:t>
            </w:r>
            <w:r w:rsidR="000F5AA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697256E" w14:textId="26EF9E0C" w:rsidR="00EC47EE" w:rsidRPr="00AD092C" w:rsidRDefault="00AD092C" w:rsidP="00026984">
            <w:pPr>
              <w:pStyle w:val="PargrafodaLista"/>
              <w:numPr>
                <w:ilvl w:val="0"/>
                <w:numId w:val="35"/>
              </w:num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caso de uso termina</w:t>
            </w:r>
            <w:r w:rsidR="000F5AA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EC47EE" w:rsidRPr="00D71036" w14:paraId="5A83E1F5" w14:textId="77777777" w:rsidTr="005E2E97">
        <w:tc>
          <w:tcPr>
            <w:tcW w:w="5000" w:type="pct"/>
            <w:gridSpan w:val="2"/>
          </w:tcPr>
          <w:p w14:paraId="1906ADBA" w14:textId="77777777" w:rsidR="00EC47EE" w:rsidRDefault="003E1111" w:rsidP="002A4325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D4D40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Fluxo Alternativo </w:t>
            </w:r>
            <w:r w:rsidR="008D4D40" w:rsidRPr="008D4D40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8D4D4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D4D40" w:rsidRPr="008D4D40">
              <w:rPr>
                <w:rFonts w:ascii="Arial" w:hAnsi="Arial" w:cs="Arial"/>
                <w:b/>
                <w:sz w:val="20"/>
                <w:szCs w:val="20"/>
              </w:rPr>
              <w:t>Atualizar Usuário</w:t>
            </w:r>
          </w:p>
          <w:p w14:paraId="28C2556F" w14:textId="77777777" w:rsidR="008D4D40" w:rsidRDefault="008D4D40" w:rsidP="002A4325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EFC3507" w14:textId="08919B3D" w:rsidR="008D4D40" w:rsidRDefault="008D4D40" w:rsidP="008078C5">
            <w:pPr>
              <w:pStyle w:val="PargrafodaLista"/>
              <w:numPr>
                <w:ilvl w:val="0"/>
                <w:numId w:val="37"/>
              </w:num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usuário </w:t>
            </w:r>
            <w:r w:rsidR="00182F8E">
              <w:rPr>
                <w:rFonts w:ascii="Arial" w:hAnsi="Arial" w:cs="Arial"/>
                <w:sz w:val="20"/>
                <w:szCs w:val="20"/>
              </w:rPr>
              <w:t>pressiona o botão</w:t>
            </w:r>
            <w:r>
              <w:rPr>
                <w:rFonts w:ascii="Arial" w:hAnsi="Arial" w:cs="Arial"/>
                <w:sz w:val="20"/>
                <w:szCs w:val="20"/>
              </w:rPr>
              <w:t xml:space="preserve"> P</w:t>
            </w:r>
            <w:r w:rsidR="00182F8E">
              <w:rPr>
                <w:rFonts w:ascii="Arial" w:hAnsi="Arial" w:cs="Arial"/>
                <w:sz w:val="20"/>
                <w:szCs w:val="20"/>
              </w:rPr>
              <w:t xml:space="preserve">ESSOAL </w:t>
            </w:r>
            <w:r>
              <w:rPr>
                <w:rFonts w:ascii="Arial" w:hAnsi="Arial" w:cs="Arial"/>
                <w:sz w:val="20"/>
                <w:szCs w:val="20"/>
              </w:rPr>
              <w:t>&amp; L</w:t>
            </w:r>
            <w:r w:rsidR="00182F8E">
              <w:rPr>
                <w:rFonts w:ascii="Arial" w:hAnsi="Arial" w:cs="Arial"/>
                <w:sz w:val="20"/>
                <w:szCs w:val="20"/>
              </w:rPr>
              <w:t>OCALIZAÇÃ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7009C9F" w14:textId="77777777" w:rsidR="008D4D40" w:rsidRDefault="008D4D40" w:rsidP="008078C5">
            <w:pPr>
              <w:pStyle w:val="PargrafodaLista"/>
              <w:numPr>
                <w:ilvl w:val="0"/>
                <w:numId w:val="37"/>
              </w:num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sistema apresenta a página que contém as configurações pessoais.</w:t>
            </w:r>
          </w:p>
          <w:p w14:paraId="4FA2834A" w14:textId="77777777" w:rsidR="008D4D40" w:rsidRDefault="008D4D40" w:rsidP="008078C5">
            <w:pPr>
              <w:pStyle w:val="PargrafodaLista"/>
              <w:numPr>
                <w:ilvl w:val="1"/>
                <w:numId w:val="37"/>
              </w:num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 completo.</w:t>
            </w:r>
          </w:p>
          <w:p w14:paraId="092BBD51" w14:textId="77777777" w:rsidR="008D4D40" w:rsidRDefault="008D4D40" w:rsidP="008078C5">
            <w:pPr>
              <w:pStyle w:val="PargrafodaLista"/>
              <w:numPr>
                <w:ilvl w:val="1"/>
                <w:numId w:val="37"/>
              </w:num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 usuário.</w:t>
            </w:r>
          </w:p>
          <w:p w14:paraId="68B30C77" w14:textId="061EF04D" w:rsidR="008D4D40" w:rsidRDefault="008D4D40" w:rsidP="008078C5">
            <w:pPr>
              <w:pStyle w:val="PargrafodaLista"/>
              <w:numPr>
                <w:ilvl w:val="1"/>
                <w:numId w:val="37"/>
              </w:num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nha.</w:t>
            </w:r>
          </w:p>
          <w:p w14:paraId="409FF005" w14:textId="77777777" w:rsidR="008D4D40" w:rsidRDefault="008D4D40" w:rsidP="008078C5">
            <w:pPr>
              <w:pStyle w:val="PargrafodaLista"/>
              <w:numPr>
                <w:ilvl w:val="1"/>
                <w:numId w:val="37"/>
              </w:num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de nascimento.</w:t>
            </w:r>
          </w:p>
          <w:p w14:paraId="230150B2" w14:textId="77777777" w:rsidR="008D4D40" w:rsidRDefault="008D4D40" w:rsidP="008078C5">
            <w:pPr>
              <w:pStyle w:val="PargrafodaLista"/>
              <w:numPr>
                <w:ilvl w:val="1"/>
                <w:numId w:val="37"/>
              </w:num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usuário.</w:t>
            </w:r>
          </w:p>
          <w:p w14:paraId="43B6FC96" w14:textId="40C2CF23" w:rsidR="008D4D40" w:rsidRDefault="008D4D40" w:rsidP="008078C5">
            <w:pPr>
              <w:pStyle w:val="PargrafodaLista"/>
              <w:numPr>
                <w:ilvl w:val="1"/>
                <w:numId w:val="37"/>
              </w:num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gradouro.</w:t>
            </w:r>
          </w:p>
          <w:p w14:paraId="0C4CE492" w14:textId="0558F52F" w:rsidR="008D4D40" w:rsidRDefault="008D4D40" w:rsidP="008078C5">
            <w:pPr>
              <w:pStyle w:val="PargrafodaLista"/>
              <w:numPr>
                <w:ilvl w:val="1"/>
                <w:numId w:val="37"/>
              </w:num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 do logradouro.</w:t>
            </w:r>
          </w:p>
          <w:p w14:paraId="4AD83381" w14:textId="35D69D2F" w:rsidR="008D4D40" w:rsidRDefault="008D4D40" w:rsidP="008078C5">
            <w:pPr>
              <w:pStyle w:val="PargrafodaLista"/>
              <w:numPr>
                <w:ilvl w:val="1"/>
                <w:numId w:val="37"/>
              </w:num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úmero.</w:t>
            </w:r>
          </w:p>
          <w:p w14:paraId="565F7EE2" w14:textId="54D2CB85" w:rsidR="008D4D40" w:rsidRDefault="008D4D40" w:rsidP="008078C5">
            <w:pPr>
              <w:pStyle w:val="PargrafodaLista"/>
              <w:numPr>
                <w:ilvl w:val="1"/>
                <w:numId w:val="37"/>
              </w:num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mento.</w:t>
            </w:r>
          </w:p>
          <w:p w14:paraId="2F607737" w14:textId="5B07C9BA" w:rsidR="008D4D40" w:rsidRDefault="008D4D40" w:rsidP="008078C5">
            <w:pPr>
              <w:pStyle w:val="PargrafodaLista"/>
              <w:numPr>
                <w:ilvl w:val="1"/>
                <w:numId w:val="37"/>
              </w:num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irro.</w:t>
            </w:r>
          </w:p>
          <w:p w14:paraId="0582B078" w14:textId="4E48D45D" w:rsidR="008D4D40" w:rsidRDefault="008D4D40" w:rsidP="008078C5">
            <w:pPr>
              <w:pStyle w:val="PargrafodaLista"/>
              <w:numPr>
                <w:ilvl w:val="1"/>
                <w:numId w:val="37"/>
              </w:num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dade.</w:t>
            </w:r>
          </w:p>
          <w:p w14:paraId="20CFBF67" w14:textId="45C91574" w:rsidR="008D4D40" w:rsidRDefault="008D4D40" w:rsidP="008078C5">
            <w:pPr>
              <w:pStyle w:val="PargrafodaLista"/>
              <w:numPr>
                <w:ilvl w:val="1"/>
                <w:numId w:val="37"/>
              </w:num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o.</w:t>
            </w:r>
          </w:p>
          <w:p w14:paraId="3A9114D7" w14:textId="77777777" w:rsidR="008D4D40" w:rsidRDefault="008D4D40" w:rsidP="008078C5">
            <w:pPr>
              <w:pStyle w:val="PargrafodaLista"/>
              <w:numPr>
                <w:ilvl w:val="1"/>
                <w:numId w:val="37"/>
              </w:num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dade Federativa.</w:t>
            </w:r>
          </w:p>
          <w:p w14:paraId="09A2D844" w14:textId="33F3D529" w:rsidR="008D4D40" w:rsidRDefault="008D4D40" w:rsidP="008078C5">
            <w:pPr>
              <w:pStyle w:val="PargrafodaLista"/>
              <w:numPr>
                <w:ilvl w:val="0"/>
                <w:numId w:val="37"/>
              </w:num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usuário preenche os valores que deseja atualizar e, </w:t>
            </w:r>
            <w:r w:rsidR="00182F8E">
              <w:rPr>
                <w:rFonts w:ascii="Arial" w:hAnsi="Arial" w:cs="Arial"/>
                <w:sz w:val="20"/>
                <w:szCs w:val="20"/>
              </w:rPr>
              <w:t>pressiona o botão</w:t>
            </w:r>
            <w:r>
              <w:rPr>
                <w:rFonts w:ascii="Arial" w:hAnsi="Arial" w:cs="Arial"/>
                <w:sz w:val="20"/>
                <w:szCs w:val="20"/>
              </w:rPr>
              <w:t xml:space="preserve"> SALVAR.</w:t>
            </w:r>
          </w:p>
          <w:p w14:paraId="6D72EF07" w14:textId="77777777" w:rsidR="000F5AAC" w:rsidRDefault="000F5AAC" w:rsidP="008078C5">
            <w:pPr>
              <w:pStyle w:val="PargrafodaLista"/>
              <w:numPr>
                <w:ilvl w:val="1"/>
                <w:numId w:val="37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o exista algum campo não preenchido, executar o fluxo de exceção “Dados não preenchidos”.</w:t>
            </w:r>
          </w:p>
          <w:p w14:paraId="090DDD42" w14:textId="77777777" w:rsidR="008D4D40" w:rsidRDefault="000F5AAC" w:rsidP="008078C5">
            <w:pPr>
              <w:pStyle w:val="PargrafodaLista"/>
              <w:numPr>
                <w:ilvl w:val="0"/>
                <w:numId w:val="37"/>
              </w:num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sistema apresenta uma mensagem “Conta atualizada com sucesso”.</w:t>
            </w:r>
          </w:p>
          <w:p w14:paraId="0CB754C6" w14:textId="5C883335" w:rsidR="000F5AAC" w:rsidRDefault="000F5AAC" w:rsidP="008078C5">
            <w:pPr>
              <w:pStyle w:val="PargrafodaLista"/>
              <w:numPr>
                <w:ilvl w:val="1"/>
                <w:numId w:val="37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o ocorra algum erro de gravação no banco de dados, executar o fluxo de exceção “Erro durante a gravação dos dados do usuário”.</w:t>
            </w:r>
          </w:p>
          <w:p w14:paraId="109A17B5" w14:textId="39D42ED2" w:rsidR="008078C5" w:rsidRDefault="008078C5" w:rsidP="008078C5">
            <w:pPr>
              <w:pStyle w:val="PargrafodaLista"/>
              <w:numPr>
                <w:ilvl w:val="0"/>
                <w:numId w:val="37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sistema irá carregar a página inicial.</w:t>
            </w:r>
          </w:p>
          <w:p w14:paraId="61E2F2A7" w14:textId="059AD3EC" w:rsidR="000F5AAC" w:rsidRPr="008D4D40" w:rsidRDefault="008078C5" w:rsidP="008078C5">
            <w:pPr>
              <w:pStyle w:val="PargrafodaLista"/>
              <w:numPr>
                <w:ilvl w:val="0"/>
                <w:numId w:val="37"/>
              </w:num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caso de uso termina.</w:t>
            </w:r>
          </w:p>
        </w:tc>
      </w:tr>
      <w:tr w:rsidR="00EC47EE" w:rsidRPr="00D71036" w14:paraId="7C91C6E6" w14:textId="77777777" w:rsidTr="005E2E97">
        <w:tc>
          <w:tcPr>
            <w:tcW w:w="5000" w:type="pct"/>
            <w:gridSpan w:val="2"/>
          </w:tcPr>
          <w:p w14:paraId="3C6F583F" w14:textId="77777777" w:rsidR="00FB6759" w:rsidRPr="00CC13A9" w:rsidRDefault="00FB6759" w:rsidP="00FB6759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C13A9">
              <w:rPr>
                <w:rFonts w:ascii="Arial" w:hAnsi="Arial" w:cs="Arial"/>
                <w:b/>
                <w:sz w:val="20"/>
                <w:szCs w:val="20"/>
              </w:rPr>
              <w:t>Fluxo de Exceção - Campos não preenchidos</w:t>
            </w:r>
          </w:p>
          <w:p w14:paraId="169934B8" w14:textId="77777777" w:rsidR="00FB6759" w:rsidRDefault="00FB6759" w:rsidP="00FB6759">
            <w:pPr>
              <w:pStyle w:val="PargrafodaLista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A4325">
              <w:rPr>
                <w:rFonts w:ascii="Arial" w:hAnsi="Arial" w:cs="Arial"/>
                <w:sz w:val="20"/>
                <w:szCs w:val="20"/>
              </w:rPr>
              <w:lastRenderedPageBreak/>
              <w:t>Caso o usuário deixe de preencher um campo, o sistema irá apresentar uma mensagem “Preencha todos os campos”</w:t>
            </w:r>
          </w:p>
          <w:p w14:paraId="4B685500" w14:textId="73D4355E" w:rsidR="00EC47EE" w:rsidRPr="00FB6759" w:rsidRDefault="00FB6759" w:rsidP="00FB6759">
            <w:pPr>
              <w:pStyle w:val="PargrafodaLista"/>
              <w:numPr>
                <w:ilvl w:val="0"/>
                <w:numId w:val="11"/>
              </w:num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caso de uso retorna ao passo 2 do fluxo principal</w:t>
            </w:r>
          </w:p>
        </w:tc>
      </w:tr>
      <w:tr w:rsidR="00EC47EE" w:rsidRPr="00D71036" w14:paraId="7D4B1564" w14:textId="77777777" w:rsidTr="005E2E97">
        <w:tc>
          <w:tcPr>
            <w:tcW w:w="5000" w:type="pct"/>
            <w:gridSpan w:val="2"/>
          </w:tcPr>
          <w:p w14:paraId="6773B551" w14:textId="4E19FD8E" w:rsidR="00EC47EE" w:rsidRPr="00CC13A9" w:rsidRDefault="00FB6759" w:rsidP="00FB6759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C13A9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Fluxo de Exceção – Erro durante a gravação dos dados do </w:t>
            </w:r>
            <w:r w:rsidR="000F5AAC" w:rsidRPr="00CC13A9"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Pr="00CC13A9">
              <w:rPr>
                <w:rFonts w:ascii="Arial" w:hAnsi="Arial" w:cs="Arial"/>
                <w:b/>
                <w:sz w:val="20"/>
                <w:szCs w:val="20"/>
              </w:rPr>
              <w:t>suário</w:t>
            </w:r>
          </w:p>
          <w:p w14:paraId="5B2F1DF5" w14:textId="77777777" w:rsidR="00FB6759" w:rsidRDefault="00FB6759" w:rsidP="00FB6759">
            <w:pPr>
              <w:pStyle w:val="PargrafodaLista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o ocorra algum problema durante a gravação dos dados, o sistema irá apresentar mensagem “Erro durante a gravação dos dados!”</w:t>
            </w:r>
          </w:p>
          <w:p w14:paraId="45342A64" w14:textId="5912E197" w:rsidR="00FB6759" w:rsidRPr="00FB6759" w:rsidRDefault="00FB6759" w:rsidP="00FB6759">
            <w:pPr>
              <w:pStyle w:val="PargrafodaLista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caso de uso retorna ao passo 2 do fluxo principal</w:t>
            </w:r>
          </w:p>
        </w:tc>
      </w:tr>
      <w:tr w:rsidR="00EC47EE" w:rsidRPr="00D71036" w14:paraId="68F294CE" w14:textId="77777777" w:rsidTr="005E2E97">
        <w:tc>
          <w:tcPr>
            <w:tcW w:w="5000" w:type="pct"/>
            <w:gridSpan w:val="2"/>
          </w:tcPr>
          <w:p w14:paraId="4480A014" w14:textId="77777777" w:rsidR="00EC47EE" w:rsidRPr="00D71036" w:rsidRDefault="00EC47EE" w:rsidP="005E2E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71036">
              <w:rPr>
                <w:rFonts w:ascii="Arial" w:hAnsi="Arial" w:cs="Arial"/>
                <w:b/>
                <w:sz w:val="20"/>
                <w:szCs w:val="20"/>
              </w:rPr>
              <w:t>Pós-condições:</w:t>
            </w:r>
            <w:r w:rsidRPr="00D7103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589F7C2" w14:textId="0308D90D" w:rsidR="00EC47EE" w:rsidRPr="00B34BE3" w:rsidRDefault="00B34BE3" w:rsidP="00B34BE3">
            <w:pPr>
              <w:pStyle w:val="PargrafodaLista"/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usuário estará logado no sistema.</w:t>
            </w:r>
          </w:p>
        </w:tc>
      </w:tr>
      <w:tr w:rsidR="00EC47EE" w:rsidRPr="00D71036" w14:paraId="665F8D7A" w14:textId="77777777" w:rsidTr="005E2E97">
        <w:tc>
          <w:tcPr>
            <w:tcW w:w="5000" w:type="pct"/>
            <w:gridSpan w:val="2"/>
          </w:tcPr>
          <w:p w14:paraId="3D43A00B" w14:textId="377E048C" w:rsidR="00EC47EE" w:rsidRPr="00D71036" w:rsidRDefault="002A4325" w:rsidP="005E2E9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quisitos</w:t>
            </w:r>
            <w:r w:rsidR="00FB6759">
              <w:rPr>
                <w:rFonts w:ascii="Arial" w:hAnsi="Arial" w:cs="Arial"/>
                <w:b/>
                <w:sz w:val="20"/>
                <w:szCs w:val="20"/>
              </w:rPr>
              <w:t xml:space="preserve"> Funcionai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</w:tc>
      </w:tr>
      <w:tr w:rsidR="00EC47EE" w:rsidRPr="00D71036" w14:paraId="3530B2B0" w14:textId="77777777" w:rsidTr="005E2E97">
        <w:tc>
          <w:tcPr>
            <w:tcW w:w="5000" w:type="pct"/>
            <w:gridSpan w:val="2"/>
          </w:tcPr>
          <w:p w14:paraId="7AC36618" w14:textId="1613DF4E" w:rsidR="00EC47EE" w:rsidRPr="00D71036" w:rsidRDefault="00EC47EE" w:rsidP="005E2E9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71036">
              <w:rPr>
                <w:rFonts w:ascii="Arial" w:hAnsi="Arial" w:cs="Arial"/>
                <w:b/>
                <w:sz w:val="20"/>
                <w:szCs w:val="20"/>
              </w:rPr>
              <w:t>Regras de Negócio:</w:t>
            </w:r>
            <w:r w:rsidRPr="00D7103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C47EE" w:rsidRPr="00D71036" w14:paraId="4B86C901" w14:textId="77777777" w:rsidTr="005E2E97">
        <w:tc>
          <w:tcPr>
            <w:tcW w:w="5000" w:type="pct"/>
            <w:gridSpan w:val="2"/>
          </w:tcPr>
          <w:p w14:paraId="2843C91B" w14:textId="1A0EE40F" w:rsidR="00EC47EE" w:rsidRPr="00D71036" w:rsidRDefault="00FB6759" w:rsidP="005E2E9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nterface: </w:t>
            </w:r>
          </w:p>
        </w:tc>
      </w:tr>
    </w:tbl>
    <w:p w14:paraId="503EBEDD" w14:textId="77777777" w:rsidR="00EC47EE" w:rsidRPr="00EC47EE" w:rsidRDefault="00EC47EE" w:rsidP="00461AF4">
      <w:pPr>
        <w:rPr>
          <w:rFonts w:cstheme="minorHAnsi"/>
          <w:b/>
          <w:sz w:val="28"/>
        </w:rPr>
      </w:pPr>
    </w:p>
    <w:tbl>
      <w:tblPr>
        <w:tblW w:w="493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9"/>
        <w:gridCol w:w="5998"/>
      </w:tblGrid>
      <w:tr w:rsidR="00322CE7" w:rsidRPr="00D71036" w14:paraId="24E27482" w14:textId="77777777" w:rsidTr="005E2E97">
        <w:tc>
          <w:tcPr>
            <w:tcW w:w="5000" w:type="pct"/>
            <w:gridSpan w:val="2"/>
          </w:tcPr>
          <w:p w14:paraId="143A8A90" w14:textId="31B9F6A4" w:rsidR="00322CE7" w:rsidRPr="00D71036" w:rsidRDefault="008067F4" w:rsidP="005E2E97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bookmarkStart w:id="4" w:name="_Hlk523502233"/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5A7C8A">
              <w:rPr>
                <w:rFonts w:ascii="Arial" w:hAnsi="Arial" w:cs="Arial"/>
                <w:b/>
                <w:sz w:val="20"/>
                <w:szCs w:val="20"/>
              </w:rPr>
              <w:t>D</w:t>
            </w:r>
            <w:r>
              <w:rPr>
                <w:rFonts w:ascii="Arial" w:hAnsi="Arial" w:cs="Arial"/>
                <w:b/>
                <w:sz w:val="20"/>
                <w:szCs w:val="20"/>
              </w:rPr>
              <w:t>U002</w:t>
            </w:r>
            <w:r w:rsidR="002F056E">
              <w:rPr>
                <w:rFonts w:ascii="Arial" w:hAnsi="Arial" w:cs="Arial"/>
                <w:b/>
                <w:sz w:val="20"/>
                <w:szCs w:val="20"/>
              </w:rPr>
              <w:t xml:space="preserve"> – Manter Produtos</w:t>
            </w:r>
          </w:p>
        </w:tc>
      </w:tr>
      <w:tr w:rsidR="00322CE7" w:rsidRPr="00D71036" w14:paraId="119667C3" w14:textId="77777777" w:rsidTr="005E2E97">
        <w:tc>
          <w:tcPr>
            <w:tcW w:w="1420" w:type="pct"/>
          </w:tcPr>
          <w:p w14:paraId="1E9C5511" w14:textId="77777777" w:rsidR="00322CE7" w:rsidRPr="00D71036" w:rsidRDefault="00322CE7" w:rsidP="005E2E97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1036">
              <w:rPr>
                <w:rFonts w:ascii="Arial" w:hAnsi="Arial" w:cs="Arial"/>
                <w:sz w:val="20"/>
                <w:szCs w:val="20"/>
                <w:u w:val="single"/>
              </w:rPr>
              <w:t>Sumário</w:t>
            </w:r>
            <w:r w:rsidRPr="00D71036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3580" w:type="pct"/>
          </w:tcPr>
          <w:p w14:paraId="6E7820FC" w14:textId="09339707" w:rsidR="00322CE7" w:rsidRPr="00D71036" w:rsidRDefault="00322CE7" w:rsidP="005E2E97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dastrar</w:t>
            </w:r>
            <w:r w:rsidR="00E8664D">
              <w:rPr>
                <w:rFonts w:ascii="Arial" w:hAnsi="Arial" w:cs="Arial"/>
                <w:sz w:val="20"/>
                <w:szCs w:val="20"/>
              </w:rPr>
              <w:t>, deletar e atualiza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056E">
              <w:rPr>
                <w:rFonts w:ascii="Arial" w:hAnsi="Arial" w:cs="Arial"/>
                <w:sz w:val="20"/>
                <w:szCs w:val="20"/>
              </w:rPr>
              <w:t>produto</w:t>
            </w:r>
            <w:r w:rsidR="00E8664D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056E">
              <w:rPr>
                <w:rFonts w:ascii="Arial" w:hAnsi="Arial" w:cs="Arial"/>
                <w:sz w:val="20"/>
                <w:szCs w:val="20"/>
              </w:rPr>
              <w:t>no sistema</w:t>
            </w:r>
          </w:p>
        </w:tc>
      </w:tr>
      <w:tr w:rsidR="00322CE7" w:rsidRPr="00D71036" w14:paraId="79279008" w14:textId="77777777" w:rsidTr="005E2E97">
        <w:tc>
          <w:tcPr>
            <w:tcW w:w="1420" w:type="pct"/>
          </w:tcPr>
          <w:p w14:paraId="5217579D" w14:textId="77777777" w:rsidR="00322CE7" w:rsidRPr="00D71036" w:rsidRDefault="00322CE7" w:rsidP="005E2E97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1036">
              <w:rPr>
                <w:rFonts w:ascii="Arial" w:hAnsi="Arial" w:cs="Arial"/>
                <w:sz w:val="20"/>
                <w:szCs w:val="20"/>
              </w:rPr>
              <w:t xml:space="preserve">Ator Primário: </w:t>
            </w:r>
          </w:p>
        </w:tc>
        <w:tc>
          <w:tcPr>
            <w:tcW w:w="3580" w:type="pct"/>
          </w:tcPr>
          <w:p w14:paraId="64890F94" w14:textId="77777777" w:rsidR="00322CE7" w:rsidRPr="00D71036" w:rsidRDefault="00322CE7" w:rsidP="005E2E97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uário</w:t>
            </w:r>
          </w:p>
        </w:tc>
      </w:tr>
      <w:tr w:rsidR="00322CE7" w:rsidRPr="00D71036" w14:paraId="4EA78C4D" w14:textId="77777777" w:rsidTr="005E2E97">
        <w:tc>
          <w:tcPr>
            <w:tcW w:w="5000" w:type="pct"/>
            <w:gridSpan w:val="2"/>
          </w:tcPr>
          <w:p w14:paraId="7DCD78FD" w14:textId="77777777" w:rsidR="00322CE7" w:rsidRPr="00D71036" w:rsidRDefault="00322CE7" w:rsidP="005E2E97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1036">
              <w:rPr>
                <w:rFonts w:ascii="Arial" w:hAnsi="Arial" w:cs="Arial"/>
                <w:sz w:val="20"/>
                <w:szCs w:val="20"/>
              </w:rPr>
              <w:t xml:space="preserve">Ator Secundário: </w:t>
            </w:r>
            <w:r>
              <w:rPr>
                <w:rFonts w:ascii="Arial" w:hAnsi="Arial" w:cs="Arial"/>
                <w:sz w:val="20"/>
                <w:szCs w:val="20"/>
              </w:rPr>
              <w:t>Não se aplica</w:t>
            </w:r>
          </w:p>
        </w:tc>
      </w:tr>
      <w:tr w:rsidR="00322CE7" w:rsidRPr="00D71036" w14:paraId="7C773FA4" w14:textId="77777777" w:rsidTr="005E2E97">
        <w:tc>
          <w:tcPr>
            <w:tcW w:w="5000" w:type="pct"/>
            <w:gridSpan w:val="2"/>
          </w:tcPr>
          <w:p w14:paraId="0CBE52B2" w14:textId="73745BAE" w:rsidR="00322CE7" w:rsidRPr="00D71036" w:rsidRDefault="00322CE7" w:rsidP="005E2E97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sos </w:t>
            </w:r>
            <w:r w:rsidR="002F056E">
              <w:rPr>
                <w:rFonts w:ascii="Arial" w:hAnsi="Arial" w:cs="Arial"/>
                <w:sz w:val="20"/>
                <w:szCs w:val="20"/>
              </w:rPr>
              <w:t xml:space="preserve">de Uso Associados: </w:t>
            </w:r>
          </w:p>
        </w:tc>
      </w:tr>
      <w:tr w:rsidR="00322CE7" w:rsidRPr="00D71036" w14:paraId="7BA9F85D" w14:textId="77777777" w:rsidTr="005E2E97">
        <w:tc>
          <w:tcPr>
            <w:tcW w:w="5000" w:type="pct"/>
            <w:gridSpan w:val="2"/>
          </w:tcPr>
          <w:p w14:paraId="05D173A3" w14:textId="77777777" w:rsidR="00322CE7" w:rsidRPr="00D71036" w:rsidRDefault="00322CE7" w:rsidP="005E2E9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71036">
              <w:rPr>
                <w:rFonts w:ascii="Arial" w:hAnsi="Arial" w:cs="Arial"/>
                <w:b/>
                <w:sz w:val="20"/>
                <w:szCs w:val="20"/>
              </w:rPr>
              <w:t xml:space="preserve">Pré-condição: </w:t>
            </w:r>
          </w:p>
          <w:p w14:paraId="18D1FE1E" w14:textId="77777777" w:rsidR="00322CE7" w:rsidRDefault="002701B7" w:rsidP="00F11C2D">
            <w:pPr>
              <w:pStyle w:val="PargrafodaLista"/>
              <w:numPr>
                <w:ilvl w:val="0"/>
                <w:numId w:val="22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11C2D">
              <w:rPr>
                <w:rFonts w:ascii="Arial" w:hAnsi="Arial" w:cs="Arial"/>
                <w:sz w:val="20"/>
                <w:szCs w:val="20"/>
              </w:rPr>
              <w:t>Estar logado no sistema</w:t>
            </w:r>
          </w:p>
          <w:p w14:paraId="4F4DEDD6" w14:textId="401118F5" w:rsidR="00F11C2D" w:rsidRPr="00F11C2D" w:rsidRDefault="00F11C2D" w:rsidP="00F11C2D">
            <w:pPr>
              <w:pStyle w:val="PargrafodaLista"/>
              <w:numPr>
                <w:ilvl w:val="0"/>
                <w:numId w:val="22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r com a conta em modo ativo.</w:t>
            </w:r>
          </w:p>
        </w:tc>
      </w:tr>
      <w:tr w:rsidR="00322CE7" w:rsidRPr="00D71036" w14:paraId="44DADE23" w14:textId="77777777" w:rsidTr="005E2E97">
        <w:tc>
          <w:tcPr>
            <w:tcW w:w="5000" w:type="pct"/>
            <w:gridSpan w:val="2"/>
          </w:tcPr>
          <w:p w14:paraId="42AA0EE2" w14:textId="05B0E3E1" w:rsidR="00322CE7" w:rsidRPr="00D71036" w:rsidRDefault="00322CE7" w:rsidP="005E2E97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71036">
              <w:rPr>
                <w:rFonts w:ascii="Arial" w:hAnsi="Arial" w:cs="Arial"/>
                <w:b/>
                <w:sz w:val="20"/>
                <w:szCs w:val="20"/>
              </w:rPr>
              <w:t xml:space="preserve">Fluxo Principal </w:t>
            </w:r>
            <w:r w:rsidR="00CC13A9">
              <w:rPr>
                <w:rFonts w:ascii="Arial" w:hAnsi="Arial" w:cs="Arial"/>
                <w:b/>
                <w:sz w:val="20"/>
                <w:szCs w:val="20"/>
              </w:rPr>
              <w:t>– Cadastrar produto</w:t>
            </w:r>
          </w:p>
          <w:p w14:paraId="1109BAC3" w14:textId="56965B9F" w:rsidR="00322CE7" w:rsidRDefault="00322CE7" w:rsidP="005E2E9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145BB7A" w14:textId="1775BE21" w:rsidR="000C336A" w:rsidRDefault="000C336A" w:rsidP="00485DC0">
            <w:pPr>
              <w:pStyle w:val="PargrafodaLista"/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336A">
              <w:rPr>
                <w:rFonts w:ascii="Arial" w:hAnsi="Arial" w:cs="Arial"/>
                <w:sz w:val="20"/>
                <w:szCs w:val="20"/>
              </w:rPr>
              <w:t xml:space="preserve">O usuário </w:t>
            </w:r>
            <w:r w:rsidR="00087431">
              <w:rPr>
                <w:rFonts w:ascii="Arial" w:hAnsi="Arial" w:cs="Arial"/>
                <w:sz w:val="20"/>
                <w:szCs w:val="20"/>
              </w:rPr>
              <w:t>pressiona o botão</w:t>
            </w:r>
            <w:r w:rsidRPr="000C33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87431">
              <w:rPr>
                <w:rFonts w:ascii="Arial" w:hAnsi="Arial" w:cs="Arial"/>
                <w:sz w:val="20"/>
                <w:szCs w:val="20"/>
              </w:rPr>
              <w:t>CADASTRAR PRODUTO</w:t>
            </w:r>
            <w:r w:rsidR="0053770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009B334" w14:textId="1A7D26E8" w:rsidR="00485DC0" w:rsidRPr="00485DC0" w:rsidRDefault="00485DC0" w:rsidP="00485DC0">
            <w:pPr>
              <w:pStyle w:val="PargrafodaLista"/>
              <w:numPr>
                <w:ilvl w:val="1"/>
                <w:numId w:val="17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 o usuário desejar consultar um produto previamente cadastrado, </w:t>
            </w:r>
            <w:r w:rsidR="00087431">
              <w:rPr>
                <w:rFonts w:ascii="Arial" w:hAnsi="Arial" w:cs="Arial"/>
                <w:sz w:val="20"/>
                <w:szCs w:val="20"/>
              </w:rPr>
              <w:t>pressionar o botã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87431">
              <w:rPr>
                <w:rFonts w:ascii="Arial" w:hAnsi="Arial" w:cs="Arial"/>
                <w:sz w:val="20"/>
                <w:szCs w:val="20"/>
              </w:rPr>
              <w:t>CONSULTAR PRODUTO e</w:t>
            </w:r>
            <w:r>
              <w:rPr>
                <w:rFonts w:ascii="Arial" w:hAnsi="Arial" w:cs="Arial"/>
                <w:sz w:val="20"/>
                <w:szCs w:val="20"/>
              </w:rPr>
              <w:t xml:space="preserve"> chamar o fluxo alternativo “Consultar Produto”.</w:t>
            </w:r>
          </w:p>
          <w:p w14:paraId="2D9B656A" w14:textId="28741CB5" w:rsidR="000C336A" w:rsidRDefault="000C336A" w:rsidP="00485DC0">
            <w:pPr>
              <w:pStyle w:val="PargrafodaLista"/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336A">
              <w:rPr>
                <w:rFonts w:ascii="Arial" w:hAnsi="Arial" w:cs="Arial"/>
                <w:sz w:val="20"/>
                <w:szCs w:val="20"/>
              </w:rPr>
              <w:t>O sistema apresenta a tela com o formulário a ser preenchido:</w:t>
            </w:r>
          </w:p>
          <w:p w14:paraId="097E176F" w14:textId="341B8AE0" w:rsidR="000C336A" w:rsidRDefault="000C336A" w:rsidP="00485DC0">
            <w:pPr>
              <w:pStyle w:val="PargrafodaLista"/>
              <w:numPr>
                <w:ilvl w:val="1"/>
                <w:numId w:val="17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336A">
              <w:rPr>
                <w:rFonts w:ascii="Arial" w:hAnsi="Arial" w:cs="Arial"/>
                <w:sz w:val="20"/>
                <w:szCs w:val="20"/>
              </w:rPr>
              <w:t>Categoria do produto</w:t>
            </w:r>
            <w:r w:rsidR="0053770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C06B764" w14:textId="1FAB7E75" w:rsidR="000C336A" w:rsidRDefault="000C336A" w:rsidP="00485DC0">
            <w:pPr>
              <w:pStyle w:val="PargrafodaLista"/>
              <w:numPr>
                <w:ilvl w:val="1"/>
                <w:numId w:val="17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0C336A">
              <w:rPr>
                <w:rFonts w:ascii="Arial" w:hAnsi="Arial" w:cs="Arial"/>
                <w:sz w:val="20"/>
                <w:szCs w:val="20"/>
              </w:rPr>
              <w:t>ubcategoria do produto</w:t>
            </w:r>
            <w:r w:rsidR="0053770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02749FD" w14:textId="6EDD375E" w:rsidR="000C336A" w:rsidRDefault="000C336A" w:rsidP="00485DC0">
            <w:pPr>
              <w:pStyle w:val="PargrafodaLista"/>
              <w:numPr>
                <w:ilvl w:val="1"/>
                <w:numId w:val="17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336A">
              <w:rPr>
                <w:rFonts w:ascii="Arial" w:hAnsi="Arial" w:cs="Arial"/>
                <w:sz w:val="20"/>
                <w:szCs w:val="20"/>
              </w:rPr>
              <w:t>Tipo de negociação</w:t>
            </w:r>
            <w:r w:rsidR="0053770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C331F55" w14:textId="6DA18B98" w:rsidR="000C336A" w:rsidRDefault="000C336A" w:rsidP="00485DC0">
            <w:pPr>
              <w:pStyle w:val="PargrafodaLista"/>
              <w:numPr>
                <w:ilvl w:val="1"/>
                <w:numId w:val="17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336A">
              <w:rPr>
                <w:rFonts w:ascii="Arial" w:hAnsi="Arial" w:cs="Arial"/>
                <w:sz w:val="20"/>
                <w:szCs w:val="20"/>
              </w:rPr>
              <w:t>Nome do produto</w:t>
            </w:r>
            <w:r w:rsidR="0053770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F57EB11" w14:textId="69753DBA" w:rsidR="000C336A" w:rsidRDefault="000C336A" w:rsidP="00485DC0">
            <w:pPr>
              <w:pStyle w:val="PargrafodaLista"/>
              <w:numPr>
                <w:ilvl w:val="1"/>
                <w:numId w:val="17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336A">
              <w:rPr>
                <w:rFonts w:ascii="Arial" w:hAnsi="Arial" w:cs="Arial"/>
                <w:sz w:val="20"/>
                <w:szCs w:val="20"/>
              </w:rPr>
              <w:t>Descrição do produto</w:t>
            </w:r>
            <w:r w:rsidR="0053770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9F1C4D9" w14:textId="6304F906" w:rsidR="00485DC0" w:rsidRPr="00423986" w:rsidRDefault="000C336A" w:rsidP="00423986">
            <w:pPr>
              <w:pStyle w:val="PargrafodaLista"/>
              <w:numPr>
                <w:ilvl w:val="1"/>
                <w:numId w:val="17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336A">
              <w:rPr>
                <w:rFonts w:ascii="Arial" w:hAnsi="Arial" w:cs="Arial"/>
                <w:sz w:val="20"/>
                <w:szCs w:val="20"/>
              </w:rPr>
              <w:t>Sele</w:t>
            </w:r>
            <w:r w:rsidR="00423986">
              <w:rPr>
                <w:rFonts w:ascii="Arial" w:hAnsi="Arial" w:cs="Arial"/>
                <w:sz w:val="20"/>
                <w:szCs w:val="20"/>
              </w:rPr>
              <w:t>ção de imagens.</w:t>
            </w:r>
          </w:p>
          <w:p w14:paraId="70A1D606" w14:textId="64F22C33" w:rsidR="000C336A" w:rsidRDefault="000C336A" w:rsidP="00485DC0">
            <w:pPr>
              <w:pStyle w:val="PargrafodaLista"/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usuário preenche todos os campos e </w:t>
            </w:r>
            <w:r w:rsidR="00087431">
              <w:rPr>
                <w:rFonts w:ascii="Arial" w:hAnsi="Arial" w:cs="Arial"/>
                <w:sz w:val="20"/>
                <w:szCs w:val="20"/>
              </w:rPr>
              <w:t>pressiona o botão</w:t>
            </w:r>
            <w:r>
              <w:rPr>
                <w:rFonts w:ascii="Arial" w:hAnsi="Arial" w:cs="Arial"/>
                <w:sz w:val="20"/>
                <w:szCs w:val="20"/>
              </w:rPr>
              <w:t xml:space="preserve"> CADASTRAR.</w:t>
            </w:r>
          </w:p>
          <w:p w14:paraId="3BA788C4" w14:textId="195873E1" w:rsidR="006C42AC" w:rsidRDefault="006C42AC" w:rsidP="00485DC0">
            <w:pPr>
              <w:pStyle w:val="PargrafodaLista"/>
              <w:numPr>
                <w:ilvl w:val="1"/>
                <w:numId w:val="17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o exista algum campo não preenchido, executar o fluxo de exceção “</w:t>
            </w:r>
            <w:r w:rsidR="003E1111">
              <w:rPr>
                <w:rFonts w:ascii="Arial" w:hAnsi="Arial" w:cs="Arial"/>
                <w:sz w:val="20"/>
                <w:szCs w:val="20"/>
              </w:rPr>
              <w:t>C</w:t>
            </w:r>
            <w:r w:rsidR="00B91878">
              <w:rPr>
                <w:rFonts w:ascii="Arial" w:hAnsi="Arial" w:cs="Arial"/>
                <w:sz w:val="20"/>
                <w:szCs w:val="20"/>
              </w:rPr>
              <w:t>ampo</w:t>
            </w:r>
            <w:r w:rsidR="003E1111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 não preenchidos”.</w:t>
            </w:r>
          </w:p>
          <w:p w14:paraId="2BFA74A9" w14:textId="4D60D89A" w:rsidR="006C42AC" w:rsidRDefault="006C42AC" w:rsidP="00485DC0">
            <w:pPr>
              <w:pStyle w:val="PargrafodaLista"/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O sistema apresenta uma mensagem “Produto </w:t>
            </w:r>
            <w:r w:rsidR="0053770F">
              <w:rPr>
                <w:rFonts w:ascii="Arial" w:hAnsi="Arial" w:cs="Arial"/>
                <w:sz w:val="20"/>
                <w:szCs w:val="20"/>
              </w:rPr>
              <w:t>cadastrado</w:t>
            </w:r>
            <w:r>
              <w:rPr>
                <w:rFonts w:ascii="Arial" w:hAnsi="Arial" w:cs="Arial"/>
                <w:sz w:val="20"/>
                <w:szCs w:val="20"/>
              </w:rPr>
              <w:t xml:space="preserve"> com sucesso!”</w:t>
            </w:r>
            <w:r w:rsidR="0053770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98CDB71" w14:textId="07EDEB19" w:rsidR="006C42AC" w:rsidRDefault="006C42AC" w:rsidP="00485DC0">
            <w:pPr>
              <w:pStyle w:val="PargrafodaLista"/>
              <w:numPr>
                <w:ilvl w:val="1"/>
                <w:numId w:val="17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o ocorra algum erro de gravação no banco de dados, executar o fluxo de exceção “Erro durante a gravação dos dados”</w:t>
            </w:r>
            <w:r w:rsidR="0053770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D4540FC" w14:textId="426F9A83" w:rsidR="000C336A" w:rsidRPr="0053770F" w:rsidRDefault="0053770F" w:rsidP="00485DC0">
            <w:pPr>
              <w:pStyle w:val="PargrafodaLista"/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caso de uso termina.</w:t>
            </w:r>
          </w:p>
        </w:tc>
      </w:tr>
      <w:tr w:rsidR="00322CE7" w:rsidRPr="00D71036" w14:paraId="68FD088F" w14:textId="77777777" w:rsidTr="00F11C2D">
        <w:trPr>
          <w:trHeight w:val="618"/>
        </w:trPr>
        <w:tc>
          <w:tcPr>
            <w:tcW w:w="5000" w:type="pct"/>
            <w:gridSpan w:val="2"/>
          </w:tcPr>
          <w:p w14:paraId="1B88AF59" w14:textId="1657BFEE" w:rsidR="00322CE7" w:rsidRPr="0053770F" w:rsidRDefault="00322CE7" w:rsidP="005E2E9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3770F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Fluxo </w:t>
            </w:r>
            <w:r w:rsidR="0053770F" w:rsidRPr="0053770F">
              <w:rPr>
                <w:rFonts w:ascii="Arial" w:hAnsi="Arial" w:cs="Arial"/>
                <w:b/>
                <w:sz w:val="20"/>
                <w:szCs w:val="20"/>
              </w:rPr>
              <w:t>Alternativo - Consultar Produto</w:t>
            </w:r>
          </w:p>
          <w:p w14:paraId="7237380F" w14:textId="6E32A62D" w:rsidR="00BF0330" w:rsidRDefault="00BF0330" w:rsidP="00BF0330">
            <w:pPr>
              <w:pStyle w:val="PargrafodaLista"/>
              <w:numPr>
                <w:ilvl w:val="0"/>
                <w:numId w:val="38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336A">
              <w:rPr>
                <w:rFonts w:ascii="Arial" w:hAnsi="Arial" w:cs="Arial"/>
                <w:sz w:val="20"/>
                <w:szCs w:val="20"/>
              </w:rPr>
              <w:t xml:space="preserve">O usuário </w:t>
            </w:r>
            <w:r w:rsidR="00087431">
              <w:rPr>
                <w:rFonts w:ascii="Arial" w:hAnsi="Arial" w:cs="Arial"/>
                <w:sz w:val="20"/>
                <w:szCs w:val="20"/>
              </w:rPr>
              <w:t>pressiona o botão CONSULTAR</w:t>
            </w:r>
            <w:r w:rsidRPr="000C33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87431">
              <w:rPr>
                <w:rFonts w:ascii="Arial" w:hAnsi="Arial" w:cs="Arial"/>
                <w:sz w:val="20"/>
                <w:szCs w:val="20"/>
              </w:rPr>
              <w:t>PRODUT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E995448" w14:textId="77777777" w:rsidR="00322CE7" w:rsidRDefault="00087431" w:rsidP="00BF0330">
            <w:pPr>
              <w:pStyle w:val="PargrafodaLista"/>
              <w:numPr>
                <w:ilvl w:val="0"/>
                <w:numId w:val="38"/>
              </w:num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sistema irá carregar a página responsável por coletar os dados do produto a ser pesquisado.</w:t>
            </w:r>
          </w:p>
          <w:p w14:paraId="7F553B34" w14:textId="6D9933CB" w:rsidR="00087431" w:rsidRDefault="00087431" w:rsidP="00087431">
            <w:pPr>
              <w:pStyle w:val="PargrafodaLista"/>
              <w:numPr>
                <w:ilvl w:val="1"/>
                <w:numId w:val="38"/>
              </w:num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tegoria.</w:t>
            </w:r>
          </w:p>
          <w:p w14:paraId="56DD54AC" w14:textId="2964D308" w:rsidR="00087431" w:rsidRDefault="00087431" w:rsidP="00087431">
            <w:pPr>
              <w:pStyle w:val="PargrafodaLista"/>
              <w:numPr>
                <w:ilvl w:val="1"/>
                <w:numId w:val="38"/>
              </w:num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categoria.</w:t>
            </w:r>
          </w:p>
          <w:p w14:paraId="6124846E" w14:textId="77777777" w:rsidR="00087431" w:rsidRDefault="00087431" w:rsidP="00087431">
            <w:pPr>
              <w:pStyle w:val="PargrafodaLista"/>
              <w:numPr>
                <w:ilvl w:val="1"/>
                <w:numId w:val="38"/>
              </w:num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negócio.</w:t>
            </w:r>
          </w:p>
          <w:p w14:paraId="27BDF8AB" w14:textId="77777777" w:rsidR="005E2E97" w:rsidRDefault="005E2E97" w:rsidP="00087431">
            <w:pPr>
              <w:pStyle w:val="PargrafodaLista"/>
              <w:numPr>
                <w:ilvl w:val="1"/>
                <w:numId w:val="38"/>
              </w:num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 do produto.</w:t>
            </w:r>
          </w:p>
          <w:p w14:paraId="41CE27EA" w14:textId="77777777" w:rsidR="005E2E97" w:rsidRDefault="005E2E97" w:rsidP="005E2E97">
            <w:pPr>
              <w:pStyle w:val="PargrafodaLista"/>
              <w:numPr>
                <w:ilvl w:val="0"/>
                <w:numId w:val="38"/>
              </w:num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usuário pressiona o botão BUSCAR PRODUTO.</w:t>
            </w:r>
          </w:p>
          <w:p w14:paraId="28924ACC" w14:textId="77777777" w:rsidR="005E2E97" w:rsidRDefault="005E2E97" w:rsidP="005E2E97">
            <w:pPr>
              <w:pStyle w:val="PargrafodaLista"/>
              <w:numPr>
                <w:ilvl w:val="0"/>
                <w:numId w:val="38"/>
              </w:num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sistema carrega a página com as informações do produto pesquisado.</w:t>
            </w:r>
          </w:p>
          <w:p w14:paraId="75ECA2B3" w14:textId="77777777" w:rsidR="005E2E97" w:rsidRDefault="005E2E97" w:rsidP="005E2E97">
            <w:pPr>
              <w:pStyle w:val="PargrafodaLista"/>
              <w:numPr>
                <w:ilvl w:val="1"/>
                <w:numId w:val="38"/>
              </w:num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o o produto pesquisado não seja encontrado, o sistema deve apresentar uma mensagem “Produto não encontrado”.</w:t>
            </w:r>
          </w:p>
          <w:p w14:paraId="02B49CF2" w14:textId="77777777" w:rsidR="005E2E97" w:rsidRDefault="005E2E97" w:rsidP="005E2E97">
            <w:pPr>
              <w:pStyle w:val="PargrafodaLista"/>
              <w:numPr>
                <w:ilvl w:val="1"/>
                <w:numId w:val="38"/>
              </w:num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 o usuário desejar atualizar algum campo do produto, pressionar o botão EDITAR, chamar o </w:t>
            </w:r>
            <w:r w:rsidRPr="00423986">
              <w:rPr>
                <w:rFonts w:ascii="Arial" w:hAnsi="Arial" w:cs="Arial"/>
                <w:b/>
                <w:sz w:val="20"/>
                <w:szCs w:val="20"/>
              </w:rPr>
              <w:t>fluxo</w:t>
            </w:r>
            <w:r w:rsidR="00423986" w:rsidRPr="00423986">
              <w:rPr>
                <w:rFonts w:ascii="Arial" w:hAnsi="Arial" w:cs="Arial"/>
                <w:b/>
                <w:sz w:val="20"/>
                <w:szCs w:val="20"/>
              </w:rPr>
              <w:t xml:space="preserve"> alternativo – Atualizar produto</w:t>
            </w:r>
            <w:r w:rsidR="0042398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1270ED7" w14:textId="77777777" w:rsidR="00423986" w:rsidRDefault="00423986" w:rsidP="00423986">
            <w:pPr>
              <w:pStyle w:val="PargrafodaLista"/>
              <w:numPr>
                <w:ilvl w:val="1"/>
                <w:numId w:val="38"/>
              </w:num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 o usuário desejar excluir o produto cadastrado, pressionar o botão EXCLUIR, chamar o </w:t>
            </w:r>
            <w:r w:rsidRPr="00423986">
              <w:rPr>
                <w:rFonts w:ascii="Arial" w:hAnsi="Arial" w:cs="Arial"/>
                <w:b/>
                <w:sz w:val="20"/>
                <w:szCs w:val="20"/>
              </w:rPr>
              <w:t>fluxo alternativo – Excluir produt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5BB9982" w14:textId="656E0914" w:rsidR="00423986" w:rsidRPr="00423986" w:rsidRDefault="00423986" w:rsidP="00423986">
            <w:pPr>
              <w:pStyle w:val="PargrafodaLista"/>
              <w:numPr>
                <w:ilvl w:val="0"/>
                <w:numId w:val="38"/>
              </w:num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caso de uso termina.</w:t>
            </w:r>
          </w:p>
        </w:tc>
      </w:tr>
      <w:tr w:rsidR="00322CE7" w:rsidRPr="00D71036" w14:paraId="46D83AB9" w14:textId="77777777" w:rsidTr="005E2E97">
        <w:tc>
          <w:tcPr>
            <w:tcW w:w="5000" w:type="pct"/>
            <w:gridSpan w:val="2"/>
          </w:tcPr>
          <w:p w14:paraId="569DBACE" w14:textId="0F80D884" w:rsidR="00322CE7" w:rsidRDefault="00423986" w:rsidP="005E2E97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23986">
              <w:rPr>
                <w:rFonts w:ascii="Arial" w:hAnsi="Arial" w:cs="Arial"/>
                <w:b/>
                <w:sz w:val="20"/>
                <w:szCs w:val="20"/>
              </w:rPr>
              <w:t xml:space="preserve">Fluxo Alternativo – Atualizar </w:t>
            </w:r>
            <w:r w:rsidR="004C1D60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423986">
              <w:rPr>
                <w:rFonts w:ascii="Arial" w:hAnsi="Arial" w:cs="Arial"/>
                <w:b/>
                <w:sz w:val="20"/>
                <w:szCs w:val="20"/>
              </w:rPr>
              <w:t>rodu</w:t>
            </w:r>
            <w:r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Pr="00423986">
              <w:rPr>
                <w:rFonts w:ascii="Arial" w:hAnsi="Arial" w:cs="Arial"/>
                <w:b/>
                <w:sz w:val="20"/>
                <w:szCs w:val="20"/>
              </w:rPr>
              <w:t>o</w:t>
            </w:r>
          </w:p>
          <w:p w14:paraId="33B7E70B" w14:textId="77777777" w:rsidR="00423986" w:rsidRDefault="00423986" w:rsidP="005E2E97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73ADFDC" w14:textId="77777777" w:rsidR="00423986" w:rsidRDefault="00423986" w:rsidP="00423986">
            <w:pPr>
              <w:pStyle w:val="PargrafodaLista"/>
              <w:numPr>
                <w:ilvl w:val="0"/>
                <w:numId w:val="40"/>
              </w:num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sistema habilita todos os campos para serem atualizados.</w:t>
            </w:r>
          </w:p>
          <w:p w14:paraId="114E0CB9" w14:textId="77777777" w:rsidR="00423986" w:rsidRDefault="00423986" w:rsidP="00423986">
            <w:pPr>
              <w:pStyle w:val="PargrafodaLista"/>
              <w:numPr>
                <w:ilvl w:val="1"/>
                <w:numId w:val="40"/>
              </w:num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tegoria</w:t>
            </w:r>
          </w:p>
          <w:p w14:paraId="78D718BE" w14:textId="77777777" w:rsidR="00423986" w:rsidRDefault="00423986" w:rsidP="00423986">
            <w:pPr>
              <w:pStyle w:val="PargrafodaLista"/>
              <w:numPr>
                <w:ilvl w:val="1"/>
                <w:numId w:val="40"/>
              </w:num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categoria</w:t>
            </w:r>
          </w:p>
          <w:p w14:paraId="6096E150" w14:textId="77777777" w:rsidR="00423986" w:rsidRDefault="00423986" w:rsidP="00423986">
            <w:pPr>
              <w:pStyle w:val="PargrafodaLista"/>
              <w:numPr>
                <w:ilvl w:val="1"/>
                <w:numId w:val="40"/>
              </w:num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negociação</w:t>
            </w:r>
          </w:p>
          <w:p w14:paraId="64FC95C2" w14:textId="77777777" w:rsidR="00423986" w:rsidRDefault="00423986" w:rsidP="00423986">
            <w:pPr>
              <w:pStyle w:val="PargrafodaLista"/>
              <w:numPr>
                <w:ilvl w:val="1"/>
                <w:numId w:val="40"/>
              </w:num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 do produto.</w:t>
            </w:r>
          </w:p>
          <w:p w14:paraId="4EC5FED4" w14:textId="77777777" w:rsidR="00423986" w:rsidRDefault="00423986" w:rsidP="00423986">
            <w:pPr>
              <w:pStyle w:val="PargrafodaLista"/>
              <w:numPr>
                <w:ilvl w:val="1"/>
                <w:numId w:val="40"/>
              </w:num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ção do produto.</w:t>
            </w:r>
          </w:p>
          <w:p w14:paraId="2C59E634" w14:textId="77777777" w:rsidR="00423986" w:rsidRDefault="00423986" w:rsidP="00423986">
            <w:pPr>
              <w:pStyle w:val="PargrafodaLista"/>
              <w:numPr>
                <w:ilvl w:val="1"/>
                <w:numId w:val="40"/>
              </w:num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leção de imagens.</w:t>
            </w:r>
          </w:p>
          <w:p w14:paraId="4BA65A83" w14:textId="324DF792" w:rsidR="00423986" w:rsidRDefault="00423986" w:rsidP="00423986">
            <w:pPr>
              <w:pStyle w:val="PargrafodaLista"/>
              <w:numPr>
                <w:ilvl w:val="0"/>
                <w:numId w:val="40"/>
              </w:num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usuário pressiona o botão ATUALIZAR.</w:t>
            </w:r>
          </w:p>
          <w:p w14:paraId="741F5C66" w14:textId="15B8E0B1" w:rsidR="00423986" w:rsidRPr="00423986" w:rsidRDefault="00423986" w:rsidP="00423986">
            <w:pPr>
              <w:pStyle w:val="PargrafodaLista"/>
              <w:numPr>
                <w:ilvl w:val="1"/>
                <w:numId w:val="40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o exista algum campo não preenchido, executar o fluxo de exceção “Campos não preenchidos para atualização”.</w:t>
            </w:r>
          </w:p>
          <w:p w14:paraId="7684F7AB" w14:textId="77777777" w:rsidR="00423986" w:rsidRDefault="00423986" w:rsidP="00423986">
            <w:pPr>
              <w:pStyle w:val="PargrafodaLista"/>
              <w:numPr>
                <w:ilvl w:val="0"/>
                <w:numId w:val="40"/>
              </w:num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sistema apresentará uma mensagem “Produto atualizado com sucesso”.</w:t>
            </w:r>
          </w:p>
          <w:p w14:paraId="4E3E4B36" w14:textId="21822FB3" w:rsidR="00423986" w:rsidRPr="00423986" w:rsidRDefault="00423986" w:rsidP="00423986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1D60" w:rsidRPr="00D71036" w14:paraId="4402CC69" w14:textId="77777777" w:rsidTr="005E2E97">
        <w:tc>
          <w:tcPr>
            <w:tcW w:w="5000" w:type="pct"/>
            <w:gridSpan w:val="2"/>
          </w:tcPr>
          <w:p w14:paraId="5B51A712" w14:textId="77777777" w:rsidR="004C1D60" w:rsidRDefault="004C1D60" w:rsidP="005E2E97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luxo Alternativo – Excluir produto.</w:t>
            </w:r>
          </w:p>
          <w:p w14:paraId="53D36BB1" w14:textId="77777777" w:rsidR="004C1D60" w:rsidRDefault="004C1D60" w:rsidP="005E2E97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5A3D066" w14:textId="77777777" w:rsidR="004C1D60" w:rsidRDefault="004C1D60" w:rsidP="004C1D60">
            <w:pPr>
              <w:pStyle w:val="PargrafodaLista"/>
              <w:numPr>
                <w:ilvl w:val="0"/>
                <w:numId w:val="43"/>
              </w:num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sistema apresentará uma mensagem para o usuário, “Confirmar a exclusão desse produto?”</w:t>
            </w:r>
          </w:p>
          <w:p w14:paraId="493208EC" w14:textId="6506AF5B" w:rsidR="004C1D60" w:rsidRDefault="004C1D60" w:rsidP="004C1D60">
            <w:pPr>
              <w:pStyle w:val="PargrafodaLista"/>
              <w:numPr>
                <w:ilvl w:val="0"/>
                <w:numId w:val="43"/>
              </w:num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O usuário irá informar o sistema a respeito da exclusão do produto.</w:t>
            </w:r>
          </w:p>
          <w:p w14:paraId="55F71A8E" w14:textId="77777777" w:rsidR="004C1D60" w:rsidRDefault="004C1D60" w:rsidP="004C1D60">
            <w:pPr>
              <w:pStyle w:val="PargrafodaLista"/>
              <w:numPr>
                <w:ilvl w:val="1"/>
                <w:numId w:val="43"/>
              </w:num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 o usuário pressionar o botão CONFIRMAR, o produto será excluído.</w:t>
            </w:r>
          </w:p>
          <w:p w14:paraId="128F449C" w14:textId="77777777" w:rsidR="004C1D60" w:rsidRDefault="004C1D60" w:rsidP="004C1D60">
            <w:pPr>
              <w:pStyle w:val="PargrafodaLista"/>
              <w:numPr>
                <w:ilvl w:val="1"/>
                <w:numId w:val="43"/>
              </w:num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 o usuário pressionar o botão CANCELAR, nada aco</w:t>
            </w:r>
            <w:r w:rsidR="00A34AAD">
              <w:rPr>
                <w:rFonts w:ascii="Arial" w:hAnsi="Arial" w:cs="Arial"/>
                <w:sz w:val="20"/>
                <w:szCs w:val="20"/>
              </w:rPr>
              <w:t>ntecerá.</w:t>
            </w:r>
          </w:p>
          <w:p w14:paraId="5753C6E9" w14:textId="0948CD37" w:rsidR="00A34AAD" w:rsidRPr="004C1D60" w:rsidRDefault="00A34AAD" w:rsidP="00A34AAD">
            <w:pPr>
              <w:pStyle w:val="PargrafodaLista"/>
              <w:numPr>
                <w:ilvl w:val="0"/>
                <w:numId w:val="43"/>
              </w:num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tornar ao fluxo principal – Cadastrar produto, no item 2.</w:t>
            </w:r>
          </w:p>
        </w:tc>
      </w:tr>
      <w:tr w:rsidR="00322CE7" w:rsidRPr="00D71036" w14:paraId="3F8BF283" w14:textId="77777777" w:rsidTr="005E2E97">
        <w:tc>
          <w:tcPr>
            <w:tcW w:w="5000" w:type="pct"/>
            <w:gridSpan w:val="2"/>
          </w:tcPr>
          <w:p w14:paraId="70519875" w14:textId="77777777" w:rsidR="00322CE7" w:rsidRPr="00041051" w:rsidRDefault="00322CE7" w:rsidP="005E2E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E3931">
              <w:rPr>
                <w:rFonts w:ascii="Arial" w:hAnsi="Arial" w:cs="Arial"/>
                <w:b/>
                <w:sz w:val="20"/>
                <w:szCs w:val="20"/>
              </w:rPr>
              <w:lastRenderedPageBreak/>
              <w:t>Fluxo de Exceção</w:t>
            </w:r>
            <w:r w:rsidRPr="00041051">
              <w:rPr>
                <w:rFonts w:ascii="Arial" w:hAnsi="Arial" w:cs="Arial"/>
                <w:b/>
                <w:sz w:val="20"/>
                <w:szCs w:val="20"/>
              </w:rPr>
              <w:t xml:space="preserve"> - Campos não preenchidos</w:t>
            </w:r>
          </w:p>
          <w:p w14:paraId="0552A4C3" w14:textId="0AAE5305" w:rsidR="00322CE7" w:rsidRPr="00FE4A09" w:rsidRDefault="00322CE7" w:rsidP="00FE4A09">
            <w:pPr>
              <w:pStyle w:val="PargrafodaLista"/>
              <w:numPr>
                <w:ilvl w:val="0"/>
                <w:numId w:val="14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E4A09">
              <w:rPr>
                <w:rFonts w:ascii="Arial" w:hAnsi="Arial" w:cs="Arial"/>
                <w:sz w:val="20"/>
                <w:szCs w:val="20"/>
              </w:rPr>
              <w:t>Caso o usuário deixe de preencher um campo, o sistema irá apresentar uma mensagem “Preencha todos os campos”</w:t>
            </w:r>
          </w:p>
          <w:p w14:paraId="4E8781D0" w14:textId="2489E3D4" w:rsidR="00322CE7" w:rsidRPr="00FB6759" w:rsidRDefault="00322CE7" w:rsidP="00FE4A09">
            <w:pPr>
              <w:pStyle w:val="PargrafodaLista"/>
              <w:numPr>
                <w:ilvl w:val="0"/>
                <w:numId w:val="14"/>
              </w:num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caso de uso retorna ao passo 2 do fluxo principal</w:t>
            </w:r>
            <w:r w:rsidR="00041051">
              <w:rPr>
                <w:rFonts w:ascii="Arial" w:hAnsi="Arial" w:cs="Arial"/>
                <w:sz w:val="20"/>
                <w:szCs w:val="20"/>
              </w:rPr>
              <w:t xml:space="preserve"> – Cadastrar produto.</w:t>
            </w:r>
          </w:p>
        </w:tc>
      </w:tr>
      <w:tr w:rsidR="00322CE7" w:rsidRPr="00D71036" w14:paraId="03147620" w14:textId="77777777" w:rsidTr="005E2E97">
        <w:tc>
          <w:tcPr>
            <w:tcW w:w="5000" w:type="pct"/>
            <w:gridSpan w:val="2"/>
          </w:tcPr>
          <w:p w14:paraId="76E35F48" w14:textId="393B58D6" w:rsidR="00322CE7" w:rsidRDefault="00322CE7" w:rsidP="005E2E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E3931">
              <w:rPr>
                <w:rFonts w:ascii="Arial" w:hAnsi="Arial" w:cs="Arial"/>
                <w:b/>
                <w:sz w:val="20"/>
                <w:szCs w:val="20"/>
              </w:rPr>
              <w:t xml:space="preserve">Fluxo de Exceção </w:t>
            </w:r>
            <w:r w:rsidRPr="00041051">
              <w:rPr>
                <w:rFonts w:ascii="Arial" w:hAnsi="Arial" w:cs="Arial"/>
                <w:b/>
                <w:sz w:val="20"/>
                <w:szCs w:val="20"/>
              </w:rPr>
              <w:t xml:space="preserve">– Erro durante a gravação dos dados do </w:t>
            </w:r>
            <w:r w:rsidR="006C42AC" w:rsidRPr="00041051">
              <w:rPr>
                <w:rFonts w:ascii="Arial" w:hAnsi="Arial" w:cs="Arial"/>
                <w:b/>
                <w:sz w:val="20"/>
                <w:szCs w:val="20"/>
              </w:rPr>
              <w:t>Produto</w:t>
            </w:r>
          </w:p>
          <w:p w14:paraId="0BCB493E" w14:textId="015D9317" w:rsidR="00322CE7" w:rsidRPr="00FE4A09" w:rsidRDefault="00322CE7" w:rsidP="00FE4A09">
            <w:pPr>
              <w:pStyle w:val="PargrafodaLista"/>
              <w:numPr>
                <w:ilvl w:val="0"/>
                <w:numId w:val="15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E4A09">
              <w:rPr>
                <w:rFonts w:ascii="Arial" w:hAnsi="Arial" w:cs="Arial"/>
                <w:sz w:val="20"/>
                <w:szCs w:val="20"/>
              </w:rPr>
              <w:t>Caso ocorra algum problema durante a gravação dos dados, o sistema irá apresentar mensagem “Erro durante a gravação dos dados!”</w:t>
            </w:r>
          </w:p>
          <w:p w14:paraId="10C57B36" w14:textId="7566EE11" w:rsidR="00322CE7" w:rsidRPr="00FE4A09" w:rsidRDefault="00322CE7" w:rsidP="00FE4A09">
            <w:pPr>
              <w:pStyle w:val="PargrafodaLista"/>
              <w:numPr>
                <w:ilvl w:val="0"/>
                <w:numId w:val="15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E4A09">
              <w:rPr>
                <w:rFonts w:ascii="Arial" w:hAnsi="Arial" w:cs="Arial"/>
                <w:sz w:val="20"/>
                <w:szCs w:val="20"/>
              </w:rPr>
              <w:t>O caso de uso retorna ao passo 2 do fluxo principal</w:t>
            </w:r>
          </w:p>
        </w:tc>
      </w:tr>
      <w:tr w:rsidR="00F803B8" w:rsidRPr="00D71036" w14:paraId="766EFF2D" w14:textId="77777777" w:rsidTr="005E2E97">
        <w:tc>
          <w:tcPr>
            <w:tcW w:w="5000" w:type="pct"/>
            <w:gridSpan w:val="2"/>
          </w:tcPr>
          <w:p w14:paraId="09E3C059" w14:textId="77777777" w:rsidR="00F803B8" w:rsidRDefault="00F803B8" w:rsidP="005E2E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luxo de Exceção </w:t>
            </w:r>
            <w:r w:rsidRPr="00041051">
              <w:rPr>
                <w:rFonts w:ascii="Arial" w:hAnsi="Arial" w:cs="Arial"/>
                <w:b/>
                <w:sz w:val="20"/>
                <w:szCs w:val="20"/>
              </w:rPr>
              <w:t>– Campos não preenchidos para atualização</w:t>
            </w:r>
          </w:p>
          <w:p w14:paraId="4A864AB0" w14:textId="04137156" w:rsidR="00041051" w:rsidRDefault="00041051" w:rsidP="00041051">
            <w:pPr>
              <w:pStyle w:val="PargrafodaLista"/>
              <w:numPr>
                <w:ilvl w:val="0"/>
                <w:numId w:val="42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o o usuário deixe de preencher um campo, o sistema apresentará uma mensagem “Preencha todos os campos”.</w:t>
            </w:r>
          </w:p>
          <w:p w14:paraId="0A3D8DA1" w14:textId="75A2DD5F" w:rsidR="00041051" w:rsidRPr="00041051" w:rsidRDefault="00041051" w:rsidP="00041051">
            <w:pPr>
              <w:pStyle w:val="PargrafodaLista"/>
              <w:numPr>
                <w:ilvl w:val="0"/>
                <w:numId w:val="42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caso de uso retorna ao passo 1 do fluxo alternativo – Atualizar produto.</w:t>
            </w:r>
          </w:p>
        </w:tc>
      </w:tr>
      <w:tr w:rsidR="00322CE7" w:rsidRPr="00D71036" w14:paraId="77F1DA52" w14:textId="77777777" w:rsidTr="005E2E97">
        <w:tc>
          <w:tcPr>
            <w:tcW w:w="5000" w:type="pct"/>
            <w:gridSpan w:val="2"/>
          </w:tcPr>
          <w:p w14:paraId="4304633F" w14:textId="77777777" w:rsidR="00322CE7" w:rsidRPr="00D71036" w:rsidRDefault="00322CE7" w:rsidP="005E2E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71036">
              <w:rPr>
                <w:rFonts w:ascii="Arial" w:hAnsi="Arial" w:cs="Arial"/>
                <w:b/>
                <w:sz w:val="20"/>
                <w:szCs w:val="20"/>
              </w:rPr>
              <w:t>Pós-condições:</w:t>
            </w:r>
            <w:r w:rsidRPr="00D7103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A603584" w14:textId="2CBCF7CD" w:rsidR="00322CE7" w:rsidRPr="00D71036" w:rsidRDefault="00FE4A09" w:rsidP="00FE4A0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produto será adiciona ao banco de dados vinculado ao usuário</w:t>
            </w:r>
          </w:p>
        </w:tc>
      </w:tr>
      <w:tr w:rsidR="00322CE7" w:rsidRPr="00D71036" w14:paraId="168FBFB2" w14:textId="77777777" w:rsidTr="005E2E97">
        <w:tc>
          <w:tcPr>
            <w:tcW w:w="5000" w:type="pct"/>
            <w:gridSpan w:val="2"/>
          </w:tcPr>
          <w:p w14:paraId="14518609" w14:textId="77777777" w:rsidR="00322CE7" w:rsidRPr="00D71036" w:rsidRDefault="00322CE7" w:rsidP="005E2E9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equisitos Funcionais: </w:t>
            </w:r>
          </w:p>
        </w:tc>
      </w:tr>
      <w:tr w:rsidR="00322CE7" w:rsidRPr="00D71036" w14:paraId="27357CA0" w14:textId="77777777" w:rsidTr="005E2E97">
        <w:tc>
          <w:tcPr>
            <w:tcW w:w="5000" w:type="pct"/>
            <w:gridSpan w:val="2"/>
          </w:tcPr>
          <w:p w14:paraId="23B9BA86" w14:textId="77777777" w:rsidR="00322CE7" w:rsidRPr="00D71036" w:rsidRDefault="00322CE7" w:rsidP="005E2E9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71036">
              <w:rPr>
                <w:rFonts w:ascii="Arial" w:hAnsi="Arial" w:cs="Arial"/>
                <w:b/>
                <w:sz w:val="20"/>
                <w:szCs w:val="20"/>
              </w:rPr>
              <w:t>Regras de Negócio:</w:t>
            </w:r>
            <w:r w:rsidRPr="00D7103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22CE7" w:rsidRPr="00D71036" w14:paraId="34A623FC" w14:textId="77777777" w:rsidTr="005E2E97">
        <w:tc>
          <w:tcPr>
            <w:tcW w:w="5000" w:type="pct"/>
            <w:gridSpan w:val="2"/>
          </w:tcPr>
          <w:p w14:paraId="49FAC6B7" w14:textId="77777777" w:rsidR="00322CE7" w:rsidRPr="00D71036" w:rsidRDefault="00322CE7" w:rsidP="005E2E9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nterface: </w:t>
            </w:r>
          </w:p>
        </w:tc>
      </w:tr>
      <w:bookmarkEnd w:id="4"/>
    </w:tbl>
    <w:p w14:paraId="056F09D8" w14:textId="77777777" w:rsidR="002755D0" w:rsidRDefault="002755D0"/>
    <w:tbl>
      <w:tblPr>
        <w:tblW w:w="493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9"/>
        <w:gridCol w:w="5998"/>
      </w:tblGrid>
      <w:tr w:rsidR="006C42AC" w:rsidRPr="00D71036" w14:paraId="7BFAF4AE" w14:textId="77777777" w:rsidTr="005E2E97">
        <w:tc>
          <w:tcPr>
            <w:tcW w:w="5000" w:type="pct"/>
            <w:gridSpan w:val="2"/>
          </w:tcPr>
          <w:p w14:paraId="577D4633" w14:textId="3F9E5427" w:rsidR="006C42AC" w:rsidRPr="00D71036" w:rsidRDefault="006C42AC" w:rsidP="005E2E97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5A7C8A">
              <w:rPr>
                <w:rFonts w:ascii="Arial" w:hAnsi="Arial" w:cs="Arial"/>
                <w:b/>
                <w:sz w:val="20"/>
                <w:szCs w:val="20"/>
              </w:rPr>
              <w:t>D</w:t>
            </w:r>
            <w:r>
              <w:rPr>
                <w:rFonts w:ascii="Arial" w:hAnsi="Arial" w:cs="Arial"/>
                <w:b/>
                <w:sz w:val="20"/>
                <w:szCs w:val="20"/>
              </w:rPr>
              <w:t>U003 – Consultar</w:t>
            </w:r>
          </w:p>
        </w:tc>
      </w:tr>
      <w:tr w:rsidR="006C42AC" w:rsidRPr="00D71036" w14:paraId="7250EFD0" w14:textId="77777777" w:rsidTr="005E2E97">
        <w:tc>
          <w:tcPr>
            <w:tcW w:w="1420" w:type="pct"/>
          </w:tcPr>
          <w:p w14:paraId="6589B577" w14:textId="77777777" w:rsidR="006C42AC" w:rsidRPr="00D71036" w:rsidRDefault="006C42AC" w:rsidP="005E2E97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1036">
              <w:rPr>
                <w:rFonts w:ascii="Arial" w:hAnsi="Arial" w:cs="Arial"/>
                <w:sz w:val="20"/>
                <w:szCs w:val="20"/>
                <w:u w:val="single"/>
              </w:rPr>
              <w:t>Sumário</w:t>
            </w:r>
            <w:r w:rsidRPr="00D71036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3580" w:type="pct"/>
          </w:tcPr>
          <w:p w14:paraId="6F03729D" w14:textId="609E0276" w:rsidR="006C42AC" w:rsidRPr="00D71036" w:rsidRDefault="006C42AC" w:rsidP="005E2E97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scar um produto</w:t>
            </w:r>
          </w:p>
        </w:tc>
      </w:tr>
      <w:tr w:rsidR="006C42AC" w:rsidRPr="00D71036" w14:paraId="40D985CF" w14:textId="77777777" w:rsidTr="005E2E97">
        <w:tc>
          <w:tcPr>
            <w:tcW w:w="1420" w:type="pct"/>
          </w:tcPr>
          <w:p w14:paraId="260CE54B" w14:textId="77777777" w:rsidR="006C42AC" w:rsidRPr="00D71036" w:rsidRDefault="006C42AC" w:rsidP="005E2E97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1036">
              <w:rPr>
                <w:rFonts w:ascii="Arial" w:hAnsi="Arial" w:cs="Arial"/>
                <w:sz w:val="20"/>
                <w:szCs w:val="20"/>
              </w:rPr>
              <w:t xml:space="preserve">Ator Primário: </w:t>
            </w:r>
          </w:p>
        </w:tc>
        <w:tc>
          <w:tcPr>
            <w:tcW w:w="3580" w:type="pct"/>
          </w:tcPr>
          <w:p w14:paraId="57C522EB" w14:textId="77777777" w:rsidR="006C42AC" w:rsidRPr="00D71036" w:rsidRDefault="006C42AC" w:rsidP="005E2E97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uário</w:t>
            </w:r>
          </w:p>
        </w:tc>
      </w:tr>
      <w:tr w:rsidR="006C42AC" w:rsidRPr="00D71036" w14:paraId="3B9F6F75" w14:textId="77777777" w:rsidTr="005E2E97">
        <w:tc>
          <w:tcPr>
            <w:tcW w:w="5000" w:type="pct"/>
            <w:gridSpan w:val="2"/>
          </w:tcPr>
          <w:p w14:paraId="73EF3A60" w14:textId="77777777" w:rsidR="006C42AC" w:rsidRPr="00D71036" w:rsidRDefault="006C42AC" w:rsidP="005E2E97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1036">
              <w:rPr>
                <w:rFonts w:ascii="Arial" w:hAnsi="Arial" w:cs="Arial"/>
                <w:sz w:val="20"/>
                <w:szCs w:val="20"/>
              </w:rPr>
              <w:t xml:space="preserve">Ator Secundário: </w:t>
            </w:r>
            <w:r>
              <w:rPr>
                <w:rFonts w:ascii="Arial" w:hAnsi="Arial" w:cs="Arial"/>
                <w:sz w:val="20"/>
                <w:szCs w:val="20"/>
              </w:rPr>
              <w:t>Não se aplica</w:t>
            </w:r>
          </w:p>
        </w:tc>
      </w:tr>
      <w:tr w:rsidR="006C42AC" w:rsidRPr="00D71036" w14:paraId="4EC237C7" w14:textId="77777777" w:rsidTr="005E2E97">
        <w:tc>
          <w:tcPr>
            <w:tcW w:w="5000" w:type="pct"/>
            <w:gridSpan w:val="2"/>
          </w:tcPr>
          <w:p w14:paraId="6E83BBA2" w14:textId="412D1773" w:rsidR="006C42AC" w:rsidRPr="00D71036" w:rsidRDefault="006C42AC" w:rsidP="005E2E97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sos de Uso Associados: </w:t>
            </w:r>
            <w:r w:rsidR="00F90476">
              <w:rPr>
                <w:rFonts w:ascii="Arial" w:hAnsi="Arial" w:cs="Arial"/>
                <w:sz w:val="20"/>
                <w:szCs w:val="20"/>
              </w:rPr>
              <w:t>CDU004; CDU005;</w:t>
            </w:r>
          </w:p>
        </w:tc>
      </w:tr>
      <w:tr w:rsidR="006C42AC" w:rsidRPr="00D71036" w14:paraId="78254251" w14:textId="77777777" w:rsidTr="005E2E97">
        <w:tc>
          <w:tcPr>
            <w:tcW w:w="5000" w:type="pct"/>
            <w:gridSpan w:val="2"/>
          </w:tcPr>
          <w:p w14:paraId="0BE2A5F0" w14:textId="77777777" w:rsidR="006C42AC" w:rsidRPr="00D71036" w:rsidRDefault="006C42AC" w:rsidP="005E2E9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71036">
              <w:rPr>
                <w:rFonts w:ascii="Arial" w:hAnsi="Arial" w:cs="Arial"/>
                <w:b/>
                <w:sz w:val="20"/>
                <w:szCs w:val="20"/>
              </w:rPr>
              <w:t xml:space="preserve">Pré-condição: </w:t>
            </w:r>
          </w:p>
          <w:p w14:paraId="3B2B549D" w14:textId="0EB5CB79" w:rsidR="006C42AC" w:rsidRDefault="006C42AC" w:rsidP="00F11C2D">
            <w:pPr>
              <w:pStyle w:val="PargrafodaLista"/>
              <w:numPr>
                <w:ilvl w:val="0"/>
                <w:numId w:val="21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11C2D">
              <w:rPr>
                <w:rFonts w:ascii="Arial" w:hAnsi="Arial" w:cs="Arial"/>
                <w:sz w:val="20"/>
                <w:szCs w:val="20"/>
              </w:rPr>
              <w:t>Estar logado no sistema</w:t>
            </w:r>
            <w:r w:rsidR="00F11C2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1049719" w14:textId="30ECFD15" w:rsidR="00F11C2D" w:rsidRPr="00F11C2D" w:rsidRDefault="00F11C2D" w:rsidP="00F11C2D">
            <w:pPr>
              <w:pStyle w:val="PargrafodaLista"/>
              <w:numPr>
                <w:ilvl w:val="0"/>
                <w:numId w:val="21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r com a conta em modo ativo.</w:t>
            </w:r>
          </w:p>
        </w:tc>
      </w:tr>
      <w:tr w:rsidR="006C42AC" w:rsidRPr="00D71036" w14:paraId="47478E4E" w14:textId="77777777" w:rsidTr="005E2E97">
        <w:tc>
          <w:tcPr>
            <w:tcW w:w="5000" w:type="pct"/>
            <w:gridSpan w:val="2"/>
          </w:tcPr>
          <w:p w14:paraId="486E0C05" w14:textId="76FE408C" w:rsidR="006C42AC" w:rsidRPr="00D71036" w:rsidRDefault="006C42AC" w:rsidP="005E2E97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71036">
              <w:rPr>
                <w:rFonts w:ascii="Arial" w:hAnsi="Arial" w:cs="Arial"/>
                <w:b/>
                <w:sz w:val="20"/>
                <w:szCs w:val="20"/>
              </w:rPr>
              <w:t xml:space="preserve">Fluxo Principal </w:t>
            </w:r>
            <w:r w:rsidR="003421D7">
              <w:rPr>
                <w:rFonts w:ascii="Arial" w:hAnsi="Arial" w:cs="Arial"/>
                <w:b/>
                <w:sz w:val="20"/>
                <w:szCs w:val="20"/>
              </w:rPr>
              <w:t>– Consultar Produto</w:t>
            </w:r>
          </w:p>
          <w:p w14:paraId="11F46146" w14:textId="01F7C8FC" w:rsidR="006C42AC" w:rsidRDefault="006C42AC" w:rsidP="006C42A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19E626BE" w14:textId="3F2FA188" w:rsidR="006C42AC" w:rsidRDefault="001B3248" w:rsidP="0012303B">
            <w:pPr>
              <w:pStyle w:val="PargrafodaLista"/>
              <w:numPr>
                <w:ilvl w:val="0"/>
                <w:numId w:val="18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usuário seleciona a opção buscar produto.</w:t>
            </w:r>
          </w:p>
          <w:p w14:paraId="3CC650F8" w14:textId="3BDF045E" w:rsidR="001B3248" w:rsidRPr="001E080A" w:rsidRDefault="001B3248" w:rsidP="0012303B">
            <w:pPr>
              <w:pStyle w:val="PargrafodaLista"/>
              <w:numPr>
                <w:ilvl w:val="0"/>
                <w:numId w:val="18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E080A">
              <w:rPr>
                <w:rFonts w:ascii="Arial" w:hAnsi="Arial" w:cs="Arial"/>
                <w:sz w:val="20"/>
                <w:szCs w:val="20"/>
              </w:rPr>
              <w:t>O sistema apresenta a tela de busca de produto:</w:t>
            </w:r>
          </w:p>
          <w:p w14:paraId="75B75380" w14:textId="318933DB" w:rsidR="00207887" w:rsidRPr="001E080A" w:rsidRDefault="00207887" w:rsidP="00207887">
            <w:pPr>
              <w:pStyle w:val="PargrafodaLista"/>
              <w:numPr>
                <w:ilvl w:val="1"/>
                <w:numId w:val="18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E080A">
              <w:rPr>
                <w:rFonts w:ascii="Arial" w:hAnsi="Arial" w:cs="Arial"/>
                <w:sz w:val="20"/>
                <w:szCs w:val="20"/>
              </w:rPr>
              <w:t>Busca Simples</w:t>
            </w:r>
          </w:p>
          <w:p w14:paraId="46B150E1" w14:textId="41903AD5" w:rsidR="001B3248" w:rsidRPr="001E080A" w:rsidRDefault="0012303B" w:rsidP="00207887">
            <w:pPr>
              <w:pStyle w:val="PargrafodaLista"/>
              <w:numPr>
                <w:ilvl w:val="2"/>
                <w:numId w:val="18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E080A">
              <w:rPr>
                <w:rFonts w:ascii="Arial" w:hAnsi="Arial" w:cs="Arial"/>
                <w:sz w:val="20"/>
                <w:szCs w:val="20"/>
              </w:rPr>
              <w:lastRenderedPageBreak/>
              <w:t>Tipo de negociação</w:t>
            </w:r>
            <w:r w:rsidR="00FF780C" w:rsidRPr="001E080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EAC2D52" w14:textId="380F284C" w:rsidR="0012303B" w:rsidRPr="001E080A" w:rsidRDefault="0012303B" w:rsidP="00207887">
            <w:pPr>
              <w:pStyle w:val="PargrafodaLista"/>
              <w:numPr>
                <w:ilvl w:val="2"/>
                <w:numId w:val="18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E080A">
              <w:rPr>
                <w:rFonts w:ascii="Arial" w:hAnsi="Arial" w:cs="Arial"/>
                <w:sz w:val="20"/>
                <w:szCs w:val="20"/>
              </w:rPr>
              <w:t>Nome do produto</w:t>
            </w:r>
            <w:r w:rsidR="00FF780C" w:rsidRPr="001E080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889B411" w14:textId="56881268" w:rsidR="00207887" w:rsidRPr="001E080A" w:rsidRDefault="00207887" w:rsidP="00207887">
            <w:pPr>
              <w:pStyle w:val="PargrafodaLista"/>
              <w:numPr>
                <w:ilvl w:val="1"/>
                <w:numId w:val="18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E080A">
              <w:rPr>
                <w:rFonts w:ascii="Arial" w:hAnsi="Arial" w:cs="Arial"/>
                <w:sz w:val="20"/>
                <w:szCs w:val="20"/>
              </w:rPr>
              <w:t>Busca Refinada.</w:t>
            </w:r>
          </w:p>
          <w:p w14:paraId="21EF8353" w14:textId="02AD89B2" w:rsidR="00207887" w:rsidRPr="001E080A" w:rsidRDefault="00207887" w:rsidP="00207887">
            <w:pPr>
              <w:pStyle w:val="PargrafodaLista"/>
              <w:numPr>
                <w:ilvl w:val="2"/>
                <w:numId w:val="18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E080A">
              <w:rPr>
                <w:rFonts w:ascii="Arial" w:hAnsi="Arial" w:cs="Arial"/>
                <w:sz w:val="20"/>
                <w:szCs w:val="20"/>
              </w:rPr>
              <w:t>Tipo de negociação.</w:t>
            </w:r>
          </w:p>
          <w:p w14:paraId="4E1B1A2D" w14:textId="4317CA02" w:rsidR="00207887" w:rsidRPr="001E080A" w:rsidRDefault="00207887" w:rsidP="00207887">
            <w:pPr>
              <w:pStyle w:val="PargrafodaLista"/>
              <w:numPr>
                <w:ilvl w:val="2"/>
                <w:numId w:val="18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E080A">
              <w:rPr>
                <w:rFonts w:ascii="Arial" w:hAnsi="Arial" w:cs="Arial"/>
                <w:sz w:val="20"/>
                <w:szCs w:val="20"/>
              </w:rPr>
              <w:t>Categoria.</w:t>
            </w:r>
          </w:p>
          <w:p w14:paraId="12FC552B" w14:textId="52E8ABE8" w:rsidR="00207887" w:rsidRPr="001E080A" w:rsidRDefault="00207887" w:rsidP="00207887">
            <w:pPr>
              <w:pStyle w:val="PargrafodaLista"/>
              <w:numPr>
                <w:ilvl w:val="2"/>
                <w:numId w:val="18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E080A">
              <w:rPr>
                <w:rFonts w:ascii="Arial" w:hAnsi="Arial" w:cs="Arial"/>
                <w:sz w:val="20"/>
                <w:szCs w:val="20"/>
              </w:rPr>
              <w:t>Subcategoria 1.</w:t>
            </w:r>
          </w:p>
          <w:p w14:paraId="3BB76C42" w14:textId="4CB484E1" w:rsidR="00207887" w:rsidRPr="001E080A" w:rsidRDefault="00207887" w:rsidP="00207887">
            <w:pPr>
              <w:pStyle w:val="PargrafodaLista"/>
              <w:numPr>
                <w:ilvl w:val="2"/>
                <w:numId w:val="18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E080A">
              <w:rPr>
                <w:rFonts w:ascii="Arial" w:hAnsi="Arial" w:cs="Arial"/>
                <w:sz w:val="20"/>
                <w:szCs w:val="20"/>
              </w:rPr>
              <w:t>Subcategoria 2.</w:t>
            </w:r>
          </w:p>
          <w:p w14:paraId="445A7D1C" w14:textId="1E1AFAFA" w:rsidR="00207887" w:rsidRPr="001E080A" w:rsidRDefault="00207887" w:rsidP="00207887">
            <w:pPr>
              <w:pStyle w:val="PargrafodaLista"/>
              <w:numPr>
                <w:ilvl w:val="2"/>
                <w:numId w:val="18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E080A">
              <w:rPr>
                <w:rFonts w:ascii="Arial" w:hAnsi="Arial" w:cs="Arial"/>
                <w:sz w:val="20"/>
                <w:szCs w:val="20"/>
              </w:rPr>
              <w:t>Subcategoria 3.</w:t>
            </w:r>
          </w:p>
          <w:p w14:paraId="2B7812E8" w14:textId="037E6A91" w:rsidR="0012303B" w:rsidRDefault="0012303B" w:rsidP="0012303B">
            <w:pPr>
              <w:pStyle w:val="PargrafodaLista"/>
              <w:numPr>
                <w:ilvl w:val="0"/>
                <w:numId w:val="18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usuário preenche os campos e seleciona a opção </w:t>
            </w:r>
            <w:r w:rsidR="00A945DF">
              <w:rPr>
                <w:rFonts w:ascii="Arial" w:hAnsi="Arial" w:cs="Arial"/>
                <w:sz w:val="20"/>
                <w:szCs w:val="20"/>
              </w:rPr>
              <w:t>PESQUISAR.</w:t>
            </w:r>
          </w:p>
          <w:p w14:paraId="5480AEFD" w14:textId="26B2B44F" w:rsidR="0012303B" w:rsidRPr="0012303B" w:rsidRDefault="0012303B" w:rsidP="0012303B">
            <w:pPr>
              <w:pStyle w:val="PargrafodaLista"/>
              <w:numPr>
                <w:ilvl w:val="1"/>
                <w:numId w:val="18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o exista algum campo não preenchido, executar o fluxo de exceção “</w:t>
            </w:r>
            <w:r w:rsidR="00F14D47">
              <w:rPr>
                <w:rFonts w:ascii="Arial" w:hAnsi="Arial" w:cs="Arial"/>
                <w:sz w:val="20"/>
                <w:szCs w:val="20"/>
              </w:rPr>
              <w:t xml:space="preserve">Campos </w:t>
            </w:r>
            <w:r>
              <w:rPr>
                <w:rFonts w:ascii="Arial" w:hAnsi="Arial" w:cs="Arial"/>
                <w:sz w:val="20"/>
                <w:szCs w:val="20"/>
              </w:rPr>
              <w:t>não preenchidos”.</w:t>
            </w:r>
          </w:p>
          <w:p w14:paraId="25DEF6CE" w14:textId="61178AE6" w:rsidR="0012303B" w:rsidRDefault="0012303B" w:rsidP="0012303B">
            <w:pPr>
              <w:pStyle w:val="PargrafodaLista"/>
              <w:numPr>
                <w:ilvl w:val="0"/>
                <w:numId w:val="18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sistema apresenta a tela de todos os produtos encontrados em forma de lista.</w:t>
            </w:r>
          </w:p>
          <w:p w14:paraId="5F3875CA" w14:textId="798A6B4C" w:rsidR="00F14D47" w:rsidRPr="00F14D47" w:rsidRDefault="00F14D47" w:rsidP="00F14D47">
            <w:pPr>
              <w:pStyle w:val="PargrafodaLista"/>
              <w:numPr>
                <w:ilvl w:val="1"/>
                <w:numId w:val="18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o o sistema não encontre nenhum produto, executar o fluxo alternativo “Produto não encontrado”.</w:t>
            </w:r>
          </w:p>
          <w:p w14:paraId="4AC4C1AF" w14:textId="17873171" w:rsidR="0012303B" w:rsidRDefault="0012303B" w:rsidP="0012303B">
            <w:pPr>
              <w:pStyle w:val="PargrafodaLista"/>
              <w:numPr>
                <w:ilvl w:val="0"/>
                <w:numId w:val="18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usuário </w:t>
            </w:r>
            <w:r w:rsidR="00375C99">
              <w:rPr>
                <w:rFonts w:ascii="Arial" w:hAnsi="Arial" w:cs="Arial"/>
                <w:sz w:val="20"/>
                <w:szCs w:val="20"/>
              </w:rPr>
              <w:t>selecion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75C99"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 xml:space="preserve"> item </w:t>
            </w:r>
            <w:r w:rsidR="00375C99">
              <w:rPr>
                <w:rFonts w:ascii="Arial" w:hAnsi="Arial" w:cs="Arial"/>
                <w:sz w:val="20"/>
                <w:szCs w:val="20"/>
              </w:rPr>
              <w:t xml:space="preserve">de seu interesse </w:t>
            </w:r>
            <w:r>
              <w:rPr>
                <w:rFonts w:ascii="Arial" w:hAnsi="Arial" w:cs="Arial"/>
                <w:sz w:val="20"/>
                <w:szCs w:val="20"/>
              </w:rPr>
              <w:t>da lista.</w:t>
            </w:r>
          </w:p>
          <w:p w14:paraId="21E350E7" w14:textId="77777777" w:rsidR="00AD653B" w:rsidRDefault="00F11C2D" w:rsidP="00AD653B">
            <w:pPr>
              <w:pStyle w:val="PargrafodaLista"/>
              <w:numPr>
                <w:ilvl w:val="0"/>
                <w:numId w:val="18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sistema apresentará os campos com as informações do produto e suas respectivas fotos.</w:t>
            </w:r>
          </w:p>
          <w:p w14:paraId="610AB5EB" w14:textId="1171DEBC" w:rsidR="00092BCA" w:rsidRDefault="00092BCA" w:rsidP="00092BCA">
            <w:pPr>
              <w:pStyle w:val="PargrafodaLista"/>
              <w:numPr>
                <w:ilvl w:val="0"/>
                <w:numId w:val="18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so o usuário decida </w:t>
            </w:r>
            <w:r w:rsidR="00A945DF">
              <w:rPr>
                <w:rFonts w:ascii="Arial" w:hAnsi="Arial" w:cs="Arial"/>
                <w:sz w:val="20"/>
                <w:szCs w:val="20"/>
              </w:rPr>
              <w:t>comprar</w:t>
            </w:r>
            <w:r>
              <w:rPr>
                <w:rFonts w:ascii="Arial" w:hAnsi="Arial" w:cs="Arial"/>
                <w:sz w:val="20"/>
                <w:szCs w:val="20"/>
              </w:rPr>
              <w:t xml:space="preserve"> o produto, executar fluxo alternativo </w:t>
            </w:r>
            <w:r w:rsidR="00A945DF">
              <w:rPr>
                <w:rFonts w:ascii="Arial" w:hAnsi="Arial" w:cs="Arial"/>
                <w:sz w:val="20"/>
                <w:szCs w:val="20"/>
              </w:rPr>
              <w:t>“</w:t>
            </w:r>
            <w:r w:rsidR="00A945DF" w:rsidRPr="00A945DF">
              <w:rPr>
                <w:rFonts w:ascii="Arial" w:hAnsi="Arial" w:cs="Arial"/>
                <w:sz w:val="20"/>
                <w:szCs w:val="20"/>
              </w:rPr>
              <w:t>Redirecionar para venda”.</w:t>
            </w:r>
          </w:p>
          <w:p w14:paraId="7E6857A8" w14:textId="1ACE752A" w:rsidR="00A945DF" w:rsidRDefault="00A945DF" w:rsidP="00A945DF">
            <w:pPr>
              <w:pStyle w:val="PargrafodaLista"/>
              <w:numPr>
                <w:ilvl w:val="1"/>
                <w:numId w:val="18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o o usuário decida trocar o produto, executar o fluxo alternativo “Redirecionar para troca”.</w:t>
            </w:r>
          </w:p>
          <w:p w14:paraId="75059FE1" w14:textId="7CA877D9" w:rsidR="00BE2AB7" w:rsidRDefault="00BE2AB7" w:rsidP="00092BCA">
            <w:pPr>
              <w:pStyle w:val="PargrafodaLista"/>
              <w:numPr>
                <w:ilvl w:val="0"/>
                <w:numId w:val="18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o o usuário decida fazer uma nova pesquisa</w:t>
            </w:r>
            <w:r w:rsidR="0028227F">
              <w:rPr>
                <w:rFonts w:ascii="Arial" w:hAnsi="Arial" w:cs="Arial"/>
                <w:sz w:val="20"/>
                <w:szCs w:val="20"/>
              </w:rPr>
              <w:t xml:space="preserve">, selecionar a opção </w:t>
            </w:r>
            <w:r w:rsidR="00A945DF">
              <w:rPr>
                <w:rFonts w:ascii="Arial" w:hAnsi="Arial" w:cs="Arial"/>
                <w:sz w:val="20"/>
                <w:szCs w:val="20"/>
              </w:rPr>
              <w:t>NOVA PESQUISA</w:t>
            </w:r>
            <w:r w:rsidR="00207887">
              <w:rPr>
                <w:rFonts w:ascii="Arial" w:hAnsi="Arial" w:cs="Arial"/>
                <w:sz w:val="20"/>
                <w:szCs w:val="20"/>
              </w:rPr>
              <w:t>, retornar ao passo 2 deste fluxo.</w:t>
            </w:r>
          </w:p>
          <w:p w14:paraId="67446E47" w14:textId="47101824" w:rsidR="00DB00F7" w:rsidRPr="00092BCA" w:rsidRDefault="00DB00F7" w:rsidP="00092BCA">
            <w:pPr>
              <w:pStyle w:val="PargrafodaLista"/>
              <w:numPr>
                <w:ilvl w:val="0"/>
                <w:numId w:val="18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m do caso de uso.</w:t>
            </w:r>
          </w:p>
        </w:tc>
      </w:tr>
      <w:tr w:rsidR="006C42AC" w:rsidRPr="00D71036" w14:paraId="098E95F4" w14:textId="77777777" w:rsidTr="005E2E97">
        <w:tc>
          <w:tcPr>
            <w:tcW w:w="5000" w:type="pct"/>
            <w:gridSpan w:val="2"/>
          </w:tcPr>
          <w:p w14:paraId="1F2B317C" w14:textId="1B727C4B" w:rsidR="006C42AC" w:rsidRPr="00D71036" w:rsidRDefault="006C42AC" w:rsidP="005E2E9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32A97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Fluxo </w:t>
            </w:r>
            <w:r w:rsidR="00BC1CD7" w:rsidRPr="00532A97">
              <w:rPr>
                <w:rFonts w:ascii="Arial" w:hAnsi="Arial" w:cs="Arial"/>
                <w:b/>
                <w:sz w:val="20"/>
                <w:szCs w:val="20"/>
              </w:rPr>
              <w:t>Alternativo</w:t>
            </w:r>
            <w:r w:rsidR="00BC1C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1CD7" w:rsidRPr="00D71036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="00BC1CD7" w:rsidRPr="00BC1C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1CD7" w:rsidRPr="006D0F68">
              <w:rPr>
                <w:rFonts w:ascii="Arial" w:hAnsi="Arial" w:cs="Arial"/>
                <w:b/>
                <w:sz w:val="20"/>
                <w:szCs w:val="20"/>
              </w:rPr>
              <w:t>Produto não encontrado</w:t>
            </w:r>
          </w:p>
          <w:p w14:paraId="555C1B1C" w14:textId="120A302E" w:rsidR="006C42AC" w:rsidRDefault="00FF780C" w:rsidP="00FF780C">
            <w:pPr>
              <w:pStyle w:val="PargrafodaLista"/>
              <w:numPr>
                <w:ilvl w:val="0"/>
                <w:numId w:val="19"/>
              </w:num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o o sistema não encontre nenhum produto de acordo com a pesquisa do usuário, o sistema irá apresentar uma mensagem de “Produto não encontrado”.</w:t>
            </w:r>
          </w:p>
          <w:p w14:paraId="60B185C7" w14:textId="77777777" w:rsidR="00092BCA" w:rsidRDefault="00FF780C" w:rsidP="00092BCA">
            <w:pPr>
              <w:pStyle w:val="PargrafodaLista"/>
              <w:numPr>
                <w:ilvl w:val="0"/>
                <w:numId w:val="19"/>
              </w:num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caso de uso retorna ao passo 2 do fluxo principal.</w:t>
            </w:r>
          </w:p>
          <w:p w14:paraId="57163225" w14:textId="1F216F24" w:rsidR="00532A97" w:rsidRPr="00532A97" w:rsidRDefault="00532A97" w:rsidP="00532A97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2AC" w:rsidRPr="00D71036" w14:paraId="3BBE04AD" w14:textId="77777777" w:rsidTr="005E2E97">
        <w:tc>
          <w:tcPr>
            <w:tcW w:w="5000" w:type="pct"/>
            <w:gridSpan w:val="2"/>
          </w:tcPr>
          <w:p w14:paraId="071D2977" w14:textId="0A77E804" w:rsidR="006C42AC" w:rsidRDefault="00092BCA" w:rsidP="006D0F6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532A97">
              <w:rPr>
                <w:rFonts w:ascii="Arial" w:hAnsi="Arial" w:cs="Arial"/>
                <w:b/>
                <w:sz w:val="20"/>
                <w:szCs w:val="20"/>
              </w:rPr>
              <w:t>Fluxo Alternativo</w:t>
            </w:r>
            <w:r w:rsidRPr="006D0F68">
              <w:rPr>
                <w:rFonts w:ascii="Arial" w:hAnsi="Arial" w:cs="Arial"/>
                <w:b/>
                <w:sz w:val="20"/>
                <w:szCs w:val="20"/>
              </w:rPr>
              <w:t xml:space="preserve"> – </w:t>
            </w:r>
            <w:r w:rsidR="006A5153" w:rsidRPr="006D0F68">
              <w:rPr>
                <w:rFonts w:ascii="Arial" w:hAnsi="Arial" w:cs="Arial"/>
                <w:b/>
                <w:sz w:val="20"/>
                <w:szCs w:val="20"/>
              </w:rPr>
              <w:t xml:space="preserve">Redirecionar para </w:t>
            </w:r>
            <w:r w:rsidR="006D0F68"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="006A5153" w:rsidRPr="006D0F68">
              <w:rPr>
                <w:rFonts w:ascii="Arial" w:hAnsi="Arial" w:cs="Arial"/>
                <w:b/>
                <w:sz w:val="20"/>
                <w:szCs w:val="20"/>
              </w:rPr>
              <w:t>enda</w:t>
            </w:r>
          </w:p>
          <w:p w14:paraId="3077377D" w14:textId="73CCFEEE" w:rsidR="00092BCA" w:rsidRDefault="00092BCA" w:rsidP="005E2E97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E1B6352" w14:textId="2B9F2176" w:rsidR="00092BCA" w:rsidRPr="006D0F68" w:rsidRDefault="00092BCA" w:rsidP="006D0F68">
            <w:pPr>
              <w:pStyle w:val="PargrafodaLista"/>
              <w:numPr>
                <w:ilvl w:val="0"/>
                <w:numId w:val="25"/>
              </w:num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o o usuário deseje comprar o produto, chamar o CDU</w:t>
            </w:r>
            <w:r w:rsidR="0086256C">
              <w:rPr>
                <w:rFonts w:ascii="Arial" w:hAnsi="Arial" w:cs="Arial"/>
                <w:sz w:val="20"/>
                <w:szCs w:val="20"/>
              </w:rPr>
              <w:t>004</w:t>
            </w:r>
            <w:r>
              <w:rPr>
                <w:rFonts w:ascii="Arial" w:hAnsi="Arial" w:cs="Arial"/>
                <w:sz w:val="20"/>
                <w:szCs w:val="20"/>
              </w:rPr>
              <w:t xml:space="preserve"> – Controlar Venda</w:t>
            </w:r>
          </w:p>
        </w:tc>
      </w:tr>
      <w:tr w:rsidR="006A5153" w:rsidRPr="00D71036" w14:paraId="1C3B323B" w14:textId="77777777" w:rsidTr="005E2E97">
        <w:tc>
          <w:tcPr>
            <w:tcW w:w="5000" w:type="pct"/>
            <w:gridSpan w:val="2"/>
          </w:tcPr>
          <w:p w14:paraId="58E43A5F" w14:textId="77777777" w:rsidR="006A5153" w:rsidRDefault="006D0F68" w:rsidP="005E2E97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luxo Alternativo – Redirecionar para troca</w:t>
            </w:r>
          </w:p>
          <w:p w14:paraId="0602FC53" w14:textId="77777777" w:rsidR="006D0F68" w:rsidRDefault="006D0F68" w:rsidP="005E2E97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62673F4" w14:textId="12CB4D96" w:rsidR="006D0F68" w:rsidRPr="00D711F2" w:rsidRDefault="00D711F2" w:rsidP="00D711F2">
            <w:pPr>
              <w:pStyle w:val="PargrafodaLista"/>
              <w:numPr>
                <w:ilvl w:val="0"/>
                <w:numId w:val="49"/>
              </w:num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o o usuário deseje trocar o produto, chamar o CDU</w:t>
            </w:r>
            <w:r w:rsidR="0086256C">
              <w:rPr>
                <w:rFonts w:ascii="Arial" w:hAnsi="Arial" w:cs="Arial"/>
                <w:sz w:val="20"/>
                <w:szCs w:val="20"/>
              </w:rPr>
              <w:t>005</w:t>
            </w:r>
            <w:r>
              <w:rPr>
                <w:rFonts w:ascii="Arial" w:hAnsi="Arial" w:cs="Arial"/>
                <w:sz w:val="20"/>
                <w:szCs w:val="20"/>
              </w:rPr>
              <w:t xml:space="preserve"> – Controlar Troca</w:t>
            </w:r>
          </w:p>
        </w:tc>
      </w:tr>
      <w:tr w:rsidR="006C42AC" w:rsidRPr="00D71036" w14:paraId="09C85407" w14:textId="77777777" w:rsidTr="005E2E97">
        <w:tc>
          <w:tcPr>
            <w:tcW w:w="5000" w:type="pct"/>
            <w:gridSpan w:val="2"/>
          </w:tcPr>
          <w:p w14:paraId="03C62A0E" w14:textId="77777777" w:rsidR="006C42AC" w:rsidRDefault="006C42AC" w:rsidP="005E2E9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32A97">
              <w:rPr>
                <w:rFonts w:ascii="Arial" w:hAnsi="Arial" w:cs="Arial"/>
                <w:b/>
                <w:sz w:val="20"/>
                <w:szCs w:val="20"/>
              </w:rPr>
              <w:t>Fluxo de Exceção</w:t>
            </w:r>
            <w:r w:rsidRPr="00D7103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Pr="002A4325">
              <w:rPr>
                <w:rFonts w:ascii="Arial" w:hAnsi="Arial" w:cs="Arial"/>
                <w:sz w:val="20"/>
                <w:szCs w:val="20"/>
              </w:rPr>
              <w:t>Campos não preenchidos</w:t>
            </w:r>
          </w:p>
          <w:p w14:paraId="103FFF12" w14:textId="77777777" w:rsidR="00FF780C" w:rsidRPr="00FE4A09" w:rsidRDefault="00FF780C" w:rsidP="00FF780C">
            <w:pPr>
              <w:pStyle w:val="PargrafodaLista"/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E4A09">
              <w:rPr>
                <w:rFonts w:ascii="Arial" w:hAnsi="Arial" w:cs="Arial"/>
                <w:sz w:val="20"/>
                <w:szCs w:val="20"/>
              </w:rPr>
              <w:t>Caso o usuário deixe de preencher um campo, o sistema irá apresentar uma mensagem “Preencha todos os campos”</w:t>
            </w:r>
          </w:p>
          <w:p w14:paraId="3E0CBD56" w14:textId="7BD2CA0B" w:rsidR="006C42AC" w:rsidRPr="00FF780C" w:rsidRDefault="00FF780C" w:rsidP="00FF780C">
            <w:pPr>
              <w:pStyle w:val="PargrafodaLista"/>
              <w:numPr>
                <w:ilvl w:val="0"/>
                <w:numId w:val="20"/>
              </w:num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caso de uso retorna ao passo 2 do fluxo principal.</w:t>
            </w:r>
          </w:p>
        </w:tc>
      </w:tr>
      <w:tr w:rsidR="006C42AC" w:rsidRPr="00D71036" w14:paraId="3C9F3DA9" w14:textId="77777777" w:rsidTr="005E2E97">
        <w:tc>
          <w:tcPr>
            <w:tcW w:w="5000" w:type="pct"/>
            <w:gridSpan w:val="2"/>
          </w:tcPr>
          <w:p w14:paraId="59B62B12" w14:textId="5FA440D4" w:rsidR="006C42AC" w:rsidRPr="00D71036" w:rsidRDefault="006C42AC" w:rsidP="005E2E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71036">
              <w:rPr>
                <w:rFonts w:ascii="Arial" w:hAnsi="Arial" w:cs="Arial"/>
                <w:b/>
                <w:sz w:val="20"/>
                <w:szCs w:val="20"/>
              </w:rPr>
              <w:lastRenderedPageBreak/>
              <w:t>Pós-condições:</w:t>
            </w:r>
            <w:r w:rsidRPr="00D7103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C42AC" w:rsidRPr="00D71036" w14:paraId="4F50265B" w14:textId="77777777" w:rsidTr="005E2E97">
        <w:tc>
          <w:tcPr>
            <w:tcW w:w="5000" w:type="pct"/>
            <w:gridSpan w:val="2"/>
          </w:tcPr>
          <w:p w14:paraId="440D5A5B" w14:textId="77777777" w:rsidR="006C42AC" w:rsidRPr="00D71036" w:rsidRDefault="006C42AC" w:rsidP="005E2E9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equisitos Funcionais: </w:t>
            </w:r>
          </w:p>
        </w:tc>
      </w:tr>
      <w:tr w:rsidR="006C42AC" w:rsidRPr="00D71036" w14:paraId="2EA805ED" w14:textId="77777777" w:rsidTr="005E2E97">
        <w:tc>
          <w:tcPr>
            <w:tcW w:w="5000" w:type="pct"/>
            <w:gridSpan w:val="2"/>
          </w:tcPr>
          <w:p w14:paraId="50DC4DF8" w14:textId="77777777" w:rsidR="006C42AC" w:rsidRPr="00D71036" w:rsidRDefault="006C42AC" w:rsidP="005E2E9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71036">
              <w:rPr>
                <w:rFonts w:ascii="Arial" w:hAnsi="Arial" w:cs="Arial"/>
                <w:b/>
                <w:sz w:val="20"/>
                <w:szCs w:val="20"/>
              </w:rPr>
              <w:t>Regras de Negócio:</w:t>
            </w:r>
            <w:r w:rsidRPr="00D7103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C42AC" w:rsidRPr="00D71036" w14:paraId="0FC93A69" w14:textId="77777777" w:rsidTr="005E2E97">
        <w:tc>
          <w:tcPr>
            <w:tcW w:w="5000" w:type="pct"/>
            <w:gridSpan w:val="2"/>
          </w:tcPr>
          <w:p w14:paraId="7EF81EF9" w14:textId="77777777" w:rsidR="006C42AC" w:rsidRPr="00D71036" w:rsidRDefault="006C42AC" w:rsidP="005E2E9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nterface: </w:t>
            </w:r>
          </w:p>
        </w:tc>
      </w:tr>
    </w:tbl>
    <w:p w14:paraId="11E79A59" w14:textId="77777777" w:rsidR="00462E6E" w:rsidRDefault="00462E6E" w:rsidP="00C50F7B">
      <w:pPr>
        <w:spacing w:line="360" w:lineRule="auto"/>
        <w:jc w:val="both"/>
        <w:rPr>
          <w:rFonts w:cstheme="minorHAnsi"/>
        </w:rPr>
      </w:pPr>
    </w:p>
    <w:p w14:paraId="3F7257A1" w14:textId="7D190219" w:rsidR="00D7610F" w:rsidRDefault="00D7610F" w:rsidP="00C50F7B">
      <w:pPr>
        <w:spacing w:line="360" w:lineRule="auto"/>
        <w:jc w:val="both"/>
        <w:rPr>
          <w:rFonts w:cstheme="minorHAnsi"/>
        </w:rPr>
      </w:pPr>
    </w:p>
    <w:p w14:paraId="43727B02" w14:textId="19E5D45F" w:rsidR="00462E6E" w:rsidRDefault="00462E6E" w:rsidP="00C50F7B">
      <w:pPr>
        <w:spacing w:line="360" w:lineRule="auto"/>
        <w:jc w:val="both"/>
        <w:rPr>
          <w:rFonts w:cstheme="minorHAnsi"/>
        </w:rPr>
      </w:pPr>
    </w:p>
    <w:p w14:paraId="0441AC31" w14:textId="66778B2C" w:rsidR="00462E6E" w:rsidRPr="000B2A1A" w:rsidRDefault="00462E6E" w:rsidP="00C50F7B">
      <w:pPr>
        <w:spacing w:line="360" w:lineRule="auto"/>
        <w:jc w:val="both"/>
        <w:rPr>
          <w:rFonts w:cstheme="minorHAnsi"/>
          <w:u w:val="single"/>
        </w:rPr>
      </w:pPr>
    </w:p>
    <w:p w14:paraId="1322F9BE" w14:textId="77777777" w:rsidR="00462E6E" w:rsidRDefault="00462E6E" w:rsidP="00C50F7B">
      <w:pPr>
        <w:spacing w:line="360" w:lineRule="auto"/>
        <w:jc w:val="both"/>
        <w:rPr>
          <w:rFonts w:cstheme="minorHAnsi"/>
        </w:rPr>
      </w:pPr>
    </w:p>
    <w:tbl>
      <w:tblPr>
        <w:tblW w:w="493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9"/>
        <w:gridCol w:w="5998"/>
      </w:tblGrid>
      <w:tr w:rsidR="004F0829" w:rsidRPr="00D71036" w14:paraId="707BB69B" w14:textId="77777777" w:rsidTr="005E2E97">
        <w:tc>
          <w:tcPr>
            <w:tcW w:w="5000" w:type="pct"/>
            <w:gridSpan w:val="2"/>
          </w:tcPr>
          <w:p w14:paraId="24CD3BCC" w14:textId="2AAF2D00" w:rsidR="004F0829" w:rsidRPr="00D71036" w:rsidRDefault="004F0829" w:rsidP="005E2E97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5A7C8A">
              <w:rPr>
                <w:rFonts w:ascii="Arial" w:hAnsi="Arial" w:cs="Arial"/>
                <w:b/>
                <w:sz w:val="20"/>
                <w:szCs w:val="20"/>
              </w:rPr>
              <w:t>D</w:t>
            </w:r>
            <w:r>
              <w:rPr>
                <w:rFonts w:ascii="Arial" w:hAnsi="Arial" w:cs="Arial"/>
                <w:b/>
                <w:sz w:val="20"/>
                <w:szCs w:val="20"/>
              </w:rPr>
              <w:t>U00</w:t>
            </w:r>
            <w:r w:rsidR="00333BC1">
              <w:rPr>
                <w:rFonts w:ascii="Arial" w:hAnsi="Arial" w:cs="Arial"/>
                <w:b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– Controlar Venda</w:t>
            </w:r>
          </w:p>
        </w:tc>
      </w:tr>
      <w:tr w:rsidR="004F0829" w:rsidRPr="00D71036" w14:paraId="665E47E0" w14:textId="77777777" w:rsidTr="005E2E97">
        <w:tc>
          <w:tcPr>
            <w:tcW w:w="1420" w:type="pct"/>
          </w:tcPr>
          <w:p w14:paraId="55194CAC" w14:textId="77777777" w:rsidR="004F0829" w:rsidRPr="00D71036" w:rsidRDefault="004F0829" w:rsidP="005E2E97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1036">
              <w:rPr>
                <w:rFonts w:ascii="Arial" w:hAnsi="Arial" w:cs="Arial"/>
                <w:sz w:val="20"/>
                <w:szCs w:val="20"/>
                <w:u w:val="single"/>
              </w:rPr>
              <w:t>Sumário</w:t>
            </w:r>
            <w:r w:rsidRPr="00D71036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3580" w:type="pct"/>
          </w:tcPr>
          <w:p w14:paraId="469F3FC5" w14:textId="7C69EE79" w:rsidR="004F0829" w:rsidRPr="00D71036" w:rsidRDefault="004F0829" w:rsidP="005E2E97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olar o processo de venda do produto</w:t>
            </w:r>
          </w:p>
        </w:tc>
      </w:tr>
      <w:tr w:rsidR="004F0829" w:rsidRPr="00D71036" w14:paraId="0660A670" w14:textId="77777777" w:rsidTr="005E2E97">
        <w:tc>
          <w:tcPr>
            <w:tcW w:w="1420" w:type="pct"/>
          </w:tcPr>
          <w:p w14:paraId="49F83803" w14:textId="77777777" w:rsidR="004F0829" w:rsidRPr="00D71036" w:rsidRDefault="004F0829" w:rsidP="005E2E97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1036">
              <w:rPr>
                <w:rFonts w:ascii="Arial" w:hAnsi="Arial" w:cs="Arial"/>
                <w:sz w:val="20"/>
                <w:szCs w:val="20"/>
              </w:rPr>
              <w:t xml:space="preserve">Ator Primário: </w:t>
            </w:r>
          </w:p>
        </w:tc>
        <w:tc>
          <w:tcPr>
            <w:tcW w:w="3580" w:type="pct"/>
          </w:tcPr>
          <w:p w14:paraId="5289AA8C" w14:textId="77777777" w:rsidR="004F0829" w:rsidRPr="00D71036" w:rsidRDefault="004F0829" w:rsidP="005E2E97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uário</w:t>
            </w:r>
          </w:p>
        </w:tc>
      </w:tr>
      <w:tr w:rsidR="004F0829" w:rsidRPr="00D71036" w14:paraId="0B3CE376" w14:textId="77777777" w:rsidTr="005E2E97">
        <w:tc>
          <w:tcPr>
            <w:tcW w:w="5000" w:type="pct"/>
            <w:gridSpan w:val="2"/>
          </w:tcPr>
          <w:p w14:paraId="44DDC78A" w14:textId="73C194C1" w:rsidR="004F0829" w:rsidRPr="00D71036" w:rsidRDefault="004F0829" w:rsidP="005E2E97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1036">
              <w:rPr>
                <w:rFonts w:ascii="Arial" w:hAnsi="Arial" w:cs="Arial"/>
                <w:sz w:val="20"/>
                <w:szCs w:val="20"/>
              </w:rPr>
              <w:t xml:space="preserve">Ator Secundário: </w:t>
            </w:r>
            <w:r>
              <w:rPr>
                <w:rFonts w:ascii="Arial" w:hAnsi="Arial" w:cs="Arial"/>
                <w:sz w:val="20"/>
                <w:szCs w:val="20"/>
              </w:rPr>
              <w:t>Usuário(vendedor)</w:t>
            </w:r>
          </w:p>
        </w:tc>
      </w:tr>
      <w:tr w:rsidR="004F0829" w:rsidRPr="00D71036" w14:paraId="19A20754" w14:textId="77777777" w:rsidTr="005E2E97">
        <w:tc>
          <w:tcPr>
            <w:tcW w:w="5000" w:type="pct"/>
            <w:gridSpan w:val="2"/>
          </w:tcPr>
          <w:p w14:paraId="39EECFAE" w14:textId="56ACB049" w:rsidR="004F0829" w:rsidRPr="00D71036" w:rsidRDefault="004F0829" w:rsidP="005E2E97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sos de Uso Associados: </w:t>
            </w:r>
            <w:r w:rsidR="00333BC1" w:rsidRPr="00D7610F">
              <w:rPr>
                <w:rFonts w:ascii="Arial" w:hAnsi="Arial" w:cs="Arial"/>
                <w:sz w:val="20"/>
                <w:szCs w:val="20"/>
              </w:rPr>
              <w:t>CDU003</w:t>
            </w:r>
          </w:p>
        </w:tc>
      </w:tr>
      <w:tr w:rsidR="004F0829" w:rsidRPr="00D71036" w14:paraId="7D62F469" w14:textId="77777777" w:rsidTr="005E2E97">
        <w:tc>
          <w:tcPr>
            <w:tcW w:w="5000" w:type="pct"/>
            <w:gridSpan w:val="2"/>
          </w:tcPr>
          <w:p w14:paraId="77FFCF12" w14:textId="0AEC768B" w:rsidR="004F0829" w:rsidRDefault="004F0829" w:rsidP="005E2E9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71036">
              <w:rPr>
                <w:rFonts w:ascii="Arial" w:hAnsi="Arial" w:cs="Arial"/>
                <w:b/>
                <w:sz w:val="20"/>
                <w:szCs w:val="20"/>
              </w:rPr>
              <w:t xml:space="preserve">Pré-condição: </w:t>
            </w:r>
          </w:p>
          <w:p w14:paraId="4E946706" w14:textId="77777777" w:rsidR="004F0829" w:rsidRDefault="009D284B" w:rsidP="00532A97">
            <w:pPr>
              <w:pStyle w:val="PargrafodaLista"/>
              <w:numPr>
                <w:ilvl w:val="0"/>
                <w:numId w:val="26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32A97">
              <w:rPr>
                <w:rFonts w:ascii="Arial" w:hAnsi="Arial" w:cs="Arial"/>
                <w:sz w:val="20"/>
                <w:szCs w:val="20"/>
              </w:rPr>
              <w:t>Estar logado no sistema.</w:t>
            </w:r>
          </w:p>
          <w:p w14:paraId="3EEF6613" w14:textId="77777777" w:rsidR="00532A97" w:rsidRDefault="00532A97" w:rsidP="00532A97">
            <w:pPr>
              <w:pStyle w:val="PargrafodaLista"/>
              <w:numPr>
                <w:ilvl w:val="0"/>
                <w:numId w:val="26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r com a conta em modo ativo</w:t>
            </w:r>
          </w:p>
          <w:p w14:paraId="45B9A104" w14:textId="7C13805D" w:rsidR="00532A97" w:rsidRPr="00532A97" w:rsidRDefault="00532A97" w:rsidP="00532A97">
            <w:pPr>
              <w:pStyle w:val="PargrafodaLista"/>
              <w:numPr>
                <w:ilvl w:val="0"/>
                <w:numId w:val="26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ulta realizada</w:t>
            </w:r>
          </w:p>
        </w:tc>
      </w:tr>
      <w:tr w:rsidR="004F0829" w:rsidRPr="00D71036" w14:paraId="21296BFF" w14:textId="77777777" w:rsidTr="005E2E97">
        <w:tc>
          <w:tcPr>
            <w:tcW w:w="5000" w:type="pct"/>
            <w:gridSpan w:val="2"/>
          </w:tcPr>
          <w:p w14:paraId="584757CE" w14:textId="77777777" w:rsidR="004F0829" w:rsidRPr="00D71036" w:rsidRDefault="004F0829" w:rsidP="005E2E97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71036">
              <w:rPr>
                <w:rFonts w:ascii="Arial" w:hAnsi="Arial" w:cs="Arial"/>
                <w:b/>
                <w:sz w:val="20"/>
                <w:szCs w:val="20"/>
              </w:rPr>
              <w:t xml:space="preserve">Fluxo Principal </w:t>
            </w:r>
          </w:p>
          <w:p w14:paraId="6C05DF59" w14:textId="77777777" w:rsidR="00532A97" w:rsidRDefault="00532A97" w:rsidP="00532A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3FA02D0C" w14:textId="13BDEF7E" w:rsidR="00532A97" w:rsidRDefault="00DB00F7" w:rsidP="00532A97">
            <w:pPr>
              <w:pStyle w:val="PargrafodaLista"/>
              <w:numPr>
                <w:ilvl w:val="0"/>
                <w:numId w:val="28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usuário seleciona a quantidade desejada do produto e seleciona a opção adicionar ao carrinho.</w:t>
            </w:r>
          </w:p>
          <w:p w14:paraId="78997775" w14:textId="356A27D8" w:rsidR="008A5033" w:rsidRDefault="008A5033" w:rsidP="00532A97">
            <w:pPr>
              <w:pStyle w:val="PargrafodaLista"/>
              <w:numPr>
                <w:ilvl w:val="0"/>
                <w:numId w:val="28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sistema apresentará uma tela de notificação</w:t>
            </w:r>
          </w:p>
          <w:p w14:paraId="448765C8" w14:textId="31807448" w:rsidR="008A5033" w:rsidRDefault="008A5033" w:rsidP="00532A97">
            <w:pPr>
              <w:pStyle w:val="PargrafodaLista"/>
              <w:numPr>
                <w:ilvl w:val="0"/>
                <w:numId w:val="28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usuário seleciona a opção OK.</w:t>
            </w:r>
          </w:p>
          <w:p w14:paraId="65E6B2B9" w14:textId="77777777" w:rsidR="00DB00F7" w:rsidRDefault="00DB00F7" w:rsidP="00532A97">
            <w:pPr>
              <w:pStyle w:val="PargrafodaLista"/>
              <w:numPr>
                <w:ilvl w:val="0"/>
                <w:numId w:val="28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sistema apresentará a tela de ambiente de vendas.</w:t>
            </w:r>
          </w:p>
          <w:p w14:paraId="1825C68B" w14:textId="4DE94D8C" w:rsidR="00DB00F7" w:rsidRDefault="00DB00F7" w:rsidP="00532A97">
            <w:pPr>
              <w:pStyle w:val="PargrafodaLista"/>
              <w:numPr>
                <w:ilvl w:val="0"/>
                <w:numId w:val="28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usuário seleciona a opção </w:t>
            </w:r>
            <w:r w:rsidR="00274ED1">
              <w:rPr>
                <w:rFonts w:ascii="Arial" w:hAnsi="Arial" w:cs="Arial"/>
                <w:sz w:val="20"/>
                <w:szCs w:val="20"/>
              </w:rPr>
              <w:t>COMPRAR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D060D23" w14:textId="0BFFDC3D" w:rsidR="0027670A" w:rsidRDefault="006B6343" w:rsidP="0027670A">
            <w:pPr>
              <w:pStyle w:val="PargrafodaLista"/>
              <w:numPr>
                <w:ilvl w:val="1"/>
                <w:numId w:val="28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o o usuário deseje voltar, selecionar a opção VOLTA, chamar o fluxo alternativo voltar.</w:t>
            </w:r>
          </w:p>
          <w:p w14:paraId="71B0C0B6" w14:textId="05DC616F" w:rsidR="006B6343" w:rsidRDefault="006B6343" w:rsidP="0027670A">
            <w:pPr>
              <w:pStyle w:val="PargrafodaLista"/>
              <w:numPr>
                <w:ilvl w:val="1"/>
                <w:numId w:val="28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o o usuário deseje cancelar a negociação, selecionar a opção CANCELAR, chamar o fluxo alternativo cancelar.</w:t>
            </w:r>
          </w:p>
          <w:p w14:paraId="110DF9E5" w14:textId="77777777" w:rsidR="00333BC1" w:rsidRDefault="00333BC1" w:rsidP="00333BC1">
            <w:pPr>
              <w:pStyle w:val="PargrafodaLista"/>
              <w:numPr>
                <w:ilvl w:val="0"/>
                <w:numId w:val="28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sistema apresentará uma notificação, solicitando a confirmação do usuário</w:t>
            </w:r>
          </w:p>
          <w:p w14:paraId="19E9D975" w14:textId="77777777" w:rsidR="00333BC1" w:rsidRDefault="00333BC1" w:rsidP="006B6343">
            <w:pPr>
              <w:pStyle w:val="PargrafodaLista"/>
              <w:numPr>
                <w:ilvl w:val="0"/>
                <w:numId w:val="28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usuário confirma a compra.</w:t>
            </w:r>
          </w:p>
          <w:p w14:paraId="2D25E0AF" w14:textId="5110AFD3" w:rsidR="006B6343" w:rsidRPr="006B6343" w:rsidRDefault="006B6343" w:rsidP="006B6343">
            <w:pPr>
              <w:pStyle w:val="PargrafodaLista"/>
              <w:numPr>
                <w:ilvl w:val="0"/>
                <w:numId w:val="28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m do caso de uso.</w:t>
            </w:r>
          </w:p>
        </w:tc>
      </w:tr>
      <w:tr w:rsidR="004F0829" w:rsidRPr="00D71036" w14:paraId="62A7E4B5" w14:textId="77777777" w:rsidTr="005E2E97">
        <w:tc>
          <w:tcPr>
            <w:tcW w:w="5000" w:type="pct"/>
            <w:gridSpan w:val="2"/>
          </w:tcPr>
          <w:p w14:paraId="4D20E7FC" w14:textId="4F61FB38" w:rsidR="004F0829" w:rsidRPr="00092BCA" w:rsidRDefault="004F0829" w:rsidP="004F082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33BC1">
              <w:rPr>
                <w:rFonts w:ascii="Arial" w:hAnsi="Arial" w:cs="Arial"/>
                <w:b/>
                <w:sz w:val="20"/>
                <w:szCs w:val="20"/>
              </w:rPr>
              <w:t>Fluxo Alternativ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B00F7" w:rsidRPr="005A7C8A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5A7C8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B00F7" w:rsidRPr="005A7C8A">
              <w:rPr>
                <w:rFonts w:ascii="Arial" w:hAnsi="Arial" w:cs="Arial"/>
                <w:b/>
                <w:sz w:val="20"/>
                <w:szCs w:val="20"/>
              </w:rPr>
              <w:t>Voltar</w:t>
            </w:r>
          </w:p>
          <w:p w14:paraId="30024899" w14:textId="12D1A8C0" w:rsidR="00DB00F7" w:rsidRPr="005A7C8A" w:rsidRDefault="00DB00F7" w:rsidP="005A7C8A">
            <w:pPr>
              <w:pStyle w:val="PargrafodaLista"/>
              <w:numPr>
                <w:ilvl w:val="0"/>
                <w:numId w:val="29"/>
              </w:num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O sistema retorna a te</w:t>
            </w:r>
            <w:r w:rsidR="00333BC1">
              <w:rPr>
                <w:rFonts w:ascii="Arial" w:hAnsi="Arial" w:cs="Arial"/>
                <w:sz w:val="20"/>
                <w:szCs w:val="20"/>
              </w:rPr>
              <w:t>la para a consulta realizada</w:t>
            </w:r>
            <w:r w:rsidR="0086256C">
              <w:rPr>
                <w:rFonts w:ascii="Arial" w:hAnsi="Arial" w:cs="Arial"/>
                <w:sz w:val="20"/>
                <w:szCs w:val="20"/>
              </w:rPr>
              <w:t>, retornar ao passo 1 do fluxo principal.</w:t>
            </w:r>
          </w:p>
        </w:tc>
      </w:tr>
      <w:tr w:rsidR="004F0829" w:rsidRPr="00D71036" w14:paraId="45E80FFB" w14:textId="77777777" w:rsidTr="005E2E97">
        <w:tc>
          <w:tcPr>
            <w:tcW w:w="5000" w:type="pct"/>
            <w:gridSpan w:val="2"/>
          </w:tcPr>
          <w:p w14:paraId="5DFDDD67" w14:textId="15C2E638" w:rsidR="004F0829" w:rsidRDefault="004F0829" w:rsidP="005E2E97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3BC1">
              <w:rPr>
                <w:rFonts w:ascii="Arial" w:hAnsi="Arial" w:cs="Arial"/>
                <w:b/>
                <w:sz w:val="20"/>
                <w:szCs w:val="20"/>
              </w:rPr>
              <w:lastRenderedPageBreak/>
              <w:t>Fluxo Alternativ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B00F7" w:rsidRPr="005A7C8A">
              <w:rPr>
                <w:rFonts w:ascii="Arial" w:hAnsi="Arial" w:cs="Arial"/>
                <w:b/>
                <w:sz w:val="20"/>
                <w:szCs w:val="20"/>
              </w:rPr>
              <w:t>– Cancelar</w:t>
            </w:r>
          </w:p>
          <w:p w14:paraId="7106AD89" w14:textId="77777777" w:rsidR="00333BC1" w:rsidRDefault="00333BC1" w:rsidP="005E2E97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FD2D2A7" w14:textId="1BE0F9B6" w:rsidR="008A5033" w:rsidRPr="005A7C8A" w:rsidRDefault="00DB00F7" w:rsidP="005A7C8A">
            <w:pPr>
              <w:pStyle w:val="PargrafodaLista"/>
              <w:numPr>
                <w:ilvl w:val="0"/>
                <w:numId w:val="30"/>
              </w:num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sistema retorna a tela de busca de produtos</w:t>
            </w:r>
            <w:r w:rsidR="0086256C">
              <w:rPr>
                <w:rFonts w:ascii="Arial" w:hAnsi="Arial" w:cs="Arial"/>
                <w:sz w:val="20"/>
                <w:szCs w:val="20"/>
              </w:rPr>
              <w:t>, chamar o caso de uso CDU00</w:t>
            </w:r>
            <w:r w:rsidR="00A945DF">
              <w:rPr>
                <w:rFonts w:ascii="Arial" w:hAnsi="Arial" w:cs="Arial"/>
                <w:sz w:val="20"/>
                <w:szCs w:val="20"/>
              </w:rPr>
              <w:t>3 - Consulta</w:t>
            </w:r>
          </w:p>
        </w:tc>
      </w:tr>
      <w:tr w:rsidR="008A5033" w:rsidRPr="00D71036" w14:paraId="3A374E62" w14:textId="77777777" w:rsidTr="005E2E97">
        <w:tc>
          <w:tcPr>
            <w:tcW w:w="5000" w:type="pct"/>
            <w:gridSpan w:val="2"/>
          </w:tcPr>
          <w:p w14:paraId="1C3A668E" w14:textId="71066451" w:rsidR="008A5033" w:rsidRDefault="008A5033" w:rsidP="008A5033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3BC1">
              <w:rPr>
                <w:rFonts w:ascii="Arial" w:hAnsi="Arial" w:cs="Arial"/>
                <w:b/>
                <w:sz w:val="20"/>
                <w:szCs w:val="20"/>
              </w:rPr>
              <w:t>Fluxo Alternativo</w:t>
            </w:r>
            <w:r>
              <w:rPr>
                <w:rFonts w:ascii="Arial" w:hAnsi="Arial" w:cs="Arial"/>
                <w:sz w:val="20"/>
                <w:szCs w:val="20"/>
              </w:rPr>
              <w:t xml:space="preserve"> – Não</w:t>
            </w:r>
          </w:p>
          <w:p w14:paraId="1D436C17" w14:textId="77777777" w:rsidR="00221D19" w:rsidRDefault="00221D19" w:rsidP="008A5033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E38F547" w14:textId="7DF8DF25" w:rsidR="008A5033" w:rsidRDefault="008A5033" w:rsidP="008A5033">
            <w:pPr>
              <w:pStyle w:val="PargrafodaLista"/>
              <w:numPr>
                <w:ilvl w:val="0"/>
                <w:numId w:val="31"/>
              </w:num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sistema retorna a tela ambiente de vendas.</w:t>
            </w:r>
          </w:p>
          <w:p w14:paraId="373D000A" w14:textId="152DA920" w:rsidR="008A5033" w:rsidRPr="008A5033" w:rsidRDefault="008A5033" w:rsidP="005E2E97">
            <w:pPr>
              <w:pStyle w:val="PargrafodaLista"/>
              <w:numPr>
                <w:ilvl w:val="0"/>
                <w:numId w:val="31"/>
              </w:num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caso de uso retorna ao passo 1 do fluxo principal.</w:t>
            </w:r>
          </w:p>
        </w:tc>
      </w:tr>
      <w:tr w:rsidR="004F0829" w:rsidRPr="00D71036" w14:paraId="32D26014" w14:textId="77777777" w:rsidTr="005E2E97">
        <w:tc>
          <w:tcPr>
            <w:tcW w:w="5000" w:type="pct"/>
            <w:gridSpan w:val="2"/>
          </w:tcPr>
          <w:p w14:paraId="268AB870" w14:textId="05F49E64" w:rsidR="004F0829" w:rsidRPr="004F0829" w:rsidRDefault="004F0829" w:rsidP="004F082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33BC1">
              <w:rPr>
                <w:rFonts w:ascii="Arial" w:hAnsi="Arial" w:cs="Arial"/>
                <w:b/>
                <w:sz w:val="20"/>
                <w:szCs w:val="20"/>
              </w:rPr>
              <w:t>Fluxo de Exceção</w:t>
            </w:r>
            <w:r w:rsidRPr="00D7103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</w:p>
        </w:tc>
      </w:tr>
      <w:tr w:rsidR="004F0829" w:rsidRPr="00D71036" w14:paraId="202D6878" w14:textId="77777777" w:rsidTr="005E2E97">
        <w:tc>
          <w:tcPr>
            <w:tcW w:w="5000" w:type="pct"/>
            <w:gridSpan w:val="2"/>
          </w:tcPr>
          <w:p w14:paraId="4BBCAC5E" w14:textId="305C0E06" w:rsidR="004F0829" w:rsidRPr="00D71036" w:rsidRDefault="004F0829" w:rsidP="005E2E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71036">
              <w:rPr>
                <w:rFonts w:ascii="Arial" w:hAnsi="Arial" w:cs="Arial"/>
                <w:b/>
                <w:sz w:val="20"/>
                <w:szCs w:val="20"/>
              </w:rPr>
              <w:t>Pós-condições:</w:t>
            </w:r>
            <w:r w:rsidRPr="00D710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66140">
              <w:rPr>
                <w:rFonts w:ascii="Arial" w:hAnsi="Arial" w:cs="Arial"/>
                <w:sz w:val="20"/>
                <w:szCs w:val="20"/>
              </w:rPr>
              <w:t xml:space="preserve">O usuário terá uma </w:t>
            </w:r>
            <w:r w:rsidR="00274ED1">
              <w:rPr>
                <w:rFonts w:ascii="Arial" w:hAnsi="Arial" w:cs="Arial"/>
                <w:sz w:val="20"/>
                <w:szCs w:val="20"/>
              </w:rPr>
              <w:t>compra</w:t>
            </w:r>
            <w:r w:rsidR="00166140">
              <w:rPr>
                <w:rFonts w:ascii="Arial" w:hAnsi="Arial" w:cs="Arial"/>
                <w:sz w:val="20"/>
                <w:szCs w:val="20"/>
              </w:rPr>
              <w:t xml:space="preserve"> em andamento.</w:t>
            </w:r>
          </w:p>
        </w:tc>
      </w:tr>
      <w:tr w:rsidR="004F0829" w:rsidRPr="00D71036" w14:paraId="660DAEA8" w14:textId="77777777" w:rsidTr="005E2E97">
        <w:tc>
          <w:tcPr>
            <w:tcW w:w="5000" w:type="pct"/>
            <w:gridSpan w:val="2"/>
          </w:tcPr>
          <w:p w14:paraId="090D80AA" w14:textId="77777777" w:rsidR="004F0829" w:rsidRPr="00D71036" w:rsidRDefault="004F0829" w:rsidP="005E2E9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equisitos Funcionais: </w:t>
            </w:r>
          </w:p>
        </w:tc>
      </w:tr>
      <w:tr w:rsidR="004F0829" w:rsidRPr="00D71036" w14:paraId="2A74B8E8" w14:textId="77777777" w:rsidTr="005E2E97">
        <w:tc>
          <w:tcPr>
            <w:tcW w:w="5000" w:type="pct"/>
            <w:gridSpan w:val="2"/>
          </w:tcPr>
          <w:p w14:paraId="35F24603" w14:textId="77777777" w:rsidR="004F0829" w:rsidRPr="00D71036" w:rsidRDefault="004F0829" w:rsidP="005E2E9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71036">
              <w:rPr>
                <w:rFonts w:ascii="Arial" w:hAnsi="Arial" w:cs="Arial"/>
                <w:b/>
                <w:sz w:val="20"/>
                <w:szCs w:val="20"/>
              </w:rPr>
              <w:t>Regras de Negócio:</w:t>
            </w:r>
            <w:r w:rsidRPr="00D7103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F0829" w:rsidRPr="00D71036" w14:paraId="55A1DCB1" w14:textId="77777777" w:rsidTr="005E2E97">
        <w:tc>
          <w:tcPr>
            <w:tcW w:w="5000" w:type="pct"/>
            <w:gridSpan w:val="2"/>
          </w:tcPr>
          <w:p w14:paraId="5AE671A0" w14:textId="77777777" w:rsidR="004F0829" w:rsidRPr="00D71036" w:rsidRDefault="004F0829" w:rsidP="005E2E9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nterface: </w:t>
            </w:r>
          </w:p>
        </w:tc>
      </w:tr>
    </w:tbl>
    <w:p w14:paraId="5C0AA177" w14:textId="16FDB5FA" w:rsidR="006C0FCF" w:rsidRPr="00B169F0" w:rsidRDefault="006C0FCF" w:rsidP="00C50F7B">
      <w:pPr>
        <w:spacing w:line="360" w:lineRule="auto"/>
        <w:jc w:val="both"/>
        <w:rPr>
          <w:rFonts w:cstheme="minorHAnsi"/>
        </w:rPr>
      </w:pPr>
    </w:p>
    <w:tbl>
      <w:tblPr>
        <w:tblW w:w="493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9"/>
        <w:gridCol w:w="5998"/>
      </w:tblGrid>
      <w:tr w:rsidR="00DD0370" w:rsidRPr="00D71036" w14:paraId="34C745B6" w14:textId="77777777" w:rsidTr="005E2E97">
        <w:tc>
          <w:tcPr>
            <w:tcW w:w="5000" w:type="pct"/>
            <w:gridSpan w:val="2"/>
          </w:tcPr>
          <w:p w14:paraId="5D6CDF81" w14:textId="3F616FD7" w:rsidR="00DD0370" w:rsidRPr="00D71036" w:rsidRDefault="00DD0370" w:rsidP="005E2E97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5A7C8A">
              <w:rPr>
                <w:rFonts w:ascii="Arial" w:hAnsi="Arial" w:cs="Arial"/>
                <w:b/>
                <w:sz w:val="20"/>
                <w:szCs w:val="20"/>
              </w:rPr>
              <w:t>D</w:t>
            </w:r>
            <w:r>
              <w:rPr>
                <w:rFonts w:ascii="Arial" w:hAnsi="Arial" w:cs="Arial"/>
                <w:b/>
                <w:sz w:val="20"/>
                <w:szCs w:val="20"/>
              </w:rPr>
              <w:t>U005 – Controlar Troca</w:t>
            </w:r>
          </w:p>
        </w:tc>
      </w:tr>
      <w:tr w:rsidR="00DD0370" w:rsidRPr="00D71036" w14:paraId="54D97A41" w14:textId="77777777" w:rsidTr="005E2E97">
        <w:tc>
          <w:tcPr>
            <w:tcW w:w="1420" w:type="pct"/>
          </w:tcPr>
          <w:p w14:paraId="5BCA1588" w14:textId="77777777" w:rsidR="00DD0370" w:rsidRPr="00D71036" w:rsidRDefault="00DD0370" w:rsidP="005E2E97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1036">
              <w:rPr>
                <w:rFonts w:ascii="Arial" w:hAnsi="Arial" w:cs="Arial"/>
                <w:sz w:val="20"/>
                <w:szCs w:val="20"/>
                <w:u w:val="single"/>
              </w:rPr>
              <w:t>Sumário</w:t>
            </w:r>
            <w:r w:rsidRPr="00D71036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3580" w:type="pct"/>
          </w:tcPr>
          <w:p w14:paraId="72A8E802" w14:textId="42DC030B" w:rsidR="00DD0370" w:rsidRPr="00D71036" w:rsidRDefault="00DD0370" w:rsidP="005E2E97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trolar o processo de </w:t>
            </w:r>
            <w:r w:rsidR="002F4171">
              <w:rPr>
                <w:rFonts w:ascii="Arial" w:hAnsi="Arial" w:cs="Arial"/>
                <w:sz w:val="20"/>
                <w:szCs w:val="20"/>
              </w:rPr>
              <w:t>troc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4171">
              <w:rPr>
                <w:rFonts w:ascii="Arial" w:hAnsi="Arial" w:cs="Arial"/>
                <w:sz w:val="20"/>
                <w:szCs w:val="20"/>
              </w:rPr>
              <w:t>entre</w:t>
            </w:r>
            <w:r>
              <w:rPr>
                <w:rFonts w:ascii="Arial" w:hAnsi="Arial" w:cs="Arial"/>
                <w:sz w:val="20"/>
                <w:szCs w:val="20"/>
              </w:rPr>
              <w:t xml:space="preserve"> produto</w:t>
            </w:r>
          </w:p>
        </w:tc>
      </w:tr>
      <w:tr w:rsidR="00DD0370" w:rsidRPr="00D71036" w14:paraId="3B17F5F4" w14:textId="77777777" w:rsidTr="005E2E97">
        <w:tc>
          <w:tcPr>
            <w:tcW w:w="1420" w:type="pct"/>
          </w:tcPr>
          <w:p w14:paraId="3633EE40" w14:textId="77777777" w:rsidR="00DD0370" w:rsidRPr="00D71036" w:rsidRDefault="00DD0370" w:rsidP="005E2E97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1036">
              <w:rPr>
                <w:rFonts w:ascii="Arial" w:hAnsi="Arial" w:cs="Arial"/>
                <w:sz w:val="20"/>
                <w:szCs w:val="20"/>
              </w:rPr>
              <w:t xml:space="preserve">Ator Primário: </w:t>
            </w:r>
          </w:p>
        </w:tc>
        <w:tc>
          <w:tcPr>
            <w:tcW w:w="3580" w:type="pct"/>
          </w:tcPr>
          <w:p w14:paraId="0147D08A" w14:textId="30D08E3D" w:rsidR="00DD0370" w:rsidRPr="00D71036" w:rsidRDefault="00DD0370" w:rsidP="005E2E97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uário</w:t>
            </w:r>
            <w:r w:rsidR="00462E6E">
              <w:rPr>
                <w:rFonts w:ascii="Arial" w:hAnsi="Arial" w:cs="Arial"/>
                <w:sz w:val="20"/>
                <w:szCs w:val="20"/>
              </w:rPr>
              <w:t xml:space="preserve"> – proponente</w:t>
            </w:r>
          </w:p>
        </w:tc>
      </w:tr>
      <w:tr w:rsidR="00DD0370" w:rsidRPr="00D71036" w14:paraId="3459757B" w14:textId="77777777" w:rsidTr="005E2E97">
        <w:tc>
          <w:tcPr>
            <w:tcW w:w="5000" w:type="pct"/>
            <w:gridSpan w:val="2"/>
          </w:tcPr>
          <w:p w14:paraId="214377D9" w14:textId="7AB73891" w:rsidR="00DD0370" w:rsidRPr="00D71036" w:rsidRDefault="00DD0370" w:rsidP="005E2E97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1036">
              <w:rPr>
                <w:rFonts w:ascii="Arial" w:hAnsi="Arial" w:cs="Arial"/>
                <w:sz w:val="20"/>
                <w:szCs w:val="20"/>
              </w:rPr>
              <w:t xml:space="preserve">Ator Secundário: </w:t>
            </w:r>
            <w:r>
              <w:rPr>
                <w:rFonts w:ascii="Arial" w:hAnsi="Arial" w:cs="Arial"/>
                <w:sz w:val="20"/>
                <w:szCs w:val="20"/>
              </w:rPr>
              <w:t>Usuário</w:t>
            </w:r>
            <w:r w:rsidR="00462E6E">
              <w:rPr>
                <w:rFonts w:ascii="Arial" w:hAnsi="Arial" w:cs="Arial"/>
                <w:sz w:val="20"/>
                <w:szCs w:val="20"/>
              </w:rPr>
              <w:t xml:space="preserve"> – oblato</w:t>
            </w:r>
          </w:p>
        </w:tc>
      </w:tr>
      <w:tr w:rsidR="00DD0370" w:rsidRPr="00D71036" w14:paraId="0B1C67BC" w14:textId="77777777" w:rsidTr="005E2E97">
        <w:tc>
          <w:tcPr>
            <w:tcW w:w="5000" w:type="pct"/>
            <w:gridSpan w:val="2"/>
          </w:tcPr>
          <w:p w14:paraId="66FCCB9E" w14:textId="77777777" w:rsidR="00DD0370" w:rsidRPr="00D71036" w:rsidRDefault="00DD0370" w:rsidP="005E2E97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sos de Uso Associados: </w:t>
            </w:r>
            <w:r w:rsidRPr="00FC2B72">
              <w:rPr>
                <w:rFonts w:ascii="Arial" w:hAnsi="Arial" w:cs="Arial"/>
                <w:sz w:val="20"/>
                <w:szCs w:val="20"/>
              </w:rPr>
              <w:t>CDU003</w:t>
            </w:r>
          </w:p>
        </w:tc>
      </w:tr>
      <w:tr w:rsidR="00DD0370" w:rsidRPr="00D71036" w14:paraId="0F229AA9" w14:textId="77777777" w:rsidTr="005E2E97">
        <w:tc>
          <w:tcPr>
            <w:tcW w:w="5000" w:type="pct"/>
            <w:gridSpan w:val="2"/>
          </w:tcPr>
          <w:p w14:paraId="5BC44A06" w14:textId="77777777" w:rsidR="00DD0370" w:rsidRDefault="00DD0370" w:rsidP="005E2E9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71036">
              <w:rPr>
                <w:rFonts w:ascii="Arial" w:hAnsi="Arial" w:cs="Arial"/>
                <w:b/>
                <w:sz w:val="20"/>
                <w:szCs w:val="20"/>
              </w:rPr>
              <w:t xml:space="preserve">Pré-condição: </w:t>
            </w:r>
          </w:p>
          <w:p w14:paraId="1458A0E6" w14:textId="77777777" w:rsidR="00DD0370" w:rsidRPr="003421D7" w:rsidRDefault="00DD0370" w:rsidP="003421D7">
            <w:pPr>
              <w:pStyle w:val="PargrafodaLista"/>
              <w:numPr>
                <w:ilvl w:val="0"/>
                <w:numId w:val="45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421D7">
              <w:rPr>
                <w:rFonts w:ascii="Arial" w:hAnsi="Arial" w:cs="Arial"/>
                <w:sz w:val="20"/>
                <w:szCs w:val="20"/>
              </w:rPr>
              <w:t>Estar logado no sistema.</w:t>
            </w:r>
          </w:p>
          <w:p w14:paraId="27214D6E" w14:textId="77777777" w:rsidR="00DD0370" w:rsidRPr="003421D7" w:rsidRDefault="00DD0370" w:rsidP="003421D7">
            <w:pPr>
              <w:pStyle w:val="PargrafodaLista"/>
              <w:numPr>
                <w:ilvl w:val="0"/>
                <w:numId w:val="45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421D7">
              <w:rPr>
                <w:rFonts w:ascii="Arial" w:hAnsi="Arial" w:cs="Arial"/>
                <w:sz w:val="20"/>
                <w:szCs w:val="20"/>
              </w:rPr>
              <w:t>Estar com a conta em modo ativo</w:t>
            </w:r>
          </w:p>
          <w:p w14:paraId="43A43F71" w14:textId="77777777" w:rsidR="00DD0370" w:rsidRPr="003421D7" w:rsidRDefault="00DD0370" w:rsidP="003421D7">
            <w:pPr>
              <w:pStyle w:val="PargrafodaLista"/>
              <w:numPr>
                <w:ilvl w:val="0"/>
                <w:numId w:val="45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421D7">
              <w:rPr>
                <w:rFonts w:ascii="Arial" w:hAnsi="Arial" w:cs="Arial"/>
                <w:sz w:val="20"/>
                <w:szCs w:val="20"/>
              </w:rPr>
              <w:t>Consulta realizada</w:t>
            </w:r>
          </w:p>
        </w:tc>
      </w:tr>
      <w:tr w:rsidR="00DD0370" w:rsidRPr="00D71036" w14:paraId="23F248EB" w14:textId="77777777" w:rsidTr="005E2E97">
        <w:tc>
          <w:tcPr>
            <w:tcW w:w="5000" w:type="pct"/>
            <w:gridSpan w:val="2"/>
          </w:tcPr>
          <w:p w14:paraId="3D93F93F" w14:textId="572C05CE" w:rsidR="00DD0370" w:rsidRPr="000A6BCB" w:rsidRDefault="00DD0370" w:rsidP="005E2E97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71036">
              <w:rPr>
                <w:rFonts w:ascii="Arial" w:hAnsi="Arial" w:cs="Arial"/>
                <w:b/>
                <w:sz w:val="20"/>
                <w:szCs w:val="20"/>
              </w:rPr>
              <w:t xml:space="preserve">Fluxo Principal </w:t>
            </w:r>
            <w:r w:rsidR="000A6BCB">
              <w:rPr>
                <w:rFonts w:ascii="Arial" w:hAnsi="Arial" w:cs="Arial"/>
                <w:b/>
                <w:sz w:val="20"/>
                <w:szCs w:val="20"/>
              </w:rPr>
              <w:t>– Troca de produtos</w:t>
            </w:r>
          </w:p>
          <w:p w14:paraId="5A58CC50" w14:textId="77777777" w:rsidR="00DD0370" w:rsidRDefault="00DD0370" w:rsidP="002F417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480FDBBB" w14:textId="0A1BBC6D" w:rsidR="002F4171" w:rsidRPr="00284007" w:rsidRDefault="00284007" w:rsidP="003421D7">
            <w:pPr>
              <w:pStyle w:val="PargrafodaLista"/>
              <w:numPr>
                <w:ilvl w:val="0"/>
                <w:numId w:val="44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84007">
              <w:rPr>
                <w:rFonts w:ascii="Arial" w:hAnsi="Arial" w:cs="Arial"/>
                <w:sz w:val="20"/>
                <w:szCs w:val="20"/>
              </w:rPr>
              <w:t>O usuário proponente seleciona todos os produtos de seu interesse do usuário oblato</w:t>
            </w:r>
            <w:r>
              <w:rPr>
                <w:rFonts w:ascii="Arial" w:hAnsi="Arial" w:cs="Arial"/>
                <w:sz w:val="20"/>
                <w:szCs w:val="20"/>
              </w:rPr>
              <w:t>, e adiciona no carrinho para troca.</w:t>
            </w:r>
          </w:p>
          <w:p w14:paraId="66FED0B1" w14:textId="4BB6FFB4" w:rsidR="00284007" w:rsidRDefault="00284007" w:rsidP="003421D7">
            <w:pPr>
              <w:pStyle w:val="PargrafodaLista"/>
              <w:numPr>
                <w:ilvl w:val="0"/>
                <w:numId w:val="44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usuário proponente seleciona seus produtos que deseja oferecer na troca.</w:t>
            </w:r>
          </w:p>
          <w:p w14:paraId="03E6C8BE" w14:textId="624D7599" w:rsidR="00D12265" w:rsidRDefault="00D12265" w:rsidP="003421D7">
            <w:pPr>
              <w:pStyle w:val="PargrafodaLista"/>
              <w:numPr>
                <w:ilvl w:val="0"/>
                <w:numId w:val="44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ós todos os produtos serem selecionado, selecionar a opção PROPOSTA.</w:t>
            </w:r>
          </w:p>
          <w:p w14:paraId="54C894BE" w14:textId="6B5DE0D3" w:rsidR="00462E6E" w:rsidRPr="00462E6E" w:rsidRDefault="0008040B" w:rsidP="00462E6E">
            <w:pPr>
              <w:pStyle w:val="PargrafodaLista"/>
              <w:numPr>
                <w:ilvl w:val="1"/>
                <w:numId w:val="44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 o usuário desejar descartar a proposta, selecionar a opção CANCELAR</w:t>
            </w:r>
            <w:r w:rsidR="00462E6E">
              <w:rPr>
                <w:rFonts w:ascii="Arial" w:hAnsi="Arial" w:cs="Arial"/>
                <w:sz w:val="20"/>
                <w:szCs w:val="20"/>
              </w:rPr>
              <w:t>, chamar o fluxo alternativo “cancelar”.</w:t>
            </w:r>
          </w:p>
          <w:p w14:paraId="652478D2" w14:textId="77777777" w:rsidR="0008040B" w:rsidRDefault="00284007" w:rsidP="0008040B">
            <w:pPr>
              <w:pStyle w:val="PargrafodaLista"/>
              <w:numPr>
                <w:ilvl w:val="0"/>
                <w:numId w:val="44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caso de uso termina para o usuário proponente. </w:t>
            </w:r>
            <w:r w:rsidR="00462E6E">
              <w:rPr>
                <w:rFonts w:ascii="Arial" w:hAnsi="Arial" w:cs="Arial"/>
                <w:sz w:val="20"/>
                <w:szCs w:val="20"/>
              </w:rPr>
              <w:t>O sistema apresentará a tela com os produtos envolvidos na troca</w:t>
            </w:r>
            <w:r>
              <w:rPr>
                <w:rFonts w:ascii="Arial" w:hAnsi="Arial" w:cs="Arial"/>
                <w:sz w:val="20"/>
                <w:szCs w:val="20"/>
              </w:rPr>
              <w:t>, para o usuário o oblato.</w:t>
            </w:r>
          </w:p>
          <w:p w14:paraId="7D04B16A" w14:textId="77777777" w:rsidR="00284007" w:rsidRDefault="00284007" w:rsidP="0008040B">
            <w:pPr>
              <w:pStyle w:val="PargrafodaLista"/>
              <w:numPr>
                <w:ilvl w:val="0"/>
                <w:numId w:val="44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 o usuário oblato desejar aceitar a proposta de troca, selecionar a opção ACEITAR</w:t>
            </w:r>
          </w:p>
          <w:p w14:paraId="2F3DD028" w14:textId="77777777" w:rsidR="00284007" w:rsidRDefault="00284007" w:rsidP="00284007">
            <w:pPr>
              <w:pStyle w:val="PargrafodaLista"/>
              <w:numPr>
                <w:ilvl w:val="1"/>
                <w:numId w:val="44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Se o usuário oblato desejar fazer uma contraproposta, selecionar a opção CONTRAPROPOSTA, chamar o fluxo alternativo contraproposta.</w:t>
            </w:r>
          </w:p>
          <w:p w14:paraId="5025046E" w14:textId="77777777" w:rsidR="00284007" w:rsidRDefault="00284007" w:rsidP="00284007">
            <w:pPr>
              <w:pStyle w:val="PargrafodaLista"/>
              <w:numPr>
                <w:ilvl w:val="1"/>
                <w:numId w:val="44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 o usuário oblato não tiver interesse na proposta, selecionar a opção CANCELAR.</w:t>
            </w:r>
          </w:p>
          <w:p w14:paraId="1EB32E30" w14:textId="27981056" w:rsidR="005E36F1" w:rsidRDefault="00E8664D" w:rsidP="005E36F1">
            <w:pPr>
              <w:pStyle w:val="PargrafodaLista"/>
              <w:numPr>
                <w:ilvl w:val="0"/>
                <w:numId w:val="44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sistema irá registrar a troca no dashboard de cada usuário.</w:t>
            </w:r>
          </w:p>
          <w:p w14:paraId="2A2D390C" w14:textId="125A2708" w:rsidR="00E8664D" w:rsidRPr="0008040B" w:rsidRDefault="00E8664D" w:rsidP="005E36F1">
            <w:pPr>
              <w:pStyle w:val="PargrafodaLista"/>
              <w:numPr>
                <w:ilvl w:val="0"/>
                <w:numId w:val="44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m do caso de uso.</w:t>
            </w:r>
          </w:p>
        </w:tc>
      </w:tr>
      <w:tr w:rsidR="00DD0370" w:rsidRPr="00D71036" w14:paraId="7275024C" w14:textId="77777777" w:rsidTr="005E2E97">
        <w:tc>
          <w:tcPr>
            <w:tcW w:w="5000" w:type="pct"/>
            <w:gridSpan w:val="2"/>
          </w:tcPr>
          <w:p w14:paraId="76F7C070" w14:textId="77777777" w:rsidR="00DD0370" w:rsidRDefault="00DD0370" w:rsidP="002F417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33BC1">
              <w:rPr>
                <w:rFonts w:ascii="Arial" w:hAnsi="Arial" w:cs="Arial"/>
                <w:b/>
                <w:sz w:val="20"/>
                <w:szCs w:val="20"/>
              </w:rPr>
              <w:lastRenderedPageBreak/>
              <w:t>Fluxo Alternativ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="00462E6E">
              <w:rPr>
                <w:rFonts w:ascii="Arial" w:hAnsi="Arial" w:cs="Arial"/>
                <w:b/>
                <w:sz w:val="20"/>
                <w:szCs w:val="20"/>
              </w:rPr>
              <w:t xml:space="preserve"> Cancelar</w:t>
            </w:r>
          </w:p>
          <w:p w14:paraId="4B756A1F" w14:textId="38B7C0C8" w:rsidR="00A275A6" w:rsidRPr="00A275A6" w:rsidRDefault="00462E6E" w:rsidP="00A275A6">
            <w:pPr>
              <w:pStyle w:val="PargrafodaLista"/>
              <w:numPr>
                <w:ilvl w:val="0"/>
                <w:numId w:val="46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ta a troca atual e retorna para o CDU002</w:t>
            </w:r>
          </w:p>
        </w:tc>
      </w:tr>
      <w:tr w:rsidR="00DD0370" w:rsidRPr="00D71036" w14:paraId="2725E0FC" w14:textId="77777777" w:rsidTr="005E2E97">
        <w:tc>
          <w:tcPr>
            <w:tcW w:w="5000" w:type="pct"/>
            <w:gridSpan w:val="2"/>
          </w:tcPr>
          <w:p w14:paraId="53AE9656" w14:textId="77777777" w:rsidR="00DD0370" w:rsidRDefault="00DD0370" w:rsidP="002F4171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33BC1">
              <w:rPr>
                <w:rFonts w:ascii="Arial" w:hAnsi="Arial" w:cs="Arial"/>
                <w:b/>
                <w:sz w:val="20"/>
                <w:szCs w:val="20"/>
              </w:rPr>
              <w:t>Fluxo Alternativ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4007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 w:rsidR="00284007" w:rsidRPr="00284007">
              <w:rPr>
                <w:rFonts w:ascii="Arial" w:hAnsi="Arial" w:cs="Arial"/>
                <w:b/>
                <w:sz w:val="20"/>
                <w:szCs w:val="20"/>
              </w:rPr>
              <w:t>Contraproposta</w:t>
            </w:r>
          </w:p>
          <w:p w14:paraId="49A256C8" w14:textId="77777777" w:rsidR="00284007" w:rsidRDefault="00284007" w:rsidP="002F4171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95D0FE6" w14:textId="6F363BE5" w:rsidR="00284007" w:rsidRDefault="00A275A6" w:rsidP="00A275A6">
            <w:pPr>
              <w:pStyle w:val="PargrafodaLista"/>
              <w:numPr>
                <w:ilvl w:val="0"/>
                <w:numId w:val="47"/>
              </w:num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usuário oblato atualiza a lista de seus produtos envolvidos na troca.</w:t>
            </w:r>
          </w:p>
          <w:p w14:paraId="461FA666" w14:textId="77777777" w:rsidR="00A275A6" w:rsidRDefault="00A275A6" w:rsidP="00A275A6">
            <w:pPr>
              <w:pStyle w:val="PargrafodaLista"/>
              <w:numPr>
                <w:ilvl w:val="0"/>
                <w:numId w:val="47"/>
              </w:num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usuário oblato atualiza a lista dos produtos desejados do usuário proponente</w:t>
            </w:r>
          </w:p>
          <w:p w14:paraId="0C25F49D" w14:textId="61A77E40" w:rsidR="00A275A6" w:rsidRPr="00A275A6" w:rsidRDefault="00A275A6" w:rsidP="00A275A6">
            <w:pPr>
              <w:pStyle w:val="PargrafodaLista"/>
              <w:numPr>
                <w:ilvl w:val="0"/>
                <w:numId w:val="47"/>
              </w:num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usuário oblato seleciona a opção contraproposta</w:t>
            </w:r>
          </w:p>
        </w:tc>
      </w:tr>
      <w:tr w:rsidR="00DD0370" w:rsidRPr="00D71036" w14:paraId="25A4988B" w14:textId="77777777" w:rsidTr="005E2E97">
        <w:tc>
          <w:tcPr>
            <w:tcW w:w="5000" w:type="pct"/>
            <w:gridSpan w:val="2"/>
          </w:tcPr>
          <w:p w14:paraId="6CFECD57" w14:textId="77777777" w:rsidR="00DD0370" w:rsidRDefault="00DD0370" w:rsidP="005E2E9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33BC1">
              <w:rPr>
                <w:rFonts w:ascii="Arial" w:hAnsi="Arial" w:cs="Arial"/>
                <w:b/>
                <w:sz w:val="20"/>
                <w:szCs w:val="20"/>
              </w:rPr>
              <w:t>Fluxo de Exceção</w:t>
            </w:r>
            <w:r w:rsidRPr="00D710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75A6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275A6">
              <w:rPr>
                <w:rFonts w:ascii="Arial" w:hAnsi="Arial" w:cs="Arial"/>
                <w:b/>
                <w:sz w:val="20"/>
                <w:szCs w:val="20"/>
              </w:rPr>
              <w:t>Limite de tempo excedido</w:t>
            </w:r>
          </w:p>
          <w:p w14:paraId="1C989BFA" w14:textId="4CD550C7" w:rsidR="00A275A6" w:rsidRPr="00A275A6" w:rsidRDefault="00A275A6" w:rsidP="00A275A6">
            <w:pPr>
              <w:pStyle w:val="PargrafodaLista"/>
              <w:numPr>
                <w:ilvl w:val="0"/>
                <w:numId w:val="48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E080A">
              <w:rPr>
                <w:rFonts w:ascii="Arial" w:hAnsi="Arial" w:cs="Arial"/>
                <w:sz w:val="20"/>
                <w:szCs w:val="20"/>
              </w:rPr>
              <w:t xml:space="preserve">O sistema irá </w:t>
            </w:r>
            <w:r w:rsidR="001E080A">
              <w:rPr>
                <w:rFonts w:ascii="Arial" w:hAnsi="Arial" w:cs="Arial"/>
                <w:sz w:val="20"/>
                <w:szCs w:val="20"/>
              </w:rPr>
              <w:t>cancelar</w:t>
            </w:r>
            <w:r w:rsidRPr="001E080A">
              <w:rPr>
                <w:rFonts w:ascii="Arial" w:hAnsi="Arial" w:cs="Arial"/>
                <w:sz w:val="20"/>
                <w:szCs w:val="20"/>
              </w:rPr>
              <w:t xml:space="preserve"> a negociação se os usuários não responderem dentro do tempo estipulado</w:t>
            </w:r>
            <w:r w:rsidR="001E080A">
              <w:rPr>
                <w:rFonts w:ascii="Arial" w:hAnsi="Arial" w:cs="Arial"/>
                <w:sz w:val="20"/>
                <w:szCs w:val="20"/>
              </w:rPr>
              <w:t>, conforme RN [011]</w:t>
            </w:r>
            <w:r w:rsidRPr="001E080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D0370" w:rsidRPr="00D71036" w14:paraId="6DEB61F3" w14:textId="77777777" w:rsidTr="005E2E97">
        <w:tc>
          <w:tcPr>
            <w:tcW w:w="5000" w:type="pct"/>
            <w:gridSpan w:val="2"/>
          </w:tcPr>
          <w:p w14:paraId="367CD45A" w14:textId="709A5304" w:rsidR="00DD0370" w:rsidRPr="00D71036" w:rsidRDefault="00DD0370" w:rsidP="005E2E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71036">
              <w:rPr>
                <w:rFonts w:ascii="Arial" w:hAnsi="Arial" w:cs="Arial"/>
                <w:b/>
                <w:sz w:val="20"/>
                <w:szCs w:val="20"/>
              </w:rPr>
              <w:t>Pós-condições:</w:t>
            </w:r>
            <w:r w:rsidRPr="00D710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945DF">
              <w:rPr>
                <w:rFonts w:ascii="Arial" w:hAnsi="Arial" w:cs="Arial"/>
                <w:sz w:val="20"/>
                <w:szCs w:val="20"/>
              </w:rPr>
              <w:t>O usuário terá uma troca em andamento.</w:t>
            </w:r>
          </w:p>
        </w:tc>
      </w:tr>
      <w:tr w:rsidR="00DD0370" w:rsidRPr="00D71036" w14:paraId="43E7BAB1" w14:textId="77777777" w:rsidTr="005E2E97">
        <w:tc>
          <w:tcPr>
            <w:tcW w:w="5000" w:type="pct"/>
            <w:gridSpan w:val="2"/>
          </w:tcPr>
          <w:p w14:paraId="7A199EA3" w14:textId="77777777" w:rsidR="00DD0370" w:rsidRPr="00D71036" w:rsidRDefault="00DD0370" w:rsidP="005E2E9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equisitos Funcionais: </w:t>
            </w:r>
          </w:p>
        </w:tc>
      </w:tr>
      <w:tr w:rsidR="00DD0370" w:rsidRPr="00D71036" w14:paraId="7B02EAD6" w14:textId="77777777" w:rsidTr="005E2E97">
        <w:tc>
          <w:tcPr>
            <w:tcW w:w="5000" w:type="pct"/>
            <w:gridSpan w:val="2"/>
          </w:tcPr>
          <w:p w14:paraId="7CCD5AFB" w14:textId="1094BAE8" w:rsidR="00364D8A" w:rsidRPr="00F77EB6" w:rsidRDefault="00DD0370" w:rsidP="005E2E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71036">
              <w:rPr>
                <w:rFonts w:ascii="Arial" w:hAnsi="Arial" w:cs="Arial"/>
                <w:b/>
                <w:sz w:val="20"/>
                <w:szCs w:val="20"/>
              </w:rPr>
              <w:t>Regras de Negócio:</w:t>
            </w:r>
            <w:r w:rsidRPr="00D7103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A2E8D92" w14:textId="268C647D" w:rsidR="00F77EB6" w:rsidRPr="00F77EB6" w:rsidRDefault="00207887" w:rsidP="00A945DF">
            <w:pPr>
              <w:pStyle w:val="PargrafodaLista"/>
              <w:numPr>
                <w:ilvl w:val="0"/>
                <w:numId w:val="50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N [</w:t>
            </w:r>
            <w:r w:rsidR="00F77EB6">
              <w:rPr>
                <w:rFonts w:ascii="Arial" w:hAnsi="Arial" w:cs="Arial"/>
                <w:sz w:val="20"/>
                <w:szCs w:val="20"/>
              </w:rPr>
              <w:t xml:space="preserve">010] - </w:t>
            </w:r>
            <w:r w:rsidR="00F77EB6">
              <w:rPr>
                <w:rFonts w:cstheme="minorHAnsi"/>
              </w:rPr>
              <w:t>LIMITE DE CONTRAPROPOSTAS</w:t>
            </w:r>
          </w:p>
          <w:p w14:paraId="2BF1EC4C" w14:textId="160BEA57" w:rsidR="00F77EB6" w:rsidRPr="00F77EB6" w:rsidRDefault="00207887" w:rsidP="00F77EB6">
            <w:pPr>
              <w:pStyle w:val="PargrafodaLista"/>
              <w:numPr>
                <w:ilvl w:val="0"/>
                <w:numId w:val="50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N [</w:t>
            </w:r>
            <w:r w:rsidR="00F77EB6">
              <w:rPr>
                <w:rFonts w:ascii="Arial" w:hAnsi="Arial" w:cs="Arial"/>
                <w:sz w:val="20"/>
                <w:szCs w:val="20"/>
              </w:rPr>
              <w:t xml:space="preserve">011] - </w:t>
            </w:r>
            <w:r w:rsidR="00F77EB6">
              <w:rPr>
                <w:rFonts w:cstheme="minorHAnsi"/>
              </w:rPr>
              <w:t>LIMITE DE TEMPO PARA RESPOSTA DE PROPOSTA/CONTRAPROPOSTA</w:t>
            </w:r>
          </w:p>
        </w:tc>
      </w:tr>
      <w:tr w:rsidR="00DD0370" w:rsidRPr="00D71036" w14:paraId="797EA68F" w14:textId="77777777" w:rsidTr="005E2E97">
        <w:tc>
          <w:tcPr>
            <w:tcW w:w="5000" w:type="pct"/>
            <w:gridSpan w:val="2"/>
          </w:tcPr>
          <w:p w14:paraId="39F7FBAB" w14:textId="77777777" w:rsidR="00DD0370" w:rsidRPr="00D71036" w:rsidRDefault="00DD0370" w:rsidP="005E2E9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nterface: </w:t>
            </w:r>
          </w:p>
        </w:tc>
      </w:tr>
    </w:tbl>
    <w:p w14:paraId="3D056140" w14:textId="0A786366" w:rsidR="002B0D34" w:rsidRPr="002B0D34" w:rsidRDefault="002B0D34" w:rsidP="00B169F0">
      <w:pPr>
        <w:tabs>
          <w:tab w:val="left" w:pos="6695"/>
        </w:tabs>
        <w:jc w:val="both"/>
      </w:pPr>
    </w:p>
    <w:sectPr w:rsidR="002B0D34" w:rsidRPr="002B0D34" w:rsidSect="00AD5CE1"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67A5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A9695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29A052B"/>
    <w:multiLevelType w:val="hybridMultilevel"/>
    <w:tmpl w:val="3CC02320"/>
    <w:lvl w:ilvl="0" w:tplc="F5CC3E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DF0809"/>
    <w:multiLevelType w:val="hybridMultilevel"/>
    <w:tmpl w:val="D99A87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BD53C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618707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BC8379E"/>
    <w:multiLevelType w:val="hybridMultilevel"/>
    <w:tmpl w:val="BA0CE3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E440BD"/>
    <w:multiLevelType w:val="hybridMultilevel"/>
    <w:tmpl w:val="4BC2B8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0455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45B2DB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5FA498D"/>
    <w:multiLevelType w:val="hybridMultilevel"/>
    <w:tmpl w:val="D43C985A"/>
    <w:lvl w:ilvl="0" w:tplc="838651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9E729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EBF4AF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FD61EC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10B602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46862B2"/>
    <w:multiLevelType w:val="hybridMultilevel"/>
    <w:tmpl w:val="354299D4"/>
    <w:lvl w:ilvl="0" w:tplc="838651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8E3F2B"/>
    <w:multiLevelType w:val="hybridMultilevel"/>
    <w:tmpl w:val="0A0840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46378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1274F3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615024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85560C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8B232F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8DE58A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9AA6551"/>
    <w:multiLevelType w:val="hybridMultilevel"/>
    <w:tmpl w:val="28500826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53372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50516B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92560D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A264607"/>
    <w:multiLevelType w:val="hybridMultilevel"/>
    <w:tmpl w:val="728E49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35780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0580C96"/>
    <w:multiLevelType w:val="hybridMultilevel"/>
    <w:tmpl w:val="BA4A24E8"/>
    <w:lvl w:ilvl="0" w:tplc="55DA10D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00389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21E1E7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659573E"/>
    <w:multiLevelType w:val="hybridMultilevel"/>
    <w:tmpl w:val="4768BB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2A1F78"/>
    <w:multiLevelType w:val="hybridMultilevel"/>
    <w:tmpl w:val="E416BE0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0E0209"/>
    <w:multiLevelType w:val="hybridMultilevel"/>
    <w:tmpl w:val="4BC2B8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B2725D"/>
    <w:multiLevelType w:val="hybridMultilevel"/>
    <w:tmpl w:val="2ED61D8E"/>
    <w:lvl w:ilvl="0" w:tplc="7486AD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FE3E0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F2023AF"/>
    <w:multiLevelType w:val="hybridMultilevel"/>
    <w:tmpl w:val="D6AC249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E12E5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37D0269"/>
    <w:multiLevelType w:val="hybridMultilevel"/>
    <w:tmpl w:val="5E4055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F628F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B143E9C"/>
    <w:multiLevelType w:val="hybridMultilevel"/>
    <w:tmpl w:val="FF84113C"/>
    <w:lvl w:ilvl="0" w:tplc="6E0887B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D47E0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C2D41F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F4A445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6F9D3A2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2644261"/>
    <w:multiLevelType w:val="hybridMultilevel"/>
    <w:tmpl w:val="A93C00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2F575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789701C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7DDF2987"/>
    <w:multiLevelType w:val="hybridMultilevel"/>
    <w:tmpl w:val="12047B90"/>
    <w:lvl w:ilvl="0" w:tplc="624EDE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46"/>
  </w:num>
  <w:num w:numId="4">
    <w:abstractNumId w:val="16"/>
  </w:num>
  <w:num w:numId="5">
    <w:abstractNumId w:val="37"/>
  </w:num>
  <w:num w:numId="6">
    <w:abstractNumId w:val="23"/>
  </w:num>
  <w:num w:numId="7">
    <w:abstractNumId w:val="41"/>
  </w:num>
  <w:num w:numId="8">
    <w:abstractNumId w:val="29"/>
  </w:num>
  <w:num w:numId="9">
    <w:abstractNumId w:val="33"/>
  </w:num>
  <w:num w:numId="10">
    <w:abstractNumId w:val="47"/>
  </w:num>
  <w:num w:numId="11">
    <w:abstractNumId w:val="43"/>
  </w:num>
  <w:num w:numId="12">
    <w:abstractNumId w:val="22"/>
  </w:num>
  <w:num w:numId="13">
    <w:abstractNumId w:val="1"/>
  </w:num>
  <w:num w:numId="14">
    <w:abstractNumId w:val="35"/>
  </w:num>
  <w:num w:numId="15">
    <w:abstractNumId w:val="49"/>
  </w:num>
  <w:num w:numId="16">
    <w:abstractNumId w:val="2"/>
  </w:num>
  <w:num w:numId="17">
    <w:abstractNumId w:val="28"/>
  </w:num>
  <w:num w:numId="18">
    <w:abstractNumId w:val="30"/>
  </w:num>
  <w:num w:numId="19">
    <w:abstractNumId w:val="21"/>
  </w:num>
  <w:num w:numId="20">
    <w:abstractNumId w:val="26"/>
  </w:num>
  <w:num w:numId="21">
    <w:abstractNumId w:val="17"/>
  </w:num>
  <w:num w:numId="22">
    <w:abstractNumId w:val="44"/>
  </w:num>
  <w:num w:numId="23">
    <w:abstractNumId w:val="40"/>
  </w:num>
  <w:num w:numId="24">
    <w:abstractNumId w:val="19"/>
  </w:num>
  <w:num w:numId="25">
    <w:abstractNumId w:val="48"/>
  </w:num>
  <w:num w:numId="26">
    <w:abstractNumId w:val="45"/>
  </w:num>
  <w:num w:numId="27">
    <w:abstractNumId w:val="8"/>
  </w:num>
  <w:num w:numId="28">
    <w:abstractNumId w:val="20"/>
  </w:num>
  <w:num w:numId="29">
    <w:abstractNumId w:val="39"/>
  </w:num>
  <w:num w:numId="30">
    <w:abstractNumId w:val="3"/>
  </w:num>
  <w:num w:numId="31">
    <w:abstractNumId w:val="27"/>
  </w:num>
  <w:num w:numId="32">
    <w:abstractNumId w:val="34"/>
  </w:num>
  <w:num w:numId="33">
    <w:abstractNumId w:val="7"/>
  </w:num>
  <w:num w:numId="34">
    <w:abstractNumId w:val="38"/>
  </w:num>
  <w:num w:numId="35">
    <w:abstractNumId w:val="31"/>
  </w:num>
  <w:num w:numId="36">
    <w:abstractNumId w:val="24"/>
  </w:num>
  <w:num w:numId="37">
    <w:abstractNumId w:val="42"/>
  </w:num>
  <w:num w:numId="38">
    <w:abstractNumId w:val="9"/>
  </w:num>
  <w:num w:numId="39">
    <w:abstractNumId w:val="18"/>
  </w:num>
  <w:num w:numId="40">
    <w:abstractNumId w:val="25"/>
  </w:num>
  <w:num w:numId="41">
    <w:abstractNumId w:val="0"/>
  </w:num>
  <w:num w:numId="42">
    <w:abstractNumId w:val="14"/>
  </w:num>
  <w:num w:numId="43">
    <w:abstractNumId w:val="36"/>
  </w:num>
  <w:num w:numId="44">
    <w:abstractNumId w:val="13"/>
  </w:num>
  <w:num w:numId="45">
    <w:abstractNumId w:val="32"/>
  </w:num>
  <w:num w:numId="46">
    <w:abstractNumId w:val="11"/>
  </w:num>
  <w:num w:numId="47">
    <w:abstractNumId w:val="4"/>
  </w:num>
  <w:num w:numId="48">
    <w:abstractNumId w:val="5"/>
  </w:num>
  <w:num w:numId="49">
    <w:abstractNumId w:val="12"/>
  </w:num>
  <w:num w:numId="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B2A"/>
    <w:rsid w:val="00004A6F"/>
    <w:rsid w:val="000131F1"/>
    <w:rsid w:val="000232C7"/>
    <w:rsid w:val="00026984"/>
    <w:rsid w:val="00026C17"/>
    <w:rsid w:val="00041051"/>
    <w:rsid w:val="000502C7"/>
    <w:rsid w:val="00050CB5"/>
    <w:rsid w:val="000624BE"/>
    <w:rsid w:val="0006474E"/>
    <w:rsid w:val="00072568"/>
    <w:rsid w:val="0008040B"/>
    <w:rsid w:val="00087431"/>
    <w:rsid w:val="00092BCA"/>
    <w:rsid w:val="00093343"/>
    <w:rsid w:val="0009493D"/>
    <w:rsid w:val="000A259E"/>
    <w:rsid w:val="000A379F"/>
    <w:rsid w:val="000A5143"/>
    <w:rsid w:val="000A5F2C"/>
    <w:rsid w:val="000A6BCB"/>
    <w:rsid w:val="000B2A1A"/>
    <w:rsid w:val="000C2FA3"/>
    <w:rsid w:val="000C336A"/>
    <w:rsid w:val="000E2761"/>
    <w:rsid w:val="000E5ABB"/>
    <w:rsid w:val="000F5AAC"/>
    <w:rsid w:val="00102224"/>
    <w:rsid w:val="0012303B"/>
    <w:rsid w:val="001424B3"/>
    <w:rsid w:val="001429B4"/>
    <w:rsid w:val="00155F2A"/>
    <w:rsid w:val="00166140"/>
    <w:rsid w:val="00166612"/>
    <w:rsid w:val="0018286F"/>
    <w:rsid w:val="00182F8E"/>
    <w:rsid w:val="00184B42"/>
    <w:rsid w:val="0019003D"/>
    <w:rsid w:val="001B3248"/>
    <w:rsid w:val="001C7383"/>
    <w:rsid w:val="001D0035"/>
    <w:rsid w:val="001E080A"/>
    <w:rsid w:val="001E51BB"/>
    <w:rsid w:val="001E5346"/>
    <w:rsid w:val="001E7299"/>
    <w:rsid w:val="00206577"/>
    <w:rsid w:val="00207887"/>
    <w:rsid w:val="00207CC5"/>
    <w:rsid w:val="002137E2"/>
    <w:rsid w:val="00221D19"/>
    <w:rsid w:val="00264409"/>
    <w:rsid w:val="002701B7"/>
    <w:rsid w:val="00274ED1"/>
    <w:rsid w:val="002755D0"/>
    <w:rsid w:val="002760DC"/>
    <w:rsid w:val="0027670A"/>
    <w:rsid w:val="0028227F"/>
    <w:rsid w:val="00284007"/>
    <w:rsid w:val="002864F5"/>
    <w:rsid w:val="002A4325"/>
    <w:rsid w:val="002B0D34"/>
    <w:rsid w:val="002C4E98"/>
    <w:rsid w:val="002D0977"/>
    <w:rsid w:val="002D18B8"/>
    <w:rsid w:val="002D192E"/>
    <w:rsid w:val="002D3F36"/>
    <w:rsid w:val="002D49EA"/>
    <w:rsid w:val="002F056E"/>
    <w:rsid w:val="002F4171"/>
    <w:rsid w:val="00304A51"/>
    <w:rsid w:val="00313C04"/>
    <w:rsid w:val="00322CE7"/>
    <w:rsid w:val="003264D6"/>
    <w:rsid w:val="00327C56"/>
    <w:rsid w:val="00333BC1"/>
    <w:rsid w:val="0033580B"/>
    <w:rsid w:val="00337540"/>
    <w:rsid w:val="003421D7"/>
    <w:rsid w:val="003422B9"/>
    <w:rsid w:val="003446F0"/>
    <w:rsid w:val="003464AD"/>
    <w:rsid w:val="0035078C"/>
    <w:rsid w:val="00364D8A"/>
    <w:rsid w:val="00367611"/>
    <w:rsid w:val="00373EA5"/>
    <w:rsid w:val="0037477E"/>
    <w:rsid w:val="00375C99"/>
    <w:rsid w:val="00397AEA"/>
    <w:rsid w:val="003A19B8"/>
    <w:rsid w:val="003B10C9"/>
    <w:rsid w:val="003B68C2"/>
    <w:rsid w:val="003E1111"/>
    <w:rsid w:val="003E235B"/>
    <w:rsid w:val="003E768A"/>
    <w:rsid w:val="003F700A"/>
    <w:rsid w:val="00411571"/>
    <w:rsid w:val="00412D2D"/>
    <w:rsid w:val="00423986"/>
    <w:rsid w:val="00440C3B"/>
    <w:rsid w:val="00443E31"/>
    <w:rsid w:val="00447643"/>
    <w:rsid w:val="00460E27"/>
    <w:rsid w:val="00461AF4"/>
    <w:rsid w:val="004622B9"/>
    <w:rsid w:val="00462E6E"/>
    <w:rsid w:val="00463FA5"/>
    <w:rsid w:val="0047320B"/>
    <w:rsid w:val="00474718"/>
    <w:rsid w:val="00475B29"/>
    <w:rsid w:val="00476FEB"/>
    <w:rsid w:val="00477E56"/>
    <w:rsid w:val="00482740"/>
    <w:rsid w:val="00484486"/>
    <w:rsid w:val="00485DC0"/>
    <w:rsid w:val="00497587"/>
    <w:rsid w:val="004978F6"/>
    <w:rsid w:val="004B20EA"/>
    <w:rsid w:val="004C0E91"/>
    <w:rsid w:val="004C1D60"/>
    <w:rsid w:val="004F0829"/>
    <w:rsid w:val="004F4F33"/>
    <w:rsid w:val="005072E9"/>
    <w:rsid w:val="005133A9"/>
    <w:rsid w:val="00530393"/>
    <w:rsid w:val="00532A97"/>
    <w:rsid w:val="00532C4E"/>
    <w:rsid w:val="0053398A"/>
    <w:rsid w:val="0053770F"/>
    <w:rsid w:val="005377F3"/>
    <w:rsid w:val="00560C1C"/>
    <w:rsid w:val="0056613D"/>
    <w:rsid w:val="00583B32"/>
    <w:rsid w:val="005845D4"/>
    <w:rsid w:val="005904E7"/>
    <w:rsid w:val="005916D7"/>
    <w:rsid w:val="005A7C8A"/>
    <w:rsid w:val="005B2A30"/>
    <w:rsid w:val="005C3EBF"/>
    <w:rsid w:val="005C5BFF"/>
    <w:rsid w:val="005D7DBD"/>
    <w:rsid w:val="005E1995"/>
    <w:rsid w:val="005E29D5"/>
    <w:rsid w:val="005E2E97"/>
    <w:rsid w:val="005E36F1"/>
    <w:rsid w:val="00614021"/>
    <w:rsid w:val="006173CB"/>
    <w:rsid w:val="00620C34"/>
    <w:rsid w:val="00623094"/>
    <w:rsid w:val="00624FB7"/>
    <w:rsid w:val="00637237"/>
    <w:rsid w:val="0064774E"/>
    <w:rsid w:val="00647EE3"/>
    <w:rsid w:val="00654048"/>
    <w:rsid w:val="006575ED"/>
    <w:rsid w:val="006660C8"/>
    <w:rsid w:val="00686098"/>
    <w:rsid w:val="00687C77"/>
    <w:rsid w:val="006A5153"/>
    <w:rsid w:val="006A7BF9"/>
    <w:rsid w:val="006B516B"/>
    <w:rsid w:val="006B6343"/>
    <w:rsid w:val="006C0FCF"/>
    <w:rsid w:val="006C42AC"/>
    <w:rsid w:val="006C5893"/>
    <w:rsid w:val="006D0CBC"/>
    <w:rsid w:val="006D0F68"/>
    <w:rsid w:val="006D31AC"/>
    <w:rsid w:val="006D3AD7"/>
    <w:rsid w:val="006D5815"/>
    <w:rsid w:val="006E0787"/>
    <w:rsid w:val="006F2752"/>
    <w:rsid w:val="006F6EA6"/>
    <w:rsid w:val="007057E4"/>
    <w:rsid w:val="00714461"/>
    <w:rsid w:val="00747690"/>
    <w:rsid w:val="007615DC"/>
    <w:rsid w:val="007712C5"/>
    <w:rsid w:val="00771645"/>
    <w:rsid w:val="00774E85"/>
    <w:rsid w:val="00782858"/>
    <w:rsid w:val="007B62AF"/>
    <w:rsid w:val="007C7D13"/>
    <w:rsid w:val="007E15C0"/>
    <w:rsid w:val="007E5B2A"/>
    <w:rsid w:val="007F740D"/>
    <w:rsid w:val="00800D31"/>
    <w:rsid w:val="0080677A"/>
    <w:rsid w:val="008067F4"/>
    <w:rsid w:val="008078C5"/>
    <w:rsid w:val="008339FD"/>
    <w:rsid w:val="008413F1"/>
    <w:rsid w:val="00842C78"/>
    <w:rsid w:val="0085113D"/>
    <w:rsid w:val="00856730"/>
    <w:rsid w:val="0086256C"/>
    <w:rsid w:val="00863EB0"/>
    <w:rsid w:val="0086637A"/>
    <w:rsid w:val="0087287A"/>
    <w:rsid w:val="008928F3"/>
    <w:rsid w:val="008A2855"/>
    <w:rsid w:val="008A4A71"/>
    <w:rsid w:val="008A5033"/>
    <w:rsid w:val="008A70C4"/>
    <w:rsid w:val="008B0487"/>
    <w:rsid w:val="008B1F4A"/>
    <w:rsid w:val="008C1C69"/>
    <w:rsid w:val="008C6949"/>
    <w:rsid w:val="008C771C"/>
    <w:rsid w:val="008C780D"/>
    <w:rsid w:val="008D3063"/>
    <w:rsid w:val="008D4D40"/>
    <w:rsid w:val="008E4153"/>
    <w:rsid w:val="008F08B4"/>
    <w:rsid w:val="008F52B8"/>
    <w:rsid w:val="00905C74"/>
    <w:rsid w:val="00910EA4"/>
    <w:rsid w:val="00927B9F"/>
    <w:rsid w:val="00931FB6"/>
    <w:rsid w:val="00941C24"/>
    <w:rsid w:val="00941D57"/>
    <w:rsid w:val="009442C7"/>
    <w:rsid w:val="0094494D"/>
    <w:rsid w:val="009512D0"/>
    <w:rsid w:val="00965BBC"/>
    <w:rsid w:val="00972AAF"/>
    <w:rsid w:val="00983D30"/>
    <w:rsid w:val="00991600"/>
    <w:rsid w:val="00994A25"/>
    <w:rsid w:val="009A466C"/>
    <w:rsid w:val="009B6A14"/>
    <w:rsid w:val="009B7A19"/>
    <w:rsid w:val="009C14C7"/>
    <w:rsid w:val="009C4C29"/>
    <w:rsid w:val="009C7073"/>
    <w:rsid w:val="009D0FED"/>
    <w:rsid w:val="009D284B"/>
    <w:rsid w:val="009D594C"/>
    <w:rsid w:val="009D7388"/>
    <w:rsid w:val="009E5745"/>
    <w:rsid w:val="00A07794"/>
    <w:rsid w:val="00A24CFC"/>
    <w:rsid w:val="00A275A6"/>
    <w:rsid w:val="00A34AAD"/>
    <w:rsid w:val="00A945DF"/>
    <w:rsid w:val="00AA4426"/>
    <w:rsid w:val="00AB2353"/>
    <w:rsid w:val="00AB2404"/>
    <w:rsid w:val="00AB7D84"/>
    <w:rsid w:val="00AC59BB"/>
    <w:rsid w:val="00AC66B9"/>
    <w:rsid w:val="00AC7FDA"/>
    <w:rsid w:val="00AD092C"/>
    <w:rsid w:val="00AD0F54"/>
    <w:rsid w:val="00AD5CE1"/>
    <w:rsid w:val="00AD653B"/>
    <w:rsid w:val="00AF36FB"/>
    <w:rsid w:val="00AF435D"/>
    <w:rsid w:val="00AF779F"/>
    <w:rsid w:val="00B169F0"/>
    <w:rsid w:val="00B2095D"/>
    <w:rsid w:val="00B3009A"/>
    <w:rsid w:val="00B34BE3"/>
    <w:rsid w:val="00B618FD"/>
    <w:rsid w:val="00B67827"/>
    <w:rsid w:val="00B91878"/>
    <w:rsid w:val="00B929FC"/>
    <w:rsid w:val="00BC1CD7"/>
    <w:rsid w:val="00BC46B9"/>
    <w:rsid w:val="00BC4A55"/>
    <w:rsid w:val="00BE2AB7"/>
    <w:rsid w:val="00BF0330"/>
    <w:rsid w:val="00C01784"/>
    <w:rsid w:val="00C2316F"/>
    <w:rsid w:val="00C326EC"/>
    <w:rsid w:val="00C4119D"/>
    <w:rsid w:val="00C50F7B"/>
    <w:rsid w:val="00C52952"/>
    <w:rsid w:val="00C53E4C"/>
    <w:rsid w:val="00C706A0"/>
    <w:rsid w:val="00C81464"/>
    <w:rsid w:val="00CA0A77"/>
    <w:rsid w:val="00CC13A9"/>
    <w:rsid w:val="00CC27D8"/>
    <w:rsid w:val="00CD6884"/>
    <w:rsid w:val="00D12265"/>
    <w:rsid w:val="00D22C1C"/>
    <w:rsid w:val="00D24E19"/>
    <w:rsid w:val="00D4422E"/>
    <w:rsid w:val="00D44708"/>
    <w:rsid w:val="00D461D0"/>
    <w:rsid w:val="00D471EA"/>
    <w:rsid w:val="00D53419"/>
    <w:rsid w:val="00D62D1B"/>
    <w:rsid w:val="00D63C7C"/>
    <w:rsid w:val="00D67B1E"/>
    <w:rsid w:val="00D711F2"/>
    <w:rsid w:val="00D7610F"/>
    <w:rsid w:val="00D766B4"/>
    <w:rsid w:val="00DB00F7"/>
    <w:rsid w:val="00DD0370"/>
    <w:rsid w:val="00DD1902"/>
    <w:rsid w:val="00DE225E"/>
    <w:rsid w:val="00DE594F"/>
    <w:rsid w:val="00DF49D6"/>
    <w:rsid w:val="00E02B44"/>
    <w:rsid w:val="00E379FB"/>
    <w:rsid w:val="00E424F5"/>
    <w:rsid w:val="00E46578"/>
    <w:rsid w:val="00E660C3"/>
    <w:rsid w:val="00E73D96"/>
    <w:rsid w:val="00E818C9"/>
    <w:rsid w:val="00E82CED"/>
    <w:rsid w:val="00E8664D"/>
    <w:rsid w:val="00EA2220"/>
    <w:rsid w:val="00EB2BA7"/>
    <w:rsid w:val="00EC23F3"/>
    <w:rsid w:val="00EC47EE"/>
    <w:rsid w:val="00EC6BB8"/>
    <w:rsid w:val="00EC6CD4"/>
    <w:rsid w:val="00ED040A"/>
    <w:rsid w:val="00ED15D7"/>
    <w:rsid w:val="00F078CA"/>
    <w:rsid w:val="00F11C2D"/>
    <w:rsid w:val="00F14D47"/>
    <w:rsid w:val="00F264A7"/>
    <w:rsid w:val="00F3254D"/>
    <w:rsid w:val="00F358B4"/>
    <w:rsid w:val="00F530D2"/>
    <w:rsid w:val="00F77EB6"/>
    <w:rsid w:val="00F803B8"/>
    <w:rsid w:val="00F90476"/>
    <w:rsid w:val="00FA09B8"/>
    <w:rsid w:val="00FB6759"/>
    <w:rsid w:val="00FC2B72"/>
    <w:rsid w:val="00FD785B"/>
    <w:rsid w:val="00FE3931"/>
    <w:rsid w:val="00FE4A09"/>
    <w:rsid w:val="00FE72AC"/>
    <w:rsid w:val="00FF0381"/>
    <w:rsid w:val="00FF6C49"/>
    <w:rsid w:val="00FF780C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45879"/>
  <w15:chartTrackingRefBased/>
  <w15:docId w15:val="{562A4155-97E0-4651-9DF6-E02F89CC2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42A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904E7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3A19B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A19B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A19B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A19B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A19B8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19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19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D045B-CBD6-4AAF-8007-AA2B72462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1</TotalTime>
  <Pages>16</Pages>
  <Words>3837</Words>
  <Characters>20726</Characters>
  <Application>Microsoft Office Word</Application>
  <DocSecurity>0</DocSecurity>
  <Lines>172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 Augusto</dc:creator>
  <cp:keywords/>
  <dc:description/>
  <cp:lastModifiedBy>Matheus Augusto</cp:lastModifiedBy>
  <cp:revision>202</cp:revision>
  <dcterms:created xsi:type="dcterms:W3CDTF">2018-05-01T14:13:00Z</dcterms:created>
  <dcterms:modified xsi:type="dcterms:W3CDTF">2019-04-13T03:29:00Z</dcterms:modified>
</cp:coreProperties>
</file>